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F6" w:rsidRPr="00012DD0" w:rsidRDefault="00095AF6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 xml:space="preserve">Дамир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Салимзянов</w:t>
      </w:r>
      <w:proofErr w:type="spellEnd"/>
    </w:p>
    <w:p w:rsidR="00095AF6" w:rsidRPr="00012DD0" w:rsidRDefault="00095AF6" w:rsidP="00FA2630">
      <w:pPr>
        <w:rPr>
          <w:rFonts w:ascii="Times New Roman" w:hAnsi="Times New Roman" w:cs="Times New Roman"/>
          <w:b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ПЕРЕКРЁСТОК СНОВ</w:t>
      </w:r>
    </w:p>
    <w:p w:rsidR="00095AF6" w:rsidRPr="00012DD0" w:rsidRDefault="00095AF6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Сказка</w:t>
      </w:r>
    </w:p>
    <w:p w:rsidR="00095AF6" w:rsidRPr="00012DD0" w:rsidRDefault="00095AF6" w:rsidP="00FA2630">
      <w:pPr>
        <w:rPr>
          <w:rFonts w:ascii="Times New Roman" w:hAnsi="Times New Roman" w:cs="Times New Roman"/>
          <w:sz w:val="28"/>
          <w:szCs w:val="28"/>
        </w:rPr>
      </w:pPr>
    </w:p>
    <w:p w:rsidR="00095AF6" w:rsidRPr="00012DD0" w:rsidRDefault="00095AF6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095AF6" w:rsidRPr="00012DD0" w:rsidRDefault="00095AF6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ХОМЯК – отважное существо</w:t>
      </w:r>
      <w:r w:rsidR="0044729E" w:rsidRPr="00012DD0">
        <w:rPr>
          <w:rFonts w:ascii="Times New Roman" w:hAnsi="Times New Roman" w:cs="Times New Roman"/>
          <w:sz w:val="28"/>
          <w:szCs w:val="28"/>
        </w:rPr>
        <w:t xml:space="preserve">, иногда его называют ХОМ или ХОМА –ударение на </w:t>
      </w:r>
      <w:proofErr w:type="gramStart"/>
      <w:r w:rsidR="0044729E" w:rsidRPr="00012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4729E" w:rsidRPr="00012DD0">
        <w:rPr>
          <w:rFonts w:ascii="Times New Roman" w:hAnsi="Times New Roman" w:cs="Times New Roman"/>
          <w:sz w:val="28"/>
          <w:szCs w:val="28"/>
        </w:rPr>
        <w:t>;</w:t>
      </w:r>
    </w:p>
    <w:p w:rsidR="00095AF6" w:rsidRPr="00012DD0" w:rsidRDefault="00095AF6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ВОЛЧОК – лирическое и немножко трусливое существо, лучший друг Хомяка</w:t>
      </w:r>
      <w:r w:rsidR="0044729E" w:rsidRPr="00012DD0">
        <w:rPr>
          <w:rFonts w:ascii="Times New Roman" w:hAnsi="Times New Roman" w:cs="Times New Roman"/>
          <w:sz w:val="28"/>
          <w:szCs w:val="28"/>
        </w:rPr>
        <w:t>;</w:t>
      </w:r>
    </w:p>
    <w:p w:rsidR="00095AF6" w:rsidRPr="00012DD0" w:rsidRDefault="00095AF6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ЗАЯЦ – гигантское существо из мира снов</w:t>
      </w:r>
      <w:r w:rsidR="0044729E" w:rsidRPr="00012DD0">
        <w:rPr>
          <w:rFonts w:ascii="Times New Roman" w:hAnsi="Times New Roman" w:cs="Times New Roman"/>
          <w:sz w:val="28"/>
          <w:szCs w:val="28"/>
        </w:rPr>
        <w:t>;</w:t>
      </w:r>
    </w:p>
    <w:p w:rsidR="00095AF6" w:rsidRPr="00012DD0" w:rsidRDefault="00095AF6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 xml:space="preserve">ФИЛИН – существо мудрое, но почти всё время спящее, однако </w:t>
      </w:r>
      <w:r w:rsidR="0044729E" w:rsidRPr="00012DD0">
        <w:rPr>
          <w:rFonts w:ascii="Times New Roman" w:hAnsi="Times New Roman" w:cs="Times New Roman"/>
          <w:sz w:val="28"/>
          <w:szCs w:val="28"/>
        </w:rPr>
        <w:t>в мире снов</w:t>
      </w:r>
      <w:r w:rsidRPr="00012DD0">
        <w:rPr>
          <w:rFonts w:ascii="Times New Roman" w:hAnsi="Times New Roman" w:cs="Times New Roman"/>
          <w:sz w:val="28"/>
          <w:szCs w:val="28"/>
        </w:rPr>
        <w:t xml:space="preserve"> он совсем другой – бодрый и весёлый</w:t>
      </w:r>
      <w:r w:rsidR="0044729E" w:rsidRPr="00012DD0">
        <w:rPr>
          <w:rFonts w:ascii="Times New Roman" w:hAnsi="Times New Roman" w:cs="Times New Roman"/>
          <w:sz w:val="28"/>
          <w:szCs w:val="28"/>
        </w:rPr>
        <w:t>;</w:t>
      </w:r>
    </w:p>
    <w:p w:rsidR="00095AF6" w:rsidRPr="00012DD0" w:rsidRDefault="00095AF6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СОВУШКА – в мире снов это весёлая подружка весёлого Филина</w:t>
      </w:r>
      <w:r w:rsidR="0044729E" w:rsidRPr="00012DD0">
        <w:rPr>
          <w:rFonts w:ascii="Times New Roman" w:hAnsi="Times New Roman" w:cs="Times New Roman"/>
          <w:sz w:val="28"/>
          <w:szCs w:val="28"/>
        </w:rPr>
        <w:t xml:space="preserve"> из мира снов;</w:t>
      </w:r>
    </w:p>
    <w:p w:rsidR="00C75DE4" w:rsidRPr="00012DD0" w:rsidRDefault="00C75DE4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Тени, кошмары и прочие обитатели мира снов</w:t>
      </w:r>
      <w:r w:rsidR="0044729E" w:rsidRPr="00012DD0">
        <w:rPr>
          <w:rFonts w:ascii="Times New Roman" w:hAnsi="Times New Roman" w:cs="Times New Roman"/>
          <w:sz w:val="28"/>
          <w:szCs w:val="28"/>
        </w:rPr>
        <w:t>.</w:t>
      </w:r>
    </w:p>
    <w:p w:rsidR="003E0356" w:rsidRPr="00012DD0" w:rsidRDefault="003E0356" w:rsidP="00FA2630">
      <w:pPr>
        <w:rPr>
          <w:rFonts w:ascii="Times New Roman" w:hAnsi="Times New Roman" w:cs="Times New Roman"/>
          <w:sz w:val="28"/>
          <w:szCs w:val="28"/>
        </w:rPr>
      </w:pPr>
    </w:p>
    <w:p w:rsidR="003E0356" w:rsidRPr="000D53BF" w:rsidRDefault="003E0356" w:rsidP="00FA2630">
      <w:pPr>
        <w:rPr>
          <w:rFonts w:ascii="Times New Roman" w:hAnsi="Times New Roman" w:cs="Times New Roman"/>
          <w:i/>
          <w:sz w:val="28"/>
          <w:szCs w:val="28"/>
        </w:rPr>
      </w:pPr>
      <w:r w:rsidRPr="000D53BF">
        <w:rPr>
          <w:rFonts w:ascii="Times New Roman" w:hAnsi="Times New Roman" w:cs="Times New Roman"/>
          <w:i/>
          <w:sz w:val="28"/>
          <w:szCs w:val="28"/>
        </w:rPr>
        <w:t xml:space="preserve">Действие развивается в двух разных мирах: </w:t>
      </w:r>
    </w:p>
    <w:p w:rsidR="003E0356" w:rsidRPr="000D53BF" w:rsidRDefault="000769E2" w:rsidP="00FA2630">
      <w:pPr>
        <w:rPr>
          <w:rFonts w:ascii="Times New Roman" w:hAnsi="Times New Roman" w:cs="Times New Roman"/>
          <w:i/>
          <w:sz w:val="28"/>
          <w:szCs w:val="28"/>
        </w:rPr>
      </w:pPr>
      <w:r w:rsidRPr="000D53BF">
        <w:rPr>
          <w:rFonts w:ascii="Times New Roman" w:hAnsi="Times New Roman" w:cs="Times New Roman"/>
          <w:i/>
          <w:sz w:val="28"/>
          <w:szCs w:val="28"/>
        </w:rPr>
        <w:t>Л</w:t>
      </w:r>
      <w:r w:rsidR="003E0356" w:rsidRPr="000D53BF">
        <w:rPr>
          <w:rFonts w:ascii="Times New Roman" w:hAnsi="Times New Roman" w:cs="Times New Roman"/>
          <w:i/>
          <w:sz w:val="28"/>
          <w:szCs w:val="28"/>
        </w:rPr>
        <w:t>ес, где живут друзья Волчок и Хомяк.</w:t>
      </w:r>
    </w:p>
    <w:p w:rsidR="003E0356" w:rsidRPr="000D53BF" w:rsidRDefault="003E0356" w:rsidP="00FA2630">
      <w:pPr>
        <w:rPr>
          <w:rFonts w:ascii="Times New Roman" w:hAnsi="Times New Roman" w:cs="Times New Roman"/>
          <w:i/>
          <w:sz w:val="28"/>
          <w:szCs w:val="28"/>
        </w:rPr>
      </w:pPr>
      <w:r w:rsidRPr="000D53BF">
        <w:rPr>
          <w:rFonts w:ascii="Times New Roman" w:hAnsi="Times New Roman" w:cs="Times New Roman"/>
          <w:i/>
          <w:sz w:val="28"/>
          <w:szCs w:val="28"/>
        </w:rPr>
        <w:t xml:space="preserve">Мир снов – мир внутри снов, которые видят все обитатели «реального» мира.  </w:t>
      </w:r>
    </w:p>
    <w:p w:rsidR="00095AF6" w:rsidRPr="00012DD0" w:rsidRDefault="00095AF6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95AF6" w:rsidRPr="00012DD0" w:rsidRDefault="00095AF6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753" w:rsidRDefault="00D25753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753" w:rsidRDefault="00D25753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753" w:rsidRDefault="00D25753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753" w:rsidRDefault="00D25753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753" w:rsidRDefault="00D25753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753" w:rsidRDefault="00D25753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753" w:rsidRDefault="00D25753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753" w:rsidRDefault="00D25753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753" w:rsidRDefault="00D25753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3A9" w:rsidRPr="00012DD0" w:rsidRDefault="008753A9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D0">
        <w:rPr>
          <w:rFonts w:ascii="Times New Roman" w:hAnsi="Times New Roman" w:cs="Times New Roman"/>
          <w:b/>
          <w:sz w:val="28"/>
          <w:szCs w:val="28"/>
          <w:u w:val="single"/>
        </w:rPr>
        <w:t>ПЕРВАЯ СЦЕНА.</w:t>
      </w:r>
    </w:p>
    <w:p w:rsidR="008753A9" w:rsidRPr="00012DD0" w:rsidRDefault="00755DE9" w:rsidP="00FA2630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Хомяк делает боевую зарядку и поёт.</w:t>
      </w:r>
    </w:p>
    <w:p w:rsidR="008753A9" w:rsidRPr="00012DD0" w:rsidRDefault="00755DE9" w:rsidP="008753A9">
      <w:pPr>
        <w:rPr>
          <w:rFonts w:ascii="Times New Roman" w:hAnsi="Times New Roman" w:cs="Times New Roman"/>
          <w:b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="008753A9" w:rsidRPr="00012DD0">
        <w:rPr>
          <w:rFonts w:ascii="Times New Roman" w:hAnsi="Times New Roman" w:cs="Times New Roman"/>
          <w:b/>
          <w:sz w:val="28"/>
          <w:szCs w:val="28"/>
        </w:rPr>
        <w:t>.</w:t>
      </w:r>
      <w:r w:rsidRPr="00012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DD0">
        <w:rPr>
          <w:rFonts w:ascii="Times New Roman" w:hAnsi="Times New Roman" w:cs="Times New Roman"/>
          <w:i/>
          <w:sz w:val="28"/>
          <w:szCs w:val="28"/>
        </w:rPr>
        <w:t>(Поёт.)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Нет отважней зверя,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Чем хомяк!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Можете поверить,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Это так.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По щекам хомячьим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Видно всем -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С храбростью у зверя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Нет проблем!</w:t>
      </w:r>
    </w:p>
    <w:p w:rsidR="005F544E" w:rsidRPr="00012DD0" w:rsidRDefault="005F544E" w:rsidP="005F544E">
      <w:pPr>
        <w:rPr>
          <w:rFonts w:ascii="Times New Roman" w:hAnsi="Times New Roman" w:cs="Times New Roman"/>
          <w:b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Не бояться никого!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Никого и ничего!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Правило такое у него!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Если стану с вами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Я дружить,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То всегда смогу вас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Защитить!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От когтей коварных,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От клыков!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От копыт ужасных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И рогов!</w:t>
      </w:r>
    </w:p>
    <w:p w:rsidR="003708EC" w:rsidRDefault="003708EC" w:rsidP="008753A9">
      <w:pPr>
        <w:rPr>
          <w:rFonts w:ascii="Times New Roman" w:hAnsi="Times New Roman" w:cs="Times New Roman"/>
          <w:i/>
          <w:sz w:val="28"/>
          <w:szCs w:val="28"/>
        </w:rPr>
      </w:pPr>
    </w:p>
    <w:p w:rsidR="008753A9" w:rsidRPr="00012DD0" w:rsidRDefault="008753A9" w:rsidP="008753A9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 xml:space="preserve">В конце </w:t>
      </w:r>
      <w:r w:rsidR="005F544E" w:rsidRPr="00012DD0">
        <w:rPr>
          <w:rFonts w:ascii="Times New Roman" w:hAnsi="Times New Roman" w:cs="Times New Roman"/>
          <w:i/>
          <w:sz w:val="28"/>
          <w:szCs w:val="28"/>
        </w:rPr>
        <w:t>песни</w:t>
      </w:r>
      <w:r w:rsidRPr="00012DD0">
        <w:rPr>
          <w:rFonts w:ascii="Times New Roman" w:hAnsi="Times New Roman" w:cs="Times New Roman"/>
          <w:i/>
          <w:sz w:val="28"/>
          <w:szCs w:val="28"/>
        </w:rPr>
        <w:t xml:space="preserve"> прибегает напуганный Волчок.</w:t>
      </w:r>
    </w:p>
    <w:p w:rsidR="003708EC" w:rsidRDefault="003708EC" w:rsidP="008753A9">
      <w:pPr>
        <w:rPr>
          <w:rFonts w:ascii="Times New Roman" w:hAnsi="Times New Roman" w:cs="Times New Roman"/>
          <w:b/>
          <w:sz w:val="28"/>
          <w:szCs w:val="28"/>
        </w:rPr>
      </w:pPr>
    </w:p>
    <w:p w:rsidR="00CB1241" w:rsidRPr="00012DD0" w:rsidRDefault="005F544E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ЧОК. </w:t>
      </w:r>
      <w:r w:rsidRPr="00012DD0">
        <w:rPr>
          <w:rFonts w:ascii="Times New Roman" w:hAnsi="Times New Roman" w:cs="Times New Roman"/>
          <w:i/>
          <w:sz w:val="28"/>
          <w:szCs w:val="28"/>
        </w:rPr>
        <w:t>(Запыхавшись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!.. Я…</w:t>
      </w:r>
      <w:r w:rsidR="00CB1241" w:rsidRPr="00012DD0">
        <w:rPr>
          <w:rFonts w:ascii="Times New Roman" w:hAnsi="Times New Roman" w:cs="Times New Roman"/>
          <w:sz w:val="28"/>
          <w:szCs w:val="28"/>
        </w:rPr>
        <w:t xml:space="preserve"> Думал </w:t>
      </w:r>
      <w:r w:rsidR="00DA7F81" w:rsidRPr="00012DD0">
        <w:rPr>
          <w:rFonts w:ascii="Times New Roman" w:hAnsi="Times New Roman" w:cs="Times New Roman"/>
          <w:sz w:val="28"/>
          <w:szCs w:val="28"/>
        </w:rPr>
        <w:t>его больш</w:t>
      </w:r>
      <w:r w:rsidR="00CB1241" w:rsidRPr="00012DD0">
        <w:rPr>
          <w:rFonts w:ascii="Times New Roman" w:hAnsi="Times New Roman" w:cs="Times New Roman"/>
          <w:sz w:val="28"/>
          <w:szCs w:val="28"/>
        </w:rPr>
        <w:t>е не будет</w:t>
      </w:r>
      <w:r w:rsidRPr="00012DD0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Pr="00012DD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12DD0">
        <w:rPr>
          <w:rFonts w:ascii="Times New Roman" w:hAnsi="Times New Roman" w:cs="Times New Roman"/>
          <w:sz w:val="28"/>
          <w:szCs w:val="28"/>
        </w:rPr>
        <w:t xml:space="preserve"> </w:t>
      </w:r>
      <w:r w:rsidR="00CB1241" w:rsidRPr="00012DD0">
        <w:rPr>
          <w:rFonts w:ascii="Times New Roman" w:hAnsi="Times New Roman" w:cs="Times New Roman"/>
          <w:sz w:val="28"/>
          <w:szCs w:val="28"/>
        </w:rPr>
        <w:t xml:space="preserve">он </w:t>
      </w:r>
      <w:r w:rsidRPr="00012DD0">
        <w:rPr>
          <w:rFonts w:ascii="Times New Roman" w:hAnsi="Times New Roman" w:cs="Times New Roman"/>
          <w:sz w:val="28"/>
          <w:szCs w:val="28"/>
        </w:rPr>
        <w:t>опять</w:t>
      </w:r>
      <w:r w:rsidR="00CB1241" w:rsidRPr="00012DD0">
        <w:rPr>
          <w:rFonts w:ascii="Times New Roman" w:hAnsi="Times New Roman" w:cs="Times New Roman"/>
          <w:sz w:val="28"/>
          <w:szCs w:val="28"/>
        </w:rPr>
        <w:t>…</w:t>
      </w:r>
    </w:p>
    <w:p w:rsidR="00CB1241" w:rsidRPr="00012DD0" w:rsidRDefault="00CB1241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Был.</w:t>
      </w:r>
    </w:p>
    <w:p w:rsidR="005F544E" w:rsidRPr="00012DD0" w:rsidRDefault="00CB1241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Д</w:t>
      </w:r>
      <w:r w:rsidR="005F544E" w:rsidRPr="00012DD0">
        <w:rPr>
          <w:rFonts w:ascii="Times New Roman" w:hAnsi="Times New Roman" w:cs="Times New Roman"/>
          <w:sz w:val="28"/>
          <w:szCs w:val="28"/>
        </w:rPr>
        <w:t xml:space="preserve">а!!! </w:t>
      </w:r>
      <w:r w:rsidR="00127206" w:rsidRPr="00012DD0">
        <w:rPr>
          <w:rFonts w:ascii="Times New Roman" w:hAnsi="Times New Roman" w:cs="Times New Roman"/>
          <w:sz w:val="28"/>
          <w:szCs w:val="28"/>
        </w:rPr>
        <w:t>Был!</w:t>
      </w:r>
      <w:r w:rsidR="005F544E" w:rsidRPr="00012DD0">
        <w:rPr>
          <w:rFonts w:ascii="Times New Roman" w:hAnsi="Times New Roman" w:cs="Times New Roman"/>
          <w:sz w:val="28"/>
          <w:szCs w:val="28"/>
        </w:rPr>
        <w:t xml:space="preserve"> И такой – «</w:t>
      </w:r>
      <w:proofErr w:type="spellStart"/>
      <w:r w:rsidR="005F544E" w:rsidRPr="00012DD0">
        <w:rPr>
          <w:rFonts w:ascii="Times New Roman" w:hAnsi="Times New Roman" w:cs="Times New Roman"/>
          <w:sz w:val="28"/>
          <w:szCs w:val="28"/>
        </w:rPr>
        <w:t>Гууу</w:t>
      </w:r>
      <w:proofErr w:type="spellEnd"/>
      <w:r w:rsidR="005F544E" w:rsidRPr="00012DD0">
        <w:rPr>
          <w:rFonts w:ascii="Times New Roman" w:hAnsi="Times New Roman" w:cs="Times New Roman"/>
          <w:sz w:val="28"/>
          <w:szCs w:val="28"/>
        </w:rPr>
        <w:t xml:space="preserve">!!!» </w:t>
      </w:r>
    </w:p>
    <w:p w:rsidR="008753A9" w:rsidRPr="00012DD0" w:rsidRDefault="008753A9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9614CE" w:rsidRPr="00012DD0">
        <w:rPr>
          <w:rFonts w:ascii="Times New Roman" w:hAnsi="Times New Roman" w:cs="Times New Roman"/>
          <w:sz w:val="28"/>
          <w:szCs w:val="28"/>
        </w:rPr>
        <w:t>И снова страшный?</w:t>
      </w:r>
    </w:p>
    <w:p w:rsidR="008753A9" w:rsidRPr="00012DD0" w:rsidRDefault="008753A9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Сегодня, кажется, был ещё страшнее, чем всегда! Просто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кошмарище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!</w:t>
      </w:r>
    </w:p>
    <w:p w:rsidR="008753A9" w:rsidRPr="00012DD0" w:rsidRDefault="008753A9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А ты сделал, как я тебя учил? Нарычал ему в морду? </w:t>
      </w:r>
    </w:p>
    <w:p w:rsidR="00466A38" w:rsidRPr="00012DD0" w:rsidRDefault="008753A9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="005F544E" w:rsidRPr="00012DD0">
        <w:rPr>
          <w:rFonts w:ascii="Times New Roman" w:hAnsi="Times New Roman" w:cs="Times New Roman"/>
          <w:sz w:val="28"/>
          <w:szCs w:val="28"/>
        </w:rPr>
        <w:t xml:space="preserve">. Не помню… </w:t>
      </w:r>
    </w:p>
    <w:p w:rsidR="00466A38" w:rsidRPr="00012DD0" w:rsidRDefault="00466A38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Вспомни, Волчок.</w:t>
      </w:r>
    </w:p>
    <w:p w:rsidR="005F544E" w:rsidRPr="00012DD0" w:rsidRDefault="00466A38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5F544E" w:rsidRPr="00012DD0">
        <w:rPr>
          <w:rFonts w:ascii="Times New Roman" w:hAnsi="Times New Roman" w:cs="Times New Roman"/>
          <w:sz w:val="28"/>
          <w:szCs w:val="28"/>
        </w:rPr>
        <w:t>Кажется, немножко</w:t>
      </w:r>
      <w:r w:rsidR="008753A9" w:rsidRPr="00012DD0">
        <w:rPr>
          <w:rFonts w:ascii="Times New Roman" w:hAnsi="Times New Roman" w:cs="Times New Roman"/>
          <w:sz w:val="28"/>
          <w:szCs w:val="28"/>
        </w:rPr>
        <w:t xml:space="preserve"> нарычал… </w:t>
      </w:r>
      <w:r w:rsidR="005F544E" w:rsidRPr="00012DD0">
        <w:rPr>
          <w:rFonts w:ascii="Times New Roman" w:hAnsi="Times New Roman" w:cs="Times New Roman"/>
          <w:sz w:val="28"/>
          <w:szCs w:val="28"/>
        </w:rPr>
        <w:t xml:space="preserve">Так – </w:t>
      </w:r>
      <w:proofErr w:type="spellStart"/>
      <w:r w:rsidR="005F544E" w:rsidRPr="00012DD0">
        <w:rPr>
          <w:rFonts w:ascii="Times New Roman" w:hAnsi="Times New Roman" w:cs="Times New Roman"/>
          <w:sz w:val="28"/>
          <w:szCs w:val="28"/>
        </w:rPr>
        <w:t>ууу</w:t>
      </w:r>
      <w:proofErr w:type="spellEnd"/>
      <w:r w:rsidR="005F544E" w:rsidRPr="00012DD0">
        <w:rPr>
          <w:rFonts w:ascii="Times New Roman" w:hAnsi="Times New Roman" w:cs="Times New Roman"/>
          <w:sz w:val="28"/>
          <w:szCs w:val="28"/>
        </w:rPr>
        <w:t>…</w:t>
      </w:r>
    </w:p>
    <w:p w:rsidR="008753A9" w:rsidRPr="00012DD0" w:rsidRDefault="008753A9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Рассмеялся ему в его косые глаза?</w:t>
      </w:r>
    </w:p>
    <w:p w:rsidR="00466A38" w:rsidRPr="00012DD0" w:rsidRDefault="008753A9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е помню… </w:t>
      </w:r>
    </w:p>
    <w:p w:rsidR="00466A38" w:rsidRPr="00012DD0" w:rsidRDefault="00466A38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Вспомни, Волчок.</w:t>
      </w:r>
    </w:p>
    <w:p w:rsidR="008753A9" w:rsidRPr="00012DD0" w:rsidRDefault="00466A38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8753A9" w:rsidRPr="00012DD0">
        <w:rPr>
          <w:rFonts w:ascii="Times New Roman" w:hAnsi="Times New Roman" w:cs="Times New Roman"/>
          <w:sz w:val="28"/>
          <w:szCs w:val="28"/>
        </w:rPr>
        <w:t xml:space="preserve">Кажется, </w:t>
      </w:r>
      <w:r w:rsidR="009614CE" w:rsidRPr="00012DD0">
        <w:rPr>
          <w:rFonts w:ascii="Times New Roman" w:hAnsi="Times New Roman" w:cs="Times New Roman"/>
          <w:sz w:val="28"/>
          <w:szCs w:val="28"/>
        </w:rPr>
        <w:t xml:space="preserve">немножко… </w:t>
      </w:r>
      <w:r w:rsidR="005F544E" w:rsidRPr="00012DD0">
        <w:rPr>
          <w:rFonts w:ascii="Times New Roman" w:hAnsi="Times New Roman" w:cs="Times New Roman"/>
          <w:sz w:val="28"/>
          <w:szCs w:val="28"/>
        </w:rPr>
        <w:t xml:space="preserve">Прямо в глаза… </w:t>
      </w:r>
      <w:r w:rsidR="009614CE" w:rsidRPr="00012DD0">
        <w:rPr>
          <w:rFonts w:ascii="Times New Roman" w:hAnsi="Times New Roman" w:cs="Times New Roman"/>
          <w:sz w:val="28"/>
          <w:szCs w:val="28"/>
        </w:rPr>
        <w:t>Заплакал…</w:t>
      </w:r>
    </w:p>
    <w:p w:rsidR="009614CE" w:rsidRPr="00012DD0" w:rsidRDefault="009614CE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А танец бешеного хомяка перед ним сплясал?</w:t>
      </w:r>
    </w:p>
    <w:p w:rsidR="00466A38" w:rsidRPr="00012DD0" w:rsidRDefault="009614CE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е помню… </w:t>
      </w:r>
    </w:p>
    <w:p w:rsidR="00466A38" w:rsidRPr="00012DD0" w:rsidRDefault="00466A38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Вспомни.</w:t>
      </w:r>
    </w:p>
    <w:p w:rsidR="009614CE" w:rsidRPr="00012DD0" w:rsidRDefault="00466A38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3B4CEF" w:rsidRPr="00012DD0">
        <w:rPr>
          <w:rFonts w:ascii="Times New Roman" w:hAnsi="Times New Roman" w:cs="Times New Roman"/>
          <w:sz w:val="28"/>
          <w:szCs w:val="28"/>
        </w:rPr>
        <w:t>Кажется</w:t>
      </w:r>
      <w:r w:rsidRPr="00012DD0">
        <w:rPr>
          <w:rFonts w:ascii="Times New Roman" w:hAnsi="Times New Roman" w:cs="Times New Roman"/>
          <w:sz w:val="28"/>
          <w:szCs w:val="28"/>
        </w:rPr>
        <w:t>,</w:t>
      </w:r>
      <w:r w:rsidR="003B4CEF" w:rsidRPr="00012DD0">
        <w:rPr>
          <w:rFonts w:ascii="Times New Roman" w:hAnsi="Times New Roman" w:cs="Times New Roman"/>
          <w:sz w:val="28"/>
          <w:szCs w:val="28"/>
        </w:rPr>
        <w:t xml:space="preserve"> что-то плясал. </w:t>
      </w:r>
      <w:r w:rsidR="009614CE" w:rsidRPr="00012DD0">
        <w:rPr>
          <w:rFonts w:ascii="Times New Roman" w:hAnsi="Times New Roman" w:cs="Times New Roman"/>
          <w:sz w:val="28"/>
          <w:szCs w:val="28"/>
        </w:rPr>
        <w:t xml:space="preserve">Ножкой подрыгал – это точно… </w:t>
      </w:r>
      <w:proofErr w:type="gramStart"/>
      <w:r w:rsidR="003B4CEF" w:rsidRPr="00012DD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B4CEF" w:rsidRPr="00012DD0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9614CE" w:rsidRPr="00012DD0">
        <w:rPr>
          <w:rFonts w:ascii="Times New Roman" w:hAnsi="Times New Roman" w:cs="Times New Roman"/>
          <w:sz w:val="28"/>
          <w:szCs w:val="28"/>
        </w:rPr>
        <w:t>…</w:t>
      </w:r>
      <w:r w:rsidR="003B4CEF" w:rsidRPr="00012DD0">
        <w:rPr>
          <w:rFonts w:ascii="Times New Roman" w:hAnsi="Times New Roman" w:cs="Times New Roman"/>
          <w:sz w:val="28"/>
          <w:szCs w:val="28"/>
        </w:rPr>
        <w:t xml:space="preserve"> А потом проснулся.</w:t>
      </w:r>
      <w:r w:rsidR="009614CE" w:rsidRPr="00012DD0">
        <w:rPr>
          <w:rFonts w:ascii="Times New Roman" w:hAnsi="Times New Roman" w:cs="Times New Roman"/>
          <w:sz w:val="28"/>
          <w:szCs w:val="28"/>
        </w:rPr>
        <w:t xml:space="preserve"> Короче… Испугался я. Опять.</w:t>
      </w:r>
    </w:p>
    <w:p w:rsidR="008753A9" w:rsidRPr="00012DD0" w:rsidRDefault="008753A9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у, всё! Он меня рассердил окончательно! Не зваться мне хомяком, если я позволю какому-то монстру пугать моего лучшего друга!</w:t>
      </w:r>
      <w:r w:rsidR="0044729E" w:rsidRPr="00012DD0">
        <w:rPr>
          <w:rFonts w:ascii="Times New Roman" w:hAnsi="Times New Roman" w:cs="Times New Roman"/>
          <w:sz w:val="28"/>
          <w:szCs w:val="28"/>
        </w:rPr>
        <w:t xml:space="preserve"> Уж я с ним разберусь!</w:t>
      </w:r>
    </w:p>
    <w:p w:rsidR="00CB1241" w:rsidRPr="00012DD0" w:rsidRDefault="00CB1241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Может, не надо? Вдруг всё ещё страшнее станет?</w:t>
      </w:r>
    </w:p>
    <w:p w:rsidR="00CB1241" w:rsidRPr="00012DD0" w:rsidRDefault="00CB1241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е станет. Я с ним поговорю ОЧЕНЬ СЕРЬЁЗНО. Так серьёзно, как умеют говорить с монстрами только хомяки.</w:t>
      </w:r>
    </w:p>
    <w:p w:rsidR="003B4CEF" w:rsidRPr="00012DD0" w:rsidRDefault="003B4CEF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о это же во сне…</w:t>
      </w:r>
    </w:p>
    <w:p w:rsidR="003B4CEF" w:rsidRPr="00012DD0" w:rsidRDefault="003B4CEF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От меня он и во сне не спрячется! Я до него и там доберусь!</w:t>
      </w:r>
    </w:p>
    <w:p w:rsidR="003B4CEF" w:rsidRPr="00012DD0" w:rsidRDefault="003B4CEF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Как?</w:t>
      </w:r>
    </w:p>
    <w:p w:rsidR="003B4CEF" w:rsidRPr="00012DD0" w:rsidRDefault="003B4CEF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Идём к Филину. Он мудрый. Он знает всё. Он подскажет.</w:t>
      </w:r>
    </w:p>
    <w:p w:rsidR="005F544E" w:rsidRPr="00012DD0" w:rsidRDefault="005F544E" w:rsidP="008753A9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lastRenderedPageBreak/>
        <w:t>(Поёт.)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Не бояться никого!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Никого и ничего!</w:t>
      </w:r>
    </w:p>
    <w:p w:rsidR="005F544E" w:rsidRPr="00012DD0" w:rsidRDefault="005F544E" w:rsidP="005F544E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Правило такое у него!</w:t>
      </w:r>
    </w:p>
    <w:p w:rsidR="003B4CEF" w:rsidRPr="00012DD0" w:rsidRDefault="003B4CEF" w:rsidP="008753A9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Уходят под песню Хомяка.</w:t>
      </w:r>
    </w:p>
    <w:p w:rsidR="005F544E" w:rsidRPr="00012DD0" w:rsidRDefault="005F544E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3A9" w:rsidRPr="00012DD0" w:rsidRDefault="008753A9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D0">
        <w:rPr>
          <w:rFonts w:ascii="Times New Roman" w:hAnsi="Times New Roman" w:cs="Times New Roman"/>
          <w:b/>
          <w:sz w:val="28"/>
          <w:szCs w:val="28"/>
          <w:u w:val="single"/>
        </w:rPr>
        <w:t>ВТОРАЯ СЦЕНА.</w:t>
      </w:r>
    </w:p>
    <w:p w:rsidR="003708EC" w:rsidRDefault="003708EC" w:rsidP="00FA2630">
      <w:pPr>
        <w:rPr>
          <w:rFonts w:ascii="Times New Roman" w:hAnsi="Times New Roman" w:cs="Times New Roman"/>
          <w:i/>
          <w:sz w:val="28"/>
          <w:szCs w:val="28"/>
        </w:rPr>
      </w:pPr>
    </w:p>
    <w:p w:rsidR="00CB1241" w:rsidRPr="00012DD0" w:rsidRDefault="00CB1241" w:rsidP="00FA2630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На ветке старого дерева сидит Филин. И он не просто сидит. Он спит. Спит громко похрапывая. Это получается у него очень талантливо</w:t>
      </w:r>
      <w:r w:rsidR="00466A38" w:rsidRPr="00012DD0">
        <w:rPr>
          <w:rFonts w:ascii="Times New Roman" w:hAnsi="Times New Roman" w:cs="Times New Roman"/>
          <w:i/>
          <w:sz w:val="28"/>
          <w:szCs w:val="28"/>
        </w:rPr>
        <w:t>. Его громкий храп сам собой складывается в мелодию. В какой-то удивительный вальс.</w:t>
      </w:r>
    </w:p>
    <w:p w:rsidR="00466A38" w:rsidRPr="00012DD0" w:rsidRDefault="00466A38" w:rsidP="00FA2630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Под этот вальс и выходят к дереву Волчок и Хомяк.</w:t>
      </w:r>
    </w:p>
    <w:p w:rsidR="003708EC" w:rsidRDefault="003708EC" w:rsidP="00FA2630">
      <w:pPr>
        <w:rPr>
          <w:rFonts w:ascii="Times New Roman" w:hAnsi="Times New Roman" w:cs="Times New Roman"/>
          <w:b/>
          <w:sz w:val="28"/>
          <w:szCs w:val="28"/>
        </w:rPr>
      </w:pPr>
    </w:p>
    <w:p w:rsidR="00D93135" w:rsidRPr="00012DD0" w:rsidRDefault="00D93135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Эй! Дядь Филин! Дядь Филин! Доброе утро!</w:t>
      </w:r>
    </w:p>
    <w:p w:rsidR="003708EC" w:rsidRDefault="003708EC" w:rsidP="00FA2630">
      <w:pPr>
        <w:rPr>
          <w:rFonts w:ascii="Times New Roman" w:hAnsi="Times New Roman" w:cs="Times New Roman"/>
          <w:i/>
          <w:sz w:val="28"/>
          <w:szCs w:val="28"/>
        </w:rPr>
      </w:pPr>
    </w:p>
    <w:p w:rsidR="00D93135" w:rsidRPr="00012DD0" w:rsidRDefault="00D93135" w:rsidP="00FA2630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Филин храпит.</w:t>
      </w:r>
    </w:p>
    <w:p w:rsidR="003708EC" w:rsidRDefault="003708EC" w:rsidP="00FA2630">
      <w:pPr>
        <w:rPr>
          <w:rFonts w:ascii="Times New Roman" w:hAnsi="Times New Roman" w:cs="Times New Roman"/>
          <w:b/>
          <w:sz w:val="28"/>
          <w:szCs w:val="28"/>
        </w:rPr>
      </w:pPr>
    </w:p>
    <w:p w:rsidR="00D93135" w:rsidRPr="00012DD0" w:rsidRDefault="00D93135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Всё. Не получилось. Пошли.</w:t>
      </w:r>
    </w:p>
    <w:p w:rsidR="00D93135" w:rsidRPr="00012DD0" w:rsidRDefault="00D93135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Погоди, Волчок. Если хочешь чего-то добиться, нельзя так легко сдаваться. </w:t>
      </w:r>
      <w:r w:rsidRPr="00012DD0">
        <w:rPr>
          <w:rFonts w:ascii="Times New Roman" w:hAnsi="Times New Roman" w:cs="Times New Roman"/>
          <w:i/>
          <w:sz w:val="28"/>
          <w:szCs w:val="28"/>
        </w:rPr>
        <w:t>(Резко кричи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Дядь Филин!</w:t>
      </w:r>
    </w:p>
    <w:p w:rsidR="003708EC" w:rsidRDefault="003708EC" w:rsidP="00FA2630">
      <w:pPr>
        <w:rPr>
          <w:rFonts w:ascii="Times New Roman" w:hAnsi="Times New Roman" w:cs="Times New Roman"/>
          <w:i/>
          <w:sz w:val="28"/>
          <w:szCs w:val="28"/>
        </w:rPr>
      </w:pPr>
    </w:p>
    <w:p w:rsidR="00D93135" w:rsidRPr="00012DD0" w:rsidRDefault="00D93135" w:rsidP="00FA2630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Филин храпит. Но, зато Волчонок резко подпрыгивает на месте.</w:t>
      </w:r>
    </w:p>
    <w:p w:rsidR="003708EC" w:rsidRDefault="003708EC" w:rsidP="00FA2630">
      <w:pPr>
        <w:rPr>
          <w:rFonts w:ascii="Times New Roman" w:hAnsi="Times New Roman" w:cs="Times New Roman"/>
          <w:b/>
          <w:sz w:val="28"/>
          <w:szCs w:val="28"/>
        </w:rPr>
      </w:pPr>
    </w:p>
    <w:p w:rsidR="00D93135" w:rsidRPr="00012DD0" w:rsidRDefault="00D93135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АЙ! Ты чего орёшь? Чуть заикой меня не сделал. 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у не сделал ведь. 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А вдруг сделал?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у-ка, скажи – каракатица.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Какарак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… Ой, нет…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Ракакак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…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Каракатица.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Как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…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Кара…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2DD0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ра</w:t>
      </w:r>
      <w:proofErr w:type="spellEnd"/>
      <w:proofErr w:type="gramEnd"/>
      <w:r w:rsidRPr="00012DD0">
        <w:rPr>
          <w:rFonts w:ascii="Times New Roman" w:hAnsi="Times New Roman" w:cs="Times New Roman"/>
          <w:sz w:val="28"/>
          <w:szCs w:val="28"/>
        </w:rPr>
        <w:t>…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Катиц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.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2DD0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Pr="00012D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… Ка-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-ка-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. Получилось.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Значит не заикаешься. </w:t>
      </w:r>
      <w:r w:rsidRPr="00012DD0">
        <w:rPr>
          <w:rFonts w:ascii="Times New Roman" w:hAnsi="Times New Roman" w:cs="Times New Roman"/>
          <w:i/>
          <w:sz w:val="28"/>
          <w:szCs w:val="28"/>
        </w:rPr>
        <w:t>(Кричи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Дядь Филин!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АЙ!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Волчку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Опять испугался?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В этот раз меньше. 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Скоро вообще привыкнешь. </w:t>
      </w:r>
      <w:r w:rsidRPr="00012DD0">
        <w:rPr>
          <w:rFonts w:ascii="Times New Roman" w:hAnsi="Times New Roman" w:cs="Times New Roman"/>
          <w:i/>
          <w:sz w:val="28"/>
          <w:szCs w:val="28"/>
        </w:rPr>
        <w:t>(Кричи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Дядь Филин! Пожар! Вставай!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ты чего? Какой пожар?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икакой. Нет пожара. Это хомячья хитрость. Помогай. Я буду кричать ему в левое ухо, а ты повторяй за мной, только в правое.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А где у Филина правое ухо?</w:t>
      </w:r>
    </w:p>
    <w:p w:rsidR="00250773" w:rsidRPr="00012DD0" w:rsidRDefault="00250773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7F2DC4" w:rsidRPr="00012DD0">
        <w:rPr>
          <w:rFonts w:ascii="Times New Roman" w:hAnsi="Times New Roman" w:cs="Times New Roman"/>
          <w:sz w:val="28"/>
          <w:szCs w:val="28"/>
        </w:rPr>
        <w:t xml:space="preserve">В голове. Справа. В голову кричи. Вон с той стороны. </w:t>
      </w:r>
      <w:r w:rsidR="007F2DC4" w:rsidRPr="00012DD0">
        <w:rPr>
          <w:rFonts w:ascii="Times New Roman" w:hAnsi="Times New Roman" w:cs="Times New Roman"/>
          <w:i/>
          <w:sz w:val="28"/>
          <w:szCs w:val="28"/>
        </w:rPr>
        <w:t>(Кричит Филину в ухо.)</w:t>
      </w:r>
      <w:r w:rsidR="007F2DC4" w:rsidRPr="00012DD0">
        <w:rPr>
          <w:rFonts w:ascii="Times New Roman" w:hAnsi="Times New Roman" w:cs="Times New Roman"/>
          <w:sz w:val="28"/>
          <w:szCs w:val="28"/>
        </w:rPr>
        <w:t xml:space="preserve"> Пожар!</w:t>
      </w:r>
    </w:p>
    <w:p w:rsidR="007F2DC4" w:rsidRPr="00012DD0" w:rsidRDefault="007F2DC4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Кричит Филину в другое ухо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Пожар!</w:t>
      </w:r>
    </w:p>
    <w:p w:rsidR="007F2DC4" w:rsidRPr="00012DD0" w:rsidRDefault="007F2DC4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Кричи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У вас хвост горит!</w:t>
      </w:r>
    </w:p>
    <w:p w:rsidR="007F2DC4" w:rsidRPr="00012DD0" w:rsidRDefault="007F2DC4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Кричи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Хвост горит!</w:t>
      </w:r>
    </w:p>
    <w:p w:rsidR="007F2DC4" w:rsidRPr="00012DD0" w:rsidRDefault="007F2DC4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Кричи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Хвост горит!</w:t>
      </w:r>
    </w:p>
    <w:p w:rsidR="007F2DC4" w:rsidRPr="00012DD0" w:rsidRDefault="007F2DC4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Кричи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Хвост горит!</w:t>
      </w:r>
    </w:p>
    <w:p w:rsidR="007F2DC4" w:rsidRPr="00012DD0" w:rsidRDefault="007F2DC4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Прекращая храпеть и медленно открывая глаза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Дрозд родит? Когда?</w:t>
      </w:r>
    </w:p>
    <w:p w:rsidR="00D0159A" w:rsidRPr="00012DD0" w:rsidRDefault="00D0159A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икогда.</w:t>
      </w:r>
    </w:p>
    <w:p w:rsidR="00D0159A" w:rsidRPr="00012DD0" w:rsidRDefault="00D0159A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у и хорошо. </w:t>
      </w:r>
      <w:r w:rsidRPr="00012DD0">
        <w:rPr>
          <w:rFonts w:ascii="Times New Roman" w:hAnsi="Times New Roman" w:cs="Times New Roman"/>
          <w:i/>
          <w:sz w:val="28"/>
          <w:szCs w:val="28"/>
        </w:rPr>
        <w:t>(Засыпает, храпит.)</w:t>
      </w:r>
    </w:p>
    <w:p w:rsidR="00D93135" w:rsidRPr="00012DD0" w:rsidRDefault="00D0159A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у теперь точно всё. Мы попробовали – не получилось. Пошли.</w:t>
      </w:r>
    </w:p>
    <w:p w:rsidR="00D0159A" w:rsidRPr="00012DD0" w:rsidRDefault="00D0159A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ичего не всё! Я только раззадорился! Надо его разбудить так, чтобы он снова не уснул. У тебя флейта с собой?</w:t>
      </w:r>
    </w:p>
    <w:p w:rsidR="00D0159A" w:rsidRPr="00012DD0" w:rsidRDefault="00D0159A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017A48" w:rsidRPr="00012DD0">
        <w:rPr>
          <w:rFonts w:ascii="Times New Roman" w:hAnsi="Times New Roman" w:cs="Times New Roman"/>
          <w:sz w:val="28"/>
          <w:szCs w:val="28"/>
        </w:rPr>
        <w:t>Конечно. Она всегда со мной. Вдруг вдохновение придёт…</w:t>
      </w:r>
    </w:p>
    <w:p w:rsidR="00017A48" w:rsidRPr="00012DD0" w:rsidRDefault="00017A48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Играй.</w:t>
      </w:r>
    </w:p>
    <w:p w:rsidR="00017A48" w:rsidRPr="00012DD0" w:rsidRDefault="00017A48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Правда можно?</w:t>
      </w:r>
    </w:p>
    <w:p w:rsidR="00017A48" w:rsidRPr="00012DD0" w:rsidRDefault="00017A48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Сейчас даже нужно. Мы его музыкой разбудим. Ты будешь играть на флейте, а я в это время всё у него узнаю. Играй. </w:t>
      </w:r>
      <w:r w:rsidRPr="00012DD0">
        <w:rPr>
          <w:rFonts w:ascii="Times New Roman" w:hAnsi="Times New Roman" w:cs="Times New Roman"/>
          <w:i/>
          <w:sz w:val="28"/>
          <w:szCs w:val="28"/>
        </w:rPr>
        <w:t>(Волчок достаёт флейту и играет красивую лирическую мелодию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Эй, эй, Волчок, ты что? Такой музыкой ты его ещё сильнее усыпляешь. Надо что-то другое.</w:t>
      </w:r>
      <w:r w:rsidR="00520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Трам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-парам-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парамное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что-то надо!</w:t>
      </w:r>
    </w:p>
    <w:p w:rsidR="00017A48" w:rsidRPr="00012DD0" w:rsidRDefault="00017A48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о это же флейта, а не барабан…</w:t>
      </w:r>
    </w:p>
    <w:p w:rsidR="00017A48" w:rsidRPr="00012DD0" w:rsidRDefault="00017A48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Во! Точно! Барабан! Я </w:t>
      </w:r>
      <w:r w:rsidR="0040283F" w:rsidRPr="00012DD0">
        <w:rPr>
          <w:rFonts w:ascii="Times New Roman" w:hAnsi="Times New Roman" w:cs="Times New Roman"/>
          <w:sz w:val="28"/>
          <w:szCs w:val="28"/>
        </w:rPr>
        <w:t xml:space="preserve">буду </w:t>
      </w:r>
      <w:r w:rsidRPr="00012DD0">
        <w:rPr>
          <w:rFonts w:ascii="Times New Roman" w:hAnsi="Times New Roman" w:cs="Times New Roman"/>
          <w:sz w:val="28"/>
          <w:szCs w:val="28"/>
        </w:rPr>
        <w:t xml:space="preserve">барабанить вот в этот пенёк, а ты пристраивайся со своей флейтой. Сыграем вместе. Получится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филино-будильный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марш. Ты готов?</w:t>
      </w:r>
    </w:p>
    <w:p w:rsidR="00017A48" w:rsidRPr="00012DD0" w:rsidRDefault="00017A48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К чему?</w:t>
      </w:r>
    </w:p>
    <w:p w:rsidR="00017A48" w:rsidRPr="00012DD0" w:rsidRDefault="00017A48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Значит, готов. Начали!</w:t>
      </w:r>
    </w:p>
    <w:p w:rsidR="00520466" w:rsidRDefault="00520466" w:rsidP="00FA2630">
      <w:pPr>
        <w:rPr>
          <w:rFonts w:ascii="Times New Roman" w:hAnsi="Times New Roman" w:cs="Times New Roman"/>
          <w:i/>
          <w:sz w:val="28"/>
          <w:szCs w:val="28"/>
        </w:rPr>
      </w:pPr>
    </w:p>
    <w:p w:rsidR="00017A48" w:rsidRPr="00012DD0" w:rsidRDefault="00017A48" w:rsidP="00FA2630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Хомяк барабанит. Волчок играет на флейте ту же мелодию, но уже в ритме Хомяка. И у них и правда получается марш.</w:t>
      </w:r>
      <w:r w:rsidR="0040283F" w:rsidRPr="00012DD0">
        <w:rPr>
          <w:rFonts w:ascii="Times New Roman" w:hAnsi="Times New Roman" w:cs="Times New Roman"/>
          <w:i/>
          <w:sz w:val="28"/>
          <w:szCs w:val="28"/>
        </w:rPr>
        <w:t xml:space="preserve"> Филин сначала встраивается своим храпом в музыку, а потом и вовсе прекращает храпеть.</w:t>
      </w:r>
    </w:p>
    <w:p w:rsidR="00520466" w:rsidRDefault="00520466" w:rsidP="00FA2630">
      <w:pPr>
        <w:rPr>
          <w:rFonts w:ascii="Times New Roman" w:hAnsi="Times New Roman" w:cs="Times New Roman"/>
          <w:b/>
          <w:sz w:val="28"/>
          <w:szCs w:val="28"/>
        </w:rPr>
      </w:pPr>
    </w:p>
    <w:p w:rsidR="0040283F" w:rsidRPr="00012DD0" w:rsidRDefault="0040283F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Открывая глаза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Что? Что случилось? Воздушная тревога?</w:t>
      </w:r>
    </w:p>
    <w:p w:rsidR="0040283F" w:rsidRPr="00012DD0" w:rsidRDefault="0040283F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Не переставая барабанить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Тревога, дядь Филин, тревога! Только не воздушная. Тревога за друга. Я за Волчка тревожусь. Нам ваша помощь нужна!</w:t>
      </w:r>
    </w:p>
    <w:p w:rsidR="0040283F" w:rsidRPr="00012DD0" w:rsidRDefault="0040283F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Я спать хочу. Идите играть на другую поляну.</w:t>
      </w:r>
    </w:p>
    <w:p w:rsidR="0040283F" w:rsidRPr="00012DD0" w:rsidRDefault="0040283F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Уйдём, когда поможете!</w:t>
      </w:r>
    </w:p>
    <w:p w:rsidR="0040283F" w:rsidRPr="00012DD0" w:rsidRDefault="0040283F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Вот же шантажист щекастый… Ладно, чего вам нужно?</w:t>
      </w:r>
    </w:p>
    <w:p w:rsidR="0040283F" w:rsidRPr="00012DD0" w:rsidRDefault="0040283F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ам нужен…</w:t>
      </w:r>
    </w:p>
    <w:p w:rsidR="0040283F" w:rsidRPr="00012DD0" w:rsidRDefault="0040283F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Только сначала прекратите играть</w:t>
      </w:r>
      <w:r w:rsidR="00AB7A87" w:rsidRPr="00012DD0">
        <w:rPr>
          <w:rFonts w:ascii="Times New Roman" w:hAnsi="Times New Roman" w:cs="Times New Roman"/>
          <w:sz w:val="28"/>
          <w:szCs w:val="28"/>
        </w:rPr>
        <w:t>.</w:t>
      </w:r>
    </w:p>
    <w:p w:rsidR="00AB7A87" w:rsidRPr="00012DD0" w:rsidRDefault="00AB7A87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А вы не уснёте снова?</w:t>
      </w:r>
    </w:p>
    <w:p w:rsidR="00AB7A87" w:rsidRPr="00012DD0" w:rsidRDefault="00AB7A87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Я постараюсь. </w:t>
      </w:r>
      <w:r w:rsidRPr="00012DD0">
        <w:rPr>
          <w:rFonts w:ascii="Times New Roman" w:hAnsi="Times New Roman" w:cs="Times New Roman"/>
          <w:i/>
          <w:sz w:val="28"/>
          <w:szCs w:val="28"/>
        </w:rPr>
        <w:t>(Хомяк прекращает барабанить, а Волчок играть на флейте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Вот. Хорошо. </w:t>
      </w:r>
      <w:r w:rsidRPr="00012DD0">
        <w:rPr>
          <w:rFonts w:ascii="Times New Roman" w:hAnsi="Times New Roman" w:cs="Times New Roman"/>
          <w:i/>
          <w:sz w:val="28"/>
          <w:szCs w:val="28"/>
        </w:rPr>
        <w:t>(Зевает.)</w:t>
      </w:r>
    </w:p>
    <w:p w:rsidR="00AB7A87" w:rsidRPr="00012DD0" w:rsidRDefault="00AB7A87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12DD0">
        <w:rPr>
          <w:rFonts w:ascii="Times New Roman" w:hAnsi="Times New Roman" w:cs="Times New Roman"/>
          <w:sz w:val="28"/>
          <w:szCs w:val="28"/>
        </w:rPr>
        <w:t>Эй,эй</w:t>
      </w:r>
      <w:proofErr w:type="spellEnd"/>
      <w:proofErr w:type="gramEnd"/>
      <w:r w:rsidRPr="00012DD0">
        <w:rPr>
          <w:rFonts w:ascii="Times New Roman" w:hAnsi="Times New Roman" w:cs="Times New Roman"/>
          <w:sz w:val="28"/>
          <w:szCs w:val="28"/>
        </w:rPr>
        <w:t>! Не спите!</w:t>
      </w:r>
    </w:p>
    <w:p w:rsidR="00AB7A87" w:rsidRPr="00012DD0" w:rsidRDefault="00AB7A87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Говори, что там у вас.</w:t>
      </w:r>
    </w:p>
    <w:p w:rsidR="00AB7A87" w:rsidRPr="00012DD0" w:rsidRDefault="00AB7A87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К моему другу, к Волчку, вот он, во сне приходит ужасное чудище и пугает его.</w:t>
      </w:r>
    </w:p>
    <w:p w:rsidR="00AB7A87" w:rsidRPr="00012DD0" w:rsidRDefault="00AB7A87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Кого?</w:t>
      </w:r>
    </w:p>
    <w:p w:rsidR="00AB7A87" w:rsidRPr="00012DD0" w:rsidRDefault="00AB7A87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Меня.</w:t>
      </w:r>
    </w:p>
    <w:p w:rsidR="006663CE" w:rsidRPr="00012DD0" w:rsidRDefault="006663CE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А что за чудище?</w:t>
      </w:r>
    </w:p>
    <w:p w:rsidR="006663CE" w:rsidRPr="00012DD0" w:rsidRDefault="006663CE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у… Такое… Страшное… С ушами… С глазами… Ужас…</w:t>
      </w:r>
    </w:p>
    <w:p w:rsidR="00AB7A87" w:rsidRPr="00012DD0" w:rsidRDefault="00AB7A87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Я хочу разобраться с этим чудищем, что бы он больше не снился Волчку. Вы умный, у вас голова большая, вы всё знаете. Скажите, как попасть в сон?</w:t>
      </w:r>
    </w:p>
    <w:p w:rsidR="00AB7A87" w:rsidRPr="00012DD0" w:rsidRDefault="00AB7A87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Уснуть. Сейчас покажу, как это делается. </w:t>
      </w:r>
      <w:r w:rsidRPr="00012DD0">
        <w:rPr>
          <w:rFonts w:ascii="Times New Roman" w:hAnsi="Times New Roman" w:cs="Times New Roman"/>
          <w:i/>
          <w:sz w:val="28"/>
          <w:szCs w:val="28"/>
        </w:rPr>
        <w:t>(Зевает, закрывает глаза.)</w:t>
      </w:r>
    </w:p>
    <w:p w:rsidR="00AB7A87" w:rsidRPr="00012DD0" w:rsidRDefault="00AB7A87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Эй, эй, не спать! </w:t>
      </w:r>
      <w:r w:rsidRPr="00012DD0">
        <w:rPr>
          <w:rFonts w:ascii="Times New Roman" w:hAnsi="Times New Roman" w:cs="Times New Roman"/>
          <w:i/>
          <w:sz w:val="28"/>
          <w:szCs w:val="28"/>
        </w:rPr>
        <w:t>(Барабанит.)</w:t>
      </w:r>
    </w:p>
    <w:p w:rsidR="00AB7A87" w:rsidRPr="00012DD0" w:rsidRDefault="00AB7A87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Открывая глаза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Тише, тише. Я не сплю. Я показываю…</w:t>
      </w:r>
    </w:p>
    <w:p w:rsidR="00AB7A87" w:rsidRPr="00012DD0" w:rsidRDefault="00AB7A87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Этот способ нам не подходит. Если мы уснём, мы будем просто смотреть сны. Я буду смотреть свой сон, а Волчок – свой. А нам надо</w:t>
      </w:r>
      <w:r w:rsidR="006663CE" w:rsidRPr="00012DD0">
        <w:rPr>
          <w:rFonts w:ascii="Times New Roman" w:hAnsi="Times New Roman" w:cs="Times New Roman"/>
          <w:sz w:val="28"/>
          <w:szCs w:val="28"/>
        </w:rPr>
        <w:t xml:space="preserve">… </w:t>
      </w:r>
      <w:r w:rsidR="006663CE" w:rsidRPr="00012DD0">
        <w:rPr>
          <w:rFonts w:ascii="Times New Roman" w:hAnsi="Times New Roman" w:cs="Times New Roman"/>
          <w:i/>
          <w:sz w:val="28"/>
          <w:szCs w:val="28"/>
        </w:rPr>
        <w:t>(Филин снова начинает засыпать.)</w:t>
      </w:r>
      <w:r w:rsidR="006663CE" w:rsidRPr="00012DD0">
        <w:rPr>
          <w:rFonts w:ascii="Times New Roman" w:hAnsi="Times New Roman" w:cs="Times New Roman"/>
          <w:sz w:val="28"/>
          <w:szCs w:val="28"/>
        </w:rPr>
        <w:t xml:space="preserve"> Не спать!</w:t>
      </w:r>
      <w:r w:rsidRPr="00012DD0">
        <w:rPr>
          <w:rFonts w:ascii="Times New Roman" w:hAnsi="Times New Roman" w:cs="Times New Roman"/>
          <w:sz w:val="28"/>
          <w:szCs w:val="28"/>
        </w:rPr>
        <w:t xml:space="preserve"> </w:t>
      </w:r>
      <w:r w:rsidR="006663CE" w:rsidRPr="00012DD0">
        <w:rPr>
          <w:rFonts w:ascii="Times New Roman" w:hAnsi="Times New Roman" w:cs="Times New Roman"/>
          <w:i/>
          <w:sz w:val="28"/>
          <w:szCs w:val="28"/>
        </w:rPr>
        <w:t>(Филин открывает глаза.)</w:t>
      </w:r>
      <w:r w:rsidR="006663CE" w:rsidRPr="00012DD0">
        <w:rPr>
          <w:rFonts w:ascii="Times New Roman" w:hAnsi="Times New Roman" w:cs="Times New Roman"/>
          <w:sz w:val="28"/>
          <w:szCs w:val="28"/>
        </w:rPr>
        <w:t xml:space="preserve"> Надо </w:t>
      </w:r>
      <w:r w:rsidRPr="00012DD0">
        <w:rPr>
          <w:rFonts w:ascii="Times New Roman" w:hAnsi="Times New Roman" w:cs="Times New Roman"/>
          <w:sz w:val="28"/>
          <w:szCs w:val="28"/>
        </w:rPr>
        <w:t xml:space="preserve">сделать так, чтобы я попал в сон Волчка. </w:t>
      </w:r>
    </w:p>
    <w:p w:rsidR="006663CE" w:rsidRPr="00012DD0" w:rsidRDefault="006663CE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Понятно. Вам нужен перекрёсток снов.</w:t>
      </w:r>
    </w:p>
    <w:p w:rsidR="006663CE" w:rsidRPr="00012DD0" w:rsidRDefault="006663CE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А что это такое?</w:t>
      </w:r>
    </w:p>
    <w:p w:rsidR="006663CE" w:rsidRPr="00012DD0" w:rsidRDefault="006663CE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Перекрёсток снов, это такое место, из которого можно пройти в любой сон. В сон… Сон… </w:t>
      </w:r>
      <w:r w:rsidRPr="00012DD0">
        <w:rPr>
          <w:rFonts w:ascii="Times New Roman" w:hAnsi="Times New Roman" w:cs="Times New Roman"/>
          <w:i/>
          <w:sz w:val="28"/>
          <w:szCs w:val="28"/>
        </w:rPr>
        <w:t>(Опять засыпает.)</w:t>
      </w:r>
    </w:p>
    <w:p w:rsidR="006663CE" w:rsidRPr="00012DD0" w:rsidRDefault="006663CE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Эй! Подъём! Не спать!</w:t>
      </w:r>
    </w:p>
    <w:p w:rsidR="006663CE" w:rsidRPr="00012DD0" w:rsidRDefault="006663CE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12DD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012DD0">
        <w:rPr>
          <w:rFonts w:ascii="Times New Roman" w:hAnsi="Times New Roman" w:cs="Times New Roman"/>
          <w:i/>
          <w:sz w:val="28"/>
          <w:szCs w:val="28"/>
        </w:rPr>
        <w:t xml:space="preserve"> трудом открывая глаза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А никто и не спит… Чего тебе?</w:t>
      </w:r>
    </w:p>
    <w:p w:rsidR="006663CE" w:rsidRPr="00012DD0" w:rsidRDefault="006663CE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Где этот ваш перекрёсток?</w:t>
      </w:r>
    </w:p>
    <w:p w:rsidR="006663CE" w:rsidRPr="00012DD0" w:rsidRDefault="006663CE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Какой перекрёсток?</w:t>
      </w:r>
    </w:p>
    <w:p w:rsidR="006663CE" w:rsidRPr="00012DD0" w:rsidRDefault="006663CE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Перекрёсток снов! Где он?</w:t>
      </w:r>
    </w:p>
    <w:p w:rsidR="006F3A90" w:rsidRPr="00012DD0" w:rsidRDefault="006663CE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А, этот перекрёсток… Где же он… Ах, ну да… Перекрёсток снов </w:t>
      </w:r>
      <w:r w:rsidR="006F3A90" w:rsidRPr="00012DD0">
        <w:rPr>
          <w:rFonts w:ascii="Times New Roman" w:hAnsi="Times New Roman" w:cs="Times New Roman"/>
          <w:sz w:val="28"/>
          <w:szCs w:val="28"/>
        </w:rPr>
        <w:t xml:space="preserve">найдёте в дупле </w:t>
      </w:r>
      <w:proofErr w:type="spellStart"/>
      <w:r w:rsidR="006F3A90" w:rsidRPr="00012DD0">
        <w:rPr>
          <w:rFonts w:ascii="Times New Roman" w:hAnsi="Times New Roman" w:cs="Times New Roman"/>
          <w:sz w:val="28"/>
          <w:szCs w:val="28"/>
        </w:rPr>
        <w:t>тритыщилетнего</w:t>
      </w:r>
      <w:proofErr w:type="spellEnd"/>
      <w:r w:rsidR="006F3A90" w:rsidRPr="00012DD0">
        <w:rPr>
          <w:rFonts w:ascii="Times New Roman" w:hAnsi="Times New Roman" w:cs="Times New Roman"/>
          <w:sz w:val="28"/>
          <w:szCs w:val="28"/>
        </w:rPr>
        <w:t xml:space="preserve"> дуба… </w:t>
      </w:r>
      <w:r w:rsidR="006F3A90" w:rsidRPr="00012DD0">
        <w:rPr>
          <w:rFonts w:ascii="Times New Roman" w:hAnsi="Times New Roman" w:cs="Times New Roman"/>
          <w:i/>
          <w:sz w:val="28"/>
          <w:szCs w:val="28"/>
        </w:rPr>
        <w:t>(Зевает.)</w:t>
      </w:r>
      <w:r w:rsidR="006F3A90" w:rsidRPr="00012DD0">
        <w:rPr>
          <w:rFonts w:ascii="Times New Roman" w:hAnsi="Times New Roman" w:cs="Times New Roman"/>
          <w:sz w:val="28"/>
          <w:szCs w:val="28"/>
        </w:rPr>
        <w:t xml:space="preserve"> Шуба – дуба…</w:t>
      </w:r>
    </w:p>
    <w:p w:rsidR="002F79E4" w:rsidRPr="00012DD0" w:rsidRDefault="002F79E4" w:rsidP="00FA2630">
      <w:pPr>
        <w:rPr>
          <w:rFonts w:ascii="Times New Roman" w:hAnsi="Times New Roman" w:cs="Times New Roman"/>
          <w:sz w:val="28"/>
          <w:szCs w:val="28"/>
        </w:rPr>
      </w:pPr>
      <w:r w:rsidRPr="00520466">
        <w:rPr>
          <w:rFonts w:ascii="Times New Roman" w:hAnsi="Times New Roman" w:cs="Times New Roman"/>
          <w:b/>
          <w:sz w:val="28"/>
          <w:szCs w:val="28"/>
        </w:rPr>
        <w:t>ВОЛЧОК</w:t>
      </w:r>
      <w:r w:rsidRPr="00520466">
        <w:rPr>
          <w:rFonts w:ascii="Times New Roman" w:hAnsi="Times New Roman" w:cs="Times New Roman"/>
          <w:sz w:val="28"/>
          <w:szCs w:val="28"/>
        </w:rPr>
        <w:t>. Я знаю этот дуб. Там красиво и страшно…</w:t>
      </w:r>
    </w:p>
    <w:p w:rsidR="006F3A90" w:rsidRPr="00012DD0" w:rsidRDefault="006F3A90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И что? Надо просто залезть в дупло?</w:t>
      </w:r>
    </w:p>
    <w:p w:rsidR="006F3A90" w:rsidRPr="00012DD0" w:rsidRDefault="006F3A90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адо зажмуриться… Вот так… </w:t>
      </w:r>
      <w:r w:rsidRPr="00012DD0">
        <w:rPr>
          <w:rFonts w:ascii="Times New Roman" w:hAnsi="Times New Roman" w:cs="Times New Roman"/>
          <w:i/>
          <w:sz w:val="28"/>
          <w:szCs w:val="28"/>
        </w:rPr>
        <w:t>(Закрывает глаза и храпит.)</w:t>
      </w:r>
    </w:p>
    <w:p w:rsidR="006F3A90" w:rsidRPr="00012DD0" w:rsidRDefault="006F3A90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Эй, эй! Дядь Филин! </w:t>
      </w:r>
      <w:r w:rsidRPr="00012DD0">
        <w:rPr>
          <w:rFonts w:ascii="Times New Roman" w:hAnsi="Times New Roman" w:cs="Times New Roman"/>
          <w:i/>
          <w:sz w:val="28"/>
          <w:szCs w:val="28"/>
        </w:rPr>
        <w:t>(Филин приоткрывает глаза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Надо зажмуриться, а дальше что?</w:t>
      </w:r>
    </w:p>
    <w:p w:rsidR="006F3A90" w:rsidRPr="00012DD0" w:rsidRDefault="006F3A90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Зажмуриться вот так…</w:t>
      </w:r>
    </w:p>
    <w:p w:rsidR="006F3A90" w:rsidRPr="00012DD0" w:rsidRDefault="006F3A90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е показывайте, это мы уже поняли. А потом что?</w:t>
      </w:r>
    </w:p>
    <w:p w:rsidR="006F3A90" w:rsidRPr="00012DD0" w:rsidRDefault="006F3A90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А потом сказать: «Баю, баю, баю, бай. В сны ворота отворяй.» </w:t>
      </w:r>
    </w:p>
    <w:p w:rsidR="006F3A90" w:rsidRPr="00012DD0" w:rsidRDefault="006F3A90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Баю, баю, баю, бай. В сны ворота отв</w:t>
      </w:r>
      <w:r w:rsidR="00421406" w:rsidRPr="00012DD0">
        <w:rPr>
          <w:rFonts w:ascii="Times New Roman" w:hAnsi="Times New Roman" w:cs="Times New Roman"/>
          <w:sz w:val="28"/>
          <w:szCs w:val="28"/>
        </w:rPr>
        <w:t>о</w:t>
      </w:r>
      <w:r w:rsidRPr="00012DD0">
        <w:rPr>
          <w:rFonts w:ascii="Times New Roman" w:hAnsi="Times New Roman" w:cs="Times New Roman"/>
          <w:sz w:val="28"/>
          <w:szCs w:val="28"/>
        </w:rPr>
        <w:t>ряй…</w:t>
      </w:r>
    </w:p>
    <w:p w:rsidR="006F3A90" w:rsidRPr="00012DD0" w:rsidRDefault="006F3A90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И всё?</w:t>
      </w:r>
    </w:p>
    <w:p w:rsidR="006F3A90" w:rsidRPr="00012DD0" w:rsidRDefault="006F3A90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 И всё. Открываете глаза, и вы уже </w:t>
      </w:r>
      <w:r w:rsidR="006239A9" w:rsidRPr="00012DD0">
        <w:rPr>
          <w:rFonts w:ascii="Times New Roman" w:hAnsi="Times New Roman" w:cs="Times New Roman"/>
          <w:sz w:val="28"/>
          <w:szCs w:val="28"/>
        </w:rPr>
        <w:t>в мире</w:t>
      </w:r>
      <w:r w:rsidRPr="00012DD0">
        <w:rPr>
          <w:rFonts w:ascii="Times New Roman" w:hAnsi="Times New Roman" w:cs="Times New Roman"/>
          <w:sz w:val="28"/>
          <w:szCs w:val="28"/>
        </w:rPr>
        <w:t xml:space="preserve"> снов.</w:t>
      </w:r>
    </w:p>
    <w:p w:rsidR="006F3A90" w:rsidRPr="00012DD0" w:rsidRDefault="006F3A90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Спасибо, дядь Филин.</w:t>
      </w:r>
    </w:p>
    <w:p w:rsidR="002F79E4" w:rsidRPr="00012DD0" w:rsidRDefault="002F79E4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Зевая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Не за что… Только помните… </w:t>
      </w:r>
      <w:r w:rsidRPr="00012DD0">
        <w:rPr>
          <w:rFonts w:ascii="Times New Roman" w:hAnsi="Times New Roman" w:cs="Times New Roman"/>
          <w:i/>
          <w:sz w:val="28"/>
          <w:szCs w:val="28"/>
        </w:rPr>
        <w:t>(Засыпает.)</w:t>
      </w:r>
    </w:p>
    <w:p w:rsidR="002F79E4" w:rsidRPr="00012DD0" w:rsidRDefault="002F79E4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Что помнить? </w:t>
      </w:r>
      <w:r w:rsidRPr="00012DD0">
        <w:rPr>
          <w:rFonts w:ascii="Times New Roman" w:hAnsi="Times New Roman" w:cs="Times New Roman"/>
          <w:i/>
          <w:sz w:val="28"/>
          <w:szCs w:val="28"/>
        </w:rPr>
        <w:t>(Филин храпи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Дядь Филин, что надо помнить? </w:t>
      </w:r>
      <w:r w:rsidRPr="00012DD0">
        <w:rPr>
          <w:rFonts w:ascii="Times New Roman" w:hAnsi="Times New Roman" w:cs="Times New Roman"/>
          <w:i/>
          <w:sz w:val="28"/>
          <w:szCs w:val="28"/>
        </w:rPr>
        <w:t>(Филин спи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Эй! </w:t>
      </w:r>
      <w:r w:rsidRPr="00012DD0">
        <w:rPr>
          <w:rFonts w:ascii="Times New Roman" w:hAnsi="Times New Roman" w:cs="Times New Roman"/>
          <w:i/>
          <w:sz w:val="28"/>
          <w:szCs w:val="28"/>
        </w:rPr>
        <w:t>(Хомяк барабанит по пеньку, но это не помогае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Не помогает. Научился и под барабан спать. Ну и не страшно. Главное, мы знаем, как к тебе в сон попасть. Пошли!</w:t>
      </w:r>
    </w:p>
    <w:p w:rsidR="002F79E4" w:rsidRPr="00012DD0" w:rsidRDefault="002F79E4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А как же – «Только помните…»? Вдруг это что-то важное?</w:t>
      </w:r>
    </w:p>
    <w:p w:rsidR="002F79E4" w:rsidRDefault="002F79E4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Вряд ли. Было бы это и правда важно, он договорил бы сразу. Пошли. </w:t>
      </w:r>
    </w:p>
    <w:p w:rsidR="002D3B15" w:rsidRPr="00012DD0" w:rsidRDefault="002D3B15" w:rsidP="00FA2630">
      <w:pPr>
        <w:rPr>
          <w:rFonts w:ascii="Times New Roman" w:hAnsi="Times New Roman" w:cs="Times New Roman"/>
          <w:sz w:val="28"/>
          <w:szCs w:val="28"/>
        </w:rPr>
      </w:pPr>
    </w:p>
    <w:p w:rsidR="002F79E4" w:rsidRPr="00012DD0" w:rsidRDefault="002F79E4" w:rsidP="00FA2630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Под песню Хомяка уходят.</w:t>
      </w:r>
    </w:p>
    <w:p w:rsidR="002D3B15" w:rsidRDefault="002D3B15" w:rsidP="00FA2630">
      <w:pPr>
        <w:rPr>
          <w:rFonts w:ascii="Times New Roman" w:hAnsi="Times New Roman" w:cs="Times New Roman"/>
          <w:b/>
          <w:sz w:val="28"/>
          <w:szCs w:val="28"/>
        </w:rPr>
      </w:pPr>
    </w:p>
    <w:p w:rsidR="006663CE" w:rsidRPr="00012DD0" w:rsidRDefault="002F79E4" w:rsidP="00FA2630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Внезапно проснувшись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Да! Только помните – в свой собственный сон заходить нельзя. Кто в свой сон зайдёт, тот из мира снов никогда</w:t>
      </w:r>
      <w:r w:rsidR="006239A9" w:rsidRPr="00012DD0">
        <w:rPr>
          <w:rFonts w:ascii="Times New Roman" w:hAnsi="Times New Roman" w:cs="Times New Roman"/>
          <w:sz w:val="28"/>
          <w:szCs w:val="28"/>
        </w:rPr>
        <w:t xml:space="preserve"> не выйдет. Так и будет всю жизнь скитаться по чужим снам и кошмарам. Так что… </w:t>
      </w:r>
      <w:proofErr w:type="gramStart"/>
      <w:r w:rsidR="006239A9" w:rsidRPr="00012DD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239A9" w:rsidRPr="00012DD0">
        <w:rPr>
          <w:rFonts w:ascii="Times New Roman" w:hAnsi="Times New Roman" w:cs="Times New Roman"/>
          <w:sz w:val="28"/>
          <w:szCs w:val="28"/>
        </w:rPr>
        <w:t xml:space="preserve"> кому я это говорю? Никого нет… Никакого уважения к старшим! Я тут стараюсь, просыпаюсь… Зачем я проснулся… Спать. </w:t>
      </w:r>
      <w:r w:rsidR="006239A9" w:rsidRPr="00012DD0">
        <w:rPr>
          <w:rFonts w:ascii="Times New Roman" w:hAnsi="Times New Roman" w:cs="Times New Roman"/>
          <w:i/>
          <w:sz w:val="28"/>
          <w:szCs w:val="28"/>
        </w:rPr>
        <w:t>(Засыпает.)</w:t>
      </w:r>
    </w:p>
    <w:p w:rsidR="00593003" w:rsidRPr="00012DD0" w:rsidRDefault="00593003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631" w:rsidRPr="00012DD0" w:rsidRDefault="00103631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D0">
        <w:rPr>
          <w:rFonts w:ascii="Times New Roman" w:hAnsi="Times New Roman" w:cs="Times New Roman"/>
          <w:b/>
          <w:sz w:val="28"/>
          <w:szCs w:val="28"/>
          <w:u w:val="single"/>
        </w:rPr>
        <w:t>СЦЕНА ТРЕТЬЯ.</w:t>
      </w:r>
    </w:p>
    <w:p w:rsidR="002D3B15" w:rsidRDefault="002D3B15" w:rsidP="00377CCC">
      <w:pPr>
        <w:rPr>
          <w:rFonts w:ascii="Times New Roman" w:hAnsi="Times New Roman" w:cs="Times New Roman"/>
          <w:i/>
          <w:sz w:val="28"/>
          <w:szCs w:val="28"/>
        </w:rPr>
      </w:pPr>
    </w:p>
    <w:p w:rsidR="00377CCC" w:rsidRPr="00012DD0" w:rsidRDefault="00377CCC" w:rsidP="00377CCC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 xml:space="preserve">Друзья оказываются в мире снов на Перекрёстке Снов. Тут мрачно, загадочно… Красиво… Мерцают звёзды. Много-много указателей в разные стороны. Они показывают, где находятся сны абсолютно всех. </w:t>
      </w:r>
    </w:p>
    <w:p w:rsidR="002D3B15" w:rsidRDefault="002D3B15" w:rsidP="00377CCC">
      <w:pPr>
        <w:rPr>
          <w:rFonts w:ascii="Times New Roman" w:hAnsi="Times New Roman" w:cs="Times New Roman"/>
          <w:b/>
          <w:sz w:val="28"/>
          <w:szCs w:val="28"/>
        </w:rPr>
      </w:pPr>
    </w:p>
    <w:p w:rsidR="00377CCC" w:rsidRPr="00012DD0" w:rsidRDefault="00377CCC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О… Как тут красиво…</w:t>
      </w:r>
    </w:p>
    <w:p w:rsidR="00377CCC" w:rsidRPr="00012DD0" w:rsidRDefault="00377CCC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е отвлекайся на красоту, мы здесь не за этим.</w:t>
      </w:r>
    </w:p>
    <w:p w:rsidR="00377CCC" w:rsidRPr="00012DD0" w:rsidRDefault="00377CCC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А что это за стрелочки?</w:t>
      </w:r>
    </w:p>
    <w:p w:rsidR="00377CCC" w:rsidRPr="00012DD0" w:rsidRDefault="00377CCC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Они показывают, где чей сон находится. Ищи, где написано – «Сон Волчка».</w:t>
      </w:r>
    </w:p>
    <w:p w:rsidR="004E29D2" w:rsidRPr="00012DD0" w:rsidRDefault="00377CCC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Ого… Как тут найти мой сон</w:t>
      </w:r>
      <w:r w:rsidR="004E29D2" w:rsidRPr="00012DD0">
        <w:rPr>
          <w:rFonts w:ascii="Times New Roman" w:hAnsi="Times New Roman" w:cs="Times New Roman"/>
          <w:sz w:val="28"/>
          <w:szCs w:val="28"/>
        </w:rPr>
        <w:t xml:space="preserve">? Этих стрелочек тут, наверно, целая тысяча… Или даже тысяча шесть… </w:t>
      </w:r>
      <w:r w:rsidR="004E29D2" w:rsidRPr="00012DD0">
        <w:rPr>
          <w:rFonts w:ascii="Times New Roman" w:hAnsi="Times New Roman" w:cs="Times New Roman"/>
          <w:i/>
          <w:sz w:val="28"/>
          <w:szCs w:val="28"/>
        </w:rPr>
        <w:t>(Друзья ищут нужную стрелочку.)</w:t>
      </w:r>
      <w:r w:rsidR="004E29D2" w:rsidRPr="00012DD0">
        <w:rPr>
          <w:rFonts w:ascii="Times New Roman" w:hAnsi="Times New Roman" w:cs="Times New Roman"/>
          <w:sz w:val="28"/>
          <w:szCs w:val="28"/>
        </w:rPr>
        <w:t xml:space="preserve"> О! </w:t>
      </w:r>
    </w:p>
    <w:p w:rsidR="004E29D2" w:rsidRPr="00012DD0" w:rsidRDefault="004E29D2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ашёл?</w:t>
      </w:r>
    </w:p>
    <w:p w:rsidR="004E29D2" w:rsidRPr="00012DD0" w:rsidRDefault="004E29D2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ашёл стрелочку в мамин сон.</w:t>
      </w:r>
    </w:p>
    <w:p w:rsidR="004E29D2" w:rsidRPr="00012DD0" w:rsidRDefault="004E29D2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е отвлекайся. Ищи в свой.</w:t>
      </w:r>
    </w:p>
    <w:p w:rsidR="004E29D2" w:rsidRPr="00012DD0" w:rsidRDefault="004E29D2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О!</w:t>
      </w:r>
    </w:p>
    <w:p w:rsidR="004E29D2" w:rsidRPr="00012DD0" w:rsidRDefault="004E29D2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ашёл?</w:t>
      </w:r>
    </w:p>
    <w:p w:rsidR="004E29D2" w:rsidRPr="00012DD0" w:rsidRDefault="004E29D2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ет. Но тут написано – «Кошмар Крокодила». Я и не знал, что у крокодилов тоже мо</w:t>
      </w:r>
      <w:r w:rsidR="00A91EA0" w:rsidRPr="00012DD0">
        <w:rPr>
          <w:rFonts w:ascii="Times New Roman" w:hAnsi="Times New Roman" w:cs="Times New Roman"/>
          <w:sz w:val="28"/>
          <w:szCs w:val="28"/>
        </w:rPr>
        <w:t>гут быть кошмары. О</w:t>
      </w:r>
      <w:r w:rsidRPr="00012DD0">
        <w:rPr>
          <w:rFonts w:ascii="Times New Roman" w:hAnsi="Times New Roman" w:cs="Times New Roman"/>
          <w:sz w:val="28"/>
          <w:szCs w:val="28"/>
        </w:rPr>
        <w:t>ни же сами кошмары…</w:t>
      </w:r>
    </w:p>
    <w:p w:rsidR="004E29D2" w:rsidRPr="00012DD0" w:rsidRDefault="004E29D2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Волчок, не отвлекайся. Ищи… Ой! Точно! Мы не то ищем! Твой сон с чудищем, это же не просто сон. Это твой кошмар.</w:t>
      </w:r>
    </w:p>
    <w:p w:rsidR="004E29D2" w:rsidRPr="00012DD0" w:rsidRDefault="004E29D2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Да… Кошмар…</w:t>
      </w:r>
    </w:p>
    <w:p w:rsidR="005E3DD3" w:rsidRPr="00012DD0" w:rsidRDefault="004E29D2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Вот и ищи – «</w:t>
      </w:r>
      <w:r w:rsidR="005E3DD3" w:rsidRPr="00012DD0">
        <w:rPr>
          <w:rFonts w:ascii="Times New Roman" w:hAnsi="Times New Roman" w:cs="Times New Roman"/>
          <w:sz w:val="28"/>
          <w:szCs w:val="28"/>
        </w:rPr>
        <w:t>Кошмар Волчка</w:t>
      </w:r>
      <w:r w:rsidRPr="00012DD0">
        <w:rPr>
          <w:rFonts w:ascii="Times New Roman" w:hAnsi="Times New Roman" w:cs="Times New Roman"/>
          <w:sz w:val="28"/>
          <w:szCs w:val="28"/>
        </w:rPr>
        <w:t>»</w:t>
      </w:r>
      <w:r w:rsidR="005E3DD3" w:rsidRPr="00012DD0">
        <w:rPr>
          <w:rFonts w:ascii="Times New Roman" w:hAnsi="Times New Roman" w:cs="Times New Roman"/>
          <w:sz w:val="28"/>
          <w:szCs w:val="28"/>
        </w:rPr>
        <w:t>, а не «Сон».</w:t>
      </w:r>
    </w:p>
    <w:p w:rsidR="005E3DD3" w:rsidRPr="00012DD0" w:rsidRDefault="005E3DD3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Хорошо… </w:t>
      </w:r>
      <w:r w:rsidRPr="00012DD0">
        <w:rPr>
          <w:rFonts w:ascii="Times New Roman" w:hAnsi="Times New Roman" w:cs="Times New Roman"/>
          <w:i/>
          <w:sz w:val="28"/>
          <w:szCs w:val="28"/>
        </w:rPr>
        <w:t>(Ищу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Какой кошмар – я ищу свой собственный кошмар.</w:t>
      </w:r>
    </w:p>
    <w:p w:rsidR="005E3DD3" w:rsidRPr="00012DD0" w:rsidRDefault="005E3DD3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ет!</w:t>
      </w:r>
    </w:p>
    <w:p w:rsidR="005E3DD3" w:rsidRPr="00012DD0" w:rsidRDefault="005E3DD3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ет? Надо что-то другое искать?</w:t>
      </w:r>
    </w:p>
    <w:p w:rsidR="004E29D2" w:rsidRPr="00012DD0" w:rsidRDefault="005E3DD3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ет. Это невозможно. Невозможно тут отыскать одну маленькую, но нужную стрелочку.</w:t>
      </w:r>
      <w:r w:rsidR="004E29D2" w:rsidRPr="00012DD0">
        <w:rPr>
          <w:rFonts w:ascii="Times New Roman" w:hAnsi="Times New Roman" w:cs="Times New Roman"/>
          <w:sz w:val="28"/>
          <w:szCs w:val="28"/>
        </w:rPr>
        <w:t xml:space="preserve"> </w:t>
      </w:r>
      <w:r w:rsidRPr="00012DD0">
        <w:rPr>
          <w:rFonts w:ascii="Times New Roman" w:hAnsi="Times New Roman" w:cs="Times New Roman"/>
          <w:sz w:val="28"/>
          <w:szCs w:val="28"/>
        </w:rPr>
        <w:t>Их тут слишком много.</w:t>
      </w:r>
    </w:p>
    <w:p w:rsidR="005E3DD3" w:rsidRPr="00012DD0" w:rsidRDefault="005E3DD3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Эй! </w:t>
      </w:r>
      <w:r w:rsidR="003303A7" w:rsidRPr="00012DD0">
        <w:rPr>
          <w:rFonts w:ascii="Times New Roman" w:hAnsi="Times New Roman" w:cs="Times New Roman"/>
          <w:sz w:val="28"/>
          <w:szCs w:val="28"/>
        </w:rPr>
        <w:t>Кто-нибудь! Где тут дорога в кошмар Волчка?!</w:t>
      </w:r>
    </w:p>
    <w:p w:rsidR="002D3B15" w:rsidRDefault="002D3B15" w:rsidP="00377CCC">
      <w:pPr>
        <w:rPr>
          <w:rFonts w:ascii="Times New Roman" w:hAnsi="Times New Roman" w:cs="Times New Roman"/>
          <w:i/>
          <w:sz w:val="28"/>
          <w:szCs w:val="28"/>
        </w:rPr>
      </w:pPr>
    </w:p>
    <w:p w:rsidR="003303A7" w:rsidRPr="00012DD0" w:rsidRDefault="003303A7" w:rsidP="00377CCC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И, как только Хомяк прокричал это, сработала сирена и одна из стрелочек начала мигать.</w:t>
      </w:r>
    </w:p>
    <w:p w:rsidR="002D3B15" w:rsidRDefault="002D3B15" w:rsidP="00377CCC">
      <w:pPr>
        <w:rPr>
          <w:rFonts w:ascii="Times New Roman" w:hAnsi="Times New Roman" w:cs="Times New Roman"/>
          <w:b/>
          <w:sz w:val="28"/>
          <w:szCs w:val="28"/>
        </w:rPr>
      </w:pPr>
    </w:p>
    <w:p w:rsidR="003303A7" w:rsidRPr="00012DD0" w:rsidRDefault="003303A7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Ой, смотри… </w:t>
      </w:r>
    </w:p>
    <w:p w:rsidR="003303A7" w:rsidRPr="00012DD0" w:rsidRDefault="003303A7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Так вот, как это работает!</w:t>
      </w:r>
      <w:r w:rsidR="002A442D" w:rsidRPr="00012DD0">
        <w:rPr>
          <w:rFonts w:ascii="Times New Roman" w:hAnsi="Times New Roman" w:cs="Times New Roman"/>
          <w:sz w:val="28"/>
          <w:szCs w:val="28"/>
        </w:rPr>
        <w:t xml:space="preserve"> Надо просто спросить. Вперёд, В</w:t>
      </w:r>
      <w:r w:rsidRPr="00012DD0">
        <w:rPr>
          <w:rFonts w:ascii="Times New Roman" w:hAnsi="Times New Roman" w:cs="Times New Roman"/>
          <w:sz w:val="28"/>
          <w:szCs w:val="28"/>
        </w:rPr>
        <w:t>олчок!</w:t>
      </w:r>
    </w:p>
    <w:p w:rsidR="003303A7" w:rsidRPr="00012DD0" w:rsidRDefault="003303A7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В мой кошмар?..</w:t>
      </w:r>
    </w:p>
    <w:p w:rsidR="003303A7" w:rsidRPr="00012DD0" w:rsidRDefault="003303A7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Точно! Здорово, правда. Вижу, ты дрожишь от нетерпения…</w:t>
      </w:r>
    </w:p>
    <w:p w:rsidR="003303A7" w:rsidRPr="00012DD0" w:rsidRDefault="003303A7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Да. Именно от этого я и дрожу. И ещё мне очень страшно идти туда.</w:t>
      </w:r>
    </w:p>
    <w:p w:rsidR="003303A7" w:rsidRPr="00012DD0" w:rsidRDefault="003303A7" w:rsidP="00377CC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боись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Волчок! С тобой Хомяк!</w:t>
      </w:r>
    </w:p>
    <w:p w:rsidR="003303A7" w:rsidRPr="00012DD0" w:rsidRDefault="003303A7" w:rsidP="00377CCC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Уходят.</w:t>
      </w:r>
    </w:p>
    <w:p w:rsidR="00AD625A" w:rsidRPr="00012DD0" w:rsidRDefault="00AD625A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3A9" w:rsidRPr="00012DD0" w:rsidRDefault="00103631" w:rsidP="00FA26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D0">
        <w:rPr>
          <w:rFonts w:ascii="Times New Roman" w:hAnsi="Times New Roman" w:cs="Times New Roman"/>
          <w:b/>
          <w:sz w:val="28"/>
          <w:szCs w:val="28"/>
          <w:u w:val="single"/>
        </w:rPr>
        <w:t>СЦЕНА ЧЕТВЁРТАЯ.</w:t>
      </w:r>
    </w:p>
    <w:p w:rsidR="002D3B15" w:rsidRDefault="002D3B15" w:rsidP="00E81202">
      <w:pPr>
        <w:rPr>
          <w:rFonts w:ascii="Times New Roman" w:hAnsi="Times New Roman" w:cs="Times New Roman"/>
          <w:i/>
          <w:sz w:val="28"/>
          <w:szCs w:val="28"/>
        </w:rPr>
      </w:pPr>
    </w:p>
    <w:p w:rsidR="00AD625A" w:rsidRPr="00012DD0" w:rsidRDefault="00AD625A" w:rsidP="00E81202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И вот д</w:t>
      </w:r>
      <w:r w:rsidR="00373122" w:rsidRPr="00012DD0">
        <w:rPr>
          <w:rFonts w:ascii="Times New Roman" w:hAnsi="Times New Roman" w:cs="Times New Roman"/>
          <w:i/>
          <w:sz w:val="28"/>
          <w:szCs w:val="28"/>
        </w:rPr>
        <w:t>рузья оказались в кошмаре Волч</w:t>
      </w:r>
      <w:r w:rsidRPr="00012DD0">
        <w:rPr>
          <w:rFonts w:ascii="Times New Roman" w:hAnsi="Times New Roman" w:cs="Times New Roman"/>
          <w:i/>
          <w:sz w:val="28"/>
          <w:szCs w:val="28"/>
        </w:rPr>
        <w:t>ка. На первый взгляд тут даже мило. Разве что большая луна выглядит немного зловеще. И, возможно, жутковатая музыка не даёт расслабиться и насладиться к</w:t>
      </w:r>
      <w:r w:rsidR="002A2172" w:rsidRPr="00012DD0">
        <w:rPr>
          <w:rFonts w:ascii="Times New Roman" w:hAnsi="Times New Roman" w:cs="Times New Roman"/>
          <w:i/>
          <w:sz w:val="28"/>
          <w:szCs w:val="28"/>
        </w:rPr>
        <w:t>расотой, которая обычно снится В</w:t>
      </w:r>
      <w:r w:rsidRPr="00012DD0">
        <w:rPr>
          <w:rFonts w:ascii="Times New Roman" w:hAnsi="Times New Roman" w:cs="Times New Roman"/>
          <w:i/>
          <w:sz w:val="28"/>
          <w:szCs w:val="28"/>
        </w:rPr>
        <w:t>олчку.</w:t>
      </w:r>
    </w:p>
    <w:p w:rsidR="002D3B15" w:rsidRDefault="002D3B15" w:rsidP="00E81202">
      <w:pPr>
        <w:rPr>
          <w:rFonts w:ascii="Times New Roman" w:hAnsi="Times New Roman" w:cs="Times New Roman"/>
          <w:b/>
          <w:sz w:val="28"/>
          <w:szCs w:val="28"/>
        </w:rPr>
      </w:pPr>
    </w:p>
    <w:p w:rsidR="00AD625A" w:rsidRPr="002D3B15" w:rsidRDefault="00AD625A" w:rsidP="00E81202">
      <w:pPr>
        <w:rPr>
          <w:rFonts w:ascii="Times New Roman" w:hAnsi="Times New Roman" w:cs="Times New Roman"/>
          <w:sz w:val="28"/>
          <w:szCs w:val="28"/>
        </w:rPr>
      </w:pPr>
      <w:r w:rsidRPr="002D3B15">
        <w:rPr>
          <w:rFonts w:ascii="Times New Roman" w:hAnsi="Times New Roman" w:cs="Times New Roman"/>
          <w:b/>
          <w:sz w:val="28"/>
          <w:szCs w:val="28"/>
        </w:rPr>
        <w:t>ХОМЯК</w:t>
      </w:r>
      <w:r w:rsidRPr="002D3B15">
        <w:rPr>
          <w:rFonts w:ascii="Times New Roman" w:hAnsi="Times New Roman" w:cs="Times New Roman"/>
          <w:sz w:val="28"/>
          <w:szCs w:val="28"/>
        </w:rPr>
        <w:t xml:space="preserve">. </w:t>
      </w:r>
      <w:r w:rsidRPr="002D3B15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Pr="002D3B15">
        <w:rPr>
          <w:rFonts w:ascii="Times New Roman" w:hAnsi="Times New Roman" w:cs="Times New Roman"/>
          <w:sz w:val="28"/>
          <w:szCs w:val="28"/>
        </w:rPr>
        <w:t xml:space="preserve"> Узнаёшь место?</w:t>
      </w:r>
    </w:p>
    <w:p w:rsidR="00AD625A" w:rsidRPr="00012DD0" w:rsidRDefault="00AD625A" w:rsidP="00E81202">
      <w:pPr>
        <w:rPr>
          <w:rFonts w:ascii="Times New Roman" w:hAnsi="Times New Roman" w:cs="Times New Roman"/>
          <w:sz w:val="28"/>
          <w:szCs w:val="28"/>
        </w:rPr>
      </w:pPr>
      <w:r w:rsidRPr="002D3B15">
        <w:rPr>
          <w:rFonts w:ascii="Times New Roman" w:hAnsi="Times New Roman" w:cs="Times New Roman"/>
          <w:b/>
          <w:sz w:val="28"/>
          <w:szCs w:val="28"/>
        </w:rPr>
        <w:t>ВОЛЧОК</w:t>
      </w:r>
      <w:r w:rsidRPr="002D3B15">
        <w:rPr>
          <w:rFonts w:ascii="Times New Roman" w:hAnsi="Times New Roman" w:cs="Times New Roman"/>
          <w:sz w:val="28"/>
          <w:szCs w:val="28"/>
        </w:rPr>
        <w:t xml:space="preserve">. </w:t>
      </w:r>
      <w:r w:rsidRPr="002D3B15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Pr="002D3B15">
        <w:rPr>
          <w:rFonts w:ascii="Times New Roman" w:hAnsi="Times New Roman" w:cs="Times New Roman"/>
          <w:sz w:val="28"/>
          <w:szCs w:val="28"/>
        </w:rPr>
        <w:t xml:space="preserve"> Да… Это точно мой сон…</w:t>
      </w:r>
    </w:p>
    <w:p w:rsidR="00AD625A" w:rsidRPr="00012DD0" w:rsidRDefault="00AD625A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Красиво тут у тебя. Ну и где монстр?</w:t>
      </w:r>
    </w:p>
    <w:p w:rsidR="00AD625A" w:rsidRPr="00012DD0" w:rsidRDefault="00AD625A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 xml:space="preserve">(Почти шёпотом.) </w:t>
      </w:r>
      <w:r w:rsidRPr="00012DD0">
        <w:rPr>
          <w:rFonts w:ascii="Times New Roman" w:hAnsi="Times New Roman" w:cs="Times New Roman"/>
          <w:sz w:val="28"/>
          <w:szCs w:val="28"/>
        </w:rPr>
        <w:t>Он всегда появляется неожиданно. Когда мне кажется, что он уже не придёт, он вдруг появляется.</w:t>
      </w:r>
    </w:p>
    <w:p w:rsidR="00AD625A" w:rsidRPr="00012DD0" w:rsidRDefault="00AD625A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Откуда?</w:t>
      </w:r>
    </w:p>
    <w:p w:rsidR="00AD625A" w:rsidRPr="00012DD0" w:rsidRDefault="00AD625A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Оттуда. Откуда я его не ожидаю… Или нет… Я всегда знаю, что где-то там чудище… Стараюсь туда не смотреть… Мне кажется, если не см</w:t>
      </w:r>
      <w:r w:rsidR="00BC47CC" w:rsidRPr="00012DD0">
        <w:rPr>
          <w:rFonts w:ascii="Times New Roman" w:hAnsi="Times New Roman" w:cs="Times New Roman"/>
          <w:sz w:val="28"/>
          <w:szCs w:val="28"/>
        </w:rPr>
        <w:t xml:space="preserve">отреть туда, то его и не будет… </w:t>
      </w:r>
      <w:proofErr w:type="gramStart"/>
      <w:r w:rsidR="00BC47CC" w:rsidRPr="00012DD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C47CC" w:rsidRPr="00012DD0">
        <w:rPr>
          <w:rFonts w:ascii="Times New Roman" w:hAnsi="Times New Roman" w:cs="Times New Roman"/>
          <w:sz w:val="28"/>
          <w:szCs w:val="28"/>
        </w:rPr>
        <w:t xml:space="preserve"> потом всё равно смотрю. И он появляется.</w:t>
      </w:r>
    </w:p>
    <w:p w:rsidR="00BC47CC" w:rsidRPr="00012DD0" w:rsidRDefault="00BC47CC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А сейчас ты куда стараешься не смотреть?</w:t>
      </w:r>
    </w:p>
    <w:p w:rsidR="00BC47CC" w:rsidRPr="00012DD0" w:rsidRDefault="00BC47CC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Никуда. Я глаза закрыл.</w:t>
      </w:r>
    </w:p>
    <w:p w:rsidR="00BC47CC" w:rsidRPr="00012DD0" w:rsidRDefault="00BC47CC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B7545F" w:rsidRPr="00012DD0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="00B7545F" w:rsidRPr="00012DD0">
        <w:rPr>
          <w:rFonts w:ascii="Times New Roman" w:hAnsi="Times New Roman" w:cs="Times New Roman"/>
          <w:sz w:val="28"/>
          <w:szCs w:val="28"/>
        </w:rPr>
        <w:t xml:space="preserve"> </w:t>
      </w:r>
      <w:r w:rsidRPr="00012DD0">
        <w:rPr>
          <w:rFonts w:ascii="Times New Roman" w:hAnsi="Times New Roman" w:cs="Times New Roman"/>
          <w:sz w:val="28"/>
          <w:szCs w:val="28"/>
        </w:rPr>
        <w:t>Так открой их. А то он вообще не придёт. И получится, что мы зря сюда пришли.</w:t>
      </w:r>
    </w:p>
    <w:p w:rsidR="00B7545F" w:rsidRPr="00012DD0" w:rsidRDefault="00B7545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Я боюсь.</w:t>
      </w:r>
    </w:p>
    <w:p w:rsidR="00B7545F" w:rsidRPr="00012DD0" w:rsidRDefault="00B7545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Не бойся.</w:t>
      </w:r>
    </w:p>
    <w:p w:rsidR="00B7545F" w:rsidRPr="00012DD0" w:rsidRDefault="00B7545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Я не могу.</w:t>
      </w:r>
    </w:p>
    <w:p w:rsidR="00B7545F" w:rsidRPr="00012DD0" w:rsidRDefault="00B7545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Ты можешь.</w:t>
      </w:r>
      <w:r w:rsidR="00734FD5" w:rsidRPr="00012DD0">
        <w:rPr>
          <w:rFonts w:ascii="Times New Roman" w:hAnsi="Times New Roman" w:cs="Times New Roman"/>
          <w:sz w:val="28"/>
          <w:szCs w:val="28"/>
        </w:rPr>
        <w:t xml:space="preserve"> Открывай.</w:t>
      </w:r>
    </w:p>
    <w:p w:rsidR="00734FD5" w:rsidRPr="00012DD0" w:rsidRDefault="00734FD5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Почти шёпотом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Открываю. Ох, пожалеем мы об этом… </w:t>
      </w:r>
    </w:p>
    <w:p w:rsidR="002D3B15" w:rsidRDefault="002D3B15" w:rsidP="00E81202">
      <w:pPr>
        <w:rPr>
          <w:rFonts w:ascii="Times New Roman" w:hAnsi="Times New Roman" w:cs="Times New Roman"/>
          <w:i/>
          <w:sz w:val="28"/>
          <w:szCs w:val="28"/>
        </w:rPr>
      </w:pPr>
    </w:p>
    <w:p w:rsidR="00734FD5" w:rsidRPr="00012DD0" w:rsidRDefault="009D7FA4" w:rsidP="00E81202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Волчок открывает глаза, и у него за спиной, будто из пустоты, на фоне большой луны вырастает огромное существо. Волчок оборачивается. Гигантская тень нависает над ним и над Хомяком.</w:t>
      </w:r>
      <w:r w:rsidR="00726AFE" w:rsidRPr="00012DD0">
        <w:rPr>
          <w:rFonts w:ascii="Times New Roman" w:hAnsi="Times New Roman" w:cs="Times New Roman"/>
          <w:i/>
          <w:sz w:val="28"/>
          <w:szCs w:val="28"/>
        </w:rPr>
        <w:t xml:space="preserve"> Волчок закричал. Монстр тоже.</w:t>
      </w:r>
    </w:p>
    <w:p w:rsidR="00726AFE" w:rsidRPr="00012DD0" w:rsidRDefault="00726AFE" w:rsidP="00E81202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Но тут Хомяк включил свой фонарик и направил его на чудище. Чудище оказалось обычным зайцем, только очень большим. И видно, что кричит чудище тоже от испуга.</w:t>
      </w:r>
    </w:p>
    <w:p w:rsidR="002D3B15" w:rsidRDefault="002D3B15" w:rsidP="00E81202">
      <w:pPr>
        <w:rPr>
          <w:rFonts w:ascii="Times New Roman" w:hAnsi="Times New Roman" w:cs="Times New Roman"/>
          <w:b/>
          <w:sz w:val="28"/>
          <w:szCs w:val="28"/>
        </w:rPr>
      </w:pPr>
    </w:p>
    <w:p w:rsidR="00726AFE" w:rsidRPr="00012DD0" w:rsidRDefault="00726AFE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Эй, вы, хватит орать.</w:t>
      </w:r>
    </w:p>
    <w:p w:rsidR="00726AFE" w:rsidRPr="00012DD0" w:rsidRDefault="00726AFE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Нет! Не хватит! Не хватит! Опять ты! Почему ты меня преследуешь? Прекрати мне сниться!</w:t>
      </w:r>
    </w:p>
    <w:p w:rsidR="00726AFE" w:rsidRPr="00012DD0" w:rsidRDefault="00726AFE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Это ты прекрати мне сниться!</w:t>
      </w:r>
    </w:p>
    <w:p w:rsidR="00726AFE" w:rsidRPr="00012DD0" w:rsidRDefault="00726AFE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Нет ты! Я первый сказал – прекрати сниться!</w:t>
      </w:r>
    </w:p>
    <w:p w:rsidR="00726AFE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Я не снюсь тебе! Это ты мне снишься!</w:t>
      </w:r>
    </w:p>
    <w:p w:rsidR="006B2581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Нет ты! Я первый сказал!</w:t>
      </w:r>
    </w:p>
    <w:p w:rsidR="006B2581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Эй, чудище, это ты снишься, а не Волчок.</w:t>
      </w:r>
    </w:p>
    <w:p w:rsidR="006B2581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Нет, это он снится! Он! Он снится!</w:t>
      </w:r>
    </w:p>
    <w:p w:rsidR="006B2581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Я не снюсь! Это ты мой кошмар!</w:t>
      </w:r>
    </w:p>
    <w:p w:rsidR="006B2581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Нет ты! Я первый сказал!</w:t>
      </w:r>
    </w:p>
    <w:p w:rsidR="006B2581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ет, в этот раз я первый сказал! </w:t>
      </w:r>
    </w:p>
    <w:p w:rsidR="006B2581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Нет я!</w:t>
      </w:r>
    </w:p>
    <w:p w:rsidR="006B2581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ет я!</w:t>
      </w:r>
    </w:p>
    <w:p w:rsidR="006B2581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у-ка прекратите орать! Тихо я сказал!</w:t>
      </w:r>
    </w:p>
    <w:p w:rsidR="002D3B15" w:rsidRDefault="002D3B15" w:rsidP="00E81202">
      <w:pPr>
        <w:rPr>
          <w:rFonts w:ascii="Times New Roman" w:hAnsi="Times New Roman" w:cs="Times New Roman"/>
          <w:i/>
          <w:sz w:val="28"/>
          <w:szCs w:val="28"/>
        </w:rPr>
      </w:pPr>
    </w:p>
    <w:p w:rsidR="006B2581" w:rsidRPr="00012DD0" w:rsidRDefault="006B2581" w:rsidP="00E81202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 xml:space="preserve">Наступает тишина. </w:t>
      </w:r>
    </w:p>
    <w:p w:rsidR="006B2581" w:rsidRPr="00012DD0" w:rsidRDefault="006B2581" w:rsidP="00E81202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Но ненадолго.</w:t>
      </w:r>
    </w:p>
    <w:p w:rsidR="002D3B15" w:rsidRDefault="002D3B15" w:rsidP="00E81202">
      <w:pPr>
        <w:rPr>
          <w:rFonts w:ascii="Times New Roman" w:hAnsi="Times New Roman" w:cs="Times New Roman"/>
          <w:b/>
          <w:sz w:val="28"/>
          <w:szCs w:val="28"/>
        </w:rPr>
      </w:pPr>
    </w:p>
    <w:p w:rsidR="006B2581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Нет, я буду орать! Мне страшно! Мне снится чудище! Я имею право орать!</w:t>
      </w:r>
    </w:p>
    <w:p w:rsidR="006B2581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Эй, послушай меня…</w:t>
      </w:r>
    </w:p>
    <w:p w:rsidR="00A01EB5" w:rsidRPr="00012DD0" w:rsidRDefault="006B2581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Теперь ты ещё и дружка привёл! А! Мне снятся два монстра! В два раза страшнее! Я умру от страха и не проснусь! Или ещё страшнее – описаюсь!</w:t>
      </w:r>
    </w:p>
    <w:p w:rsidR="00A01EB5" w:rsidRPr="00012DD0" w:rsidRDefault="00A01EB5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Подпрыгивает к самому носу гигантского зайца, хватается за усы Зайца и смотрит Зайцу прямо в глаза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Смотри на меня, и слушай меня.</w:t>
      </w:r>
    </w:p>
    <w:p w:rsidR="00A01EB5" w:rsidRPr="00012DD0" w:rsidRDefault="00A01EB5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Уже спокойнее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Я ещё не накричался.</w:t>
      </w:r>
    </w:p>
    <w:p w:rsidR="00A01EB5" w:rsidRPr="00012DD0" w:rsidRDefault="00A01EB5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Потом накричишься. Пока молчи и слушай меня. Моргни если понял.</w:t>
      </w:r>
    </w:p>
    <w:p w:rsidR="00A01EB5" w:rsidRPr="00012DD0" w:rsidRDefault="00A01EB5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Я понял.</w:t>
      </w:r>
    </w:p>
    <w:p w:rsidR="00A01EB5" w:rsidRPr="00012DD0" w:rsidRDefault="00A01EB5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Я сказал моргни.</w:t>
      </w:r>
    </w:p>
    <w:p w:rsidR="00A01EB5" w:rsidRPr="00012DD0" w:rsidRDefault="00A01EB5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Я не могу. Мне страшно.</w:t>
      </w:r>
    </w:p>
    <w:p w:rsidR="005804BD" w:rsidRPr="00012DD0" w:rsidRDefault="00A01EB5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е бойся. Чудище тут только одно</w:t>
      </w:r>
      <w:r w:rsidR="005804BD" w:rsidRPr="00012DD0">
        <w:rPr>
          <w:rFonts w:ascii="Times New Roman" w:hAnsi="Times New Roman" w:cs="Times New Roman"/>
          <w:sz w:val="28"/>
          <w:szCs w:val="28"/>
        </w:rPr>
        <w:t>, и это ты.</w:t>
      </w:r>
    </w:p>
    <w:p w:rsidR="005804BD" w:rsidRPr="00012DD0" w:rsidRDefault="005804B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Я не чудище.</w:t>
      </w:r>
    </w:p>
    <w:p w:rsidR="005804BD" w:rsidRPr="00012DD0" w:rsidRDefault="005804B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А кто?</w:t>
      </w:r>
    </w:p>
    <w:p w:rsidR="005804BD" w:rsidRPr="00012DD0" w:rsidRDefault="005804B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Я –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.</w:t>
      </w:r>
    </w:p>
    <w:p w:rsidR="005804BD" w:rsidRPr="00012DD0" w:rsidRDefault="005804B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Ты себя видел,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? Ты же гигантский Заяц.</w:t>
      </w:r>
    </w:p>
    <w:p w:rsidR="005804BD" w:rsidRPr="00012DD0" w:rsidRDefault="005804B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ет, я не гигантский. Я просто немножко пухлый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.</w:t>
      </w:r>
    </w:p>
    <w:p w:rsidR="005804BD" w:rsidRPr="00012DD0" w:rsidRDefault="005804B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у ты сам подумай – вот он волк. И он меньше тебя. Почему?</w:t>
      </w:r>
    </w:p>
    <w:p w:rsidR="005804BD" w:rsidRPr="00012DD0" w:rsidRDefault="005804B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Потому что он страшный серенький волчок. Он приходит ко мне во сне. Ему нравятся мои уши. Он хочет залезть в них и свить там гнездо…</w:t>
      </w:r>
    </w:p>
    <w:p w:rsidR="005804BD" w:rsidRPr="00012DD0" w:rsidRDefault="005804B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Волки не вьют гнёзда.</w:t>
      </w:r>
    </w:p>
    <w:p w:rsidR="005804BD" w:rsidRPr="00012DD0" w:rsidRDefault="005804B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Это ещё хуже. Значит, он начнёт строить там дом. И ему там понравится. И дом у него будет всё больше и больше. А места в голове будет всё меньше и меньше. А потом из-за его дома там совсем не останется места. И мой бедный мозг вывалится в другое ухо. И стану я безмозглым волчьим домом. Пушистым, ушастым и безмозглым домом.</w:t>
      </w:r>
    </w:p>
    <w:p w:rsidR="002D3B15" w:rsidRDefault="002D3B15" w:rsidP="00E81202">
      <w:pPr>
        <w:rPr>
          <w:rFonts w:ascii="Times New Roman" w:hAnsi="Times New Roman" w:cs="Times New Roman"/>
          <w:i/>
          <w:sz w:val="28"/>
          <w:szCs w:val="28"/>
        </w:rPr>
      </w:pPr>
    </w:p>
    <w:p w:rsidR="005804BD" w:rsidRPr="00012DD0" w:rsidRDefault="005804BD" w:rsidP="00E81202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lastRenderedPageBreak/>
        <w:t>Во время этой заячьей фразы то Хомяк, то Волчок пытались что-то сказать, но у них не получилось вставить ни слова. Но тут Хомяк наконец-то смог заговорить.</w:t>
      </w:r>
    </w:p>
    <w:p w:rsidR="002D3B15" w:rsidRDefault="002D3B15" w:rsidP="00E81202">
      <w:pPr>
        <w:rPr>
          <w:rFonts w:ascii="Times New Roman" w:hAnsi="Times New Roman" w:cs="Times New Roman"/>
          <w:b/>
          <w:sz w:val="28"/>
          <w:szCs w:val="28"/>
        </w:rPr>
      </w:pPr>
    </w:p>
    <w:p w:rsidR="005804BD" w:rsidRPr="00012DD0" w:rsidRDefault="005804B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, успокойся и послушай меня. Ничего пока не отвечай. Просто слушай. Мы с </w:t>
      </w:r>
      <w:proofErr w:type="gramStart"/>
      <w:r w:rsidRPr="00012DD0">
        <w:rPr>
          <w:rFonts w:ascii="Times New Roman" w:hAnsi="Times New Roman" w:cs="Times New Roman"/>
          <w:sz w:val="28"/>
          <w:szCs w:val="28"/>
        </w:rPr>
        <w:t>Волчком</w:t>
      </w:r>
      <w:proofErr w:type="gramEnd"/>
      <w:r w:rsidRPr="00012DD0">
        <w:rPr>
          <w:rFonts w:ascii="Times New Roman" w:hAnsi="Times New Roman" w:cs="Times New Roman"/>
          <w:sz w:val="28"/>
          <w:szCs w:val="28"/>
        </w:rPr>
        <w:t xml:space="preserve"> не снимся тебе. Это ты всё время снишься Волчку…</w:t>
      </w:r>
    </w:p>
    <w:p w:rsidR="005804BD" w:rsidRPr="00012DD0" w:rsidRDefault="005804B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Всё время…</w:t>
      </w:r>
    </w:p>
    <w:p w:rsidR="005E77DB" w:rsidRPr="00012DD0" w:rsidRDefault="005804B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5E77DB" w:rsidRPr="00012DD0">
        <w:rPr>
          <w:rFonts w:ascii="Times New Roman" w:hAnsi="Times New Roman" w:cs="Times New Roman"/>
          <w:sz w:val="28"/>
          <w:szCs w:val="28"/>
        </w:rPr>
        <w:t>Ага! Так я и…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Я сказал – не отвечай. Слушай. Ты – сон. Ты – кошмар Волчка. И мы пришли из нормального мира в мир снов, чтобы я поговорил с тобой. И я говорю – прекрати пугать Волчка. Просто прекрати. Ты понял? </w:t>
      </w:r>
      <w:r w:rsidRPr="00012DD0">
        <w:rPr>
          <w:rFonts w:ascii="Times New Roman" w:hAnsi="Times New Roman" w:cs="Times New Roman"/>
          <w:i/>
          <w:sz w:val="28"/>
          <w:szCs w:val="28"/>
        </w:rPr>
        <w:t>(Заяц молчи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Ты понял? </w:t>
      </w:r>
      <w:r w:rsidRPr="00012DD0">
        <w:rPr>
          <w:rFonts w:ascii="Times New Roman" w:hAnsi="Times New Roman" w:cs="Times New Roman"/>
          <w:i/>
          <w:sz w:val="28"/>
          <w:szCs w:val="28"/>
        </w:rPr>
        <w:t>(Заяц молчи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Уже можно говорить. Так ты понял? Не пугать.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А как ты докажешь, что это я снюсь, а не вы?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Мы пришли через перекрёсток снов.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Это любой сон может сказать такое.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Честное слово.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Честное пречестное?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Честное пречестное.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2D3B15">
        <w:rPr>
          <w:rFonts w:ascii="Times New Roman" w:hAnsi="Times New Roman" w:cs="Times New Roman"/>
          <w:b/>
          <w:sz w:val="28"/>
          <w:szCs w:val="28"/>
        </w:rPr>
        <w:t>ЗАЯЦ</w:t>
      </w:r>
      <w:r w:rsidRPr="002D3B15">
        <w:rPr>
          <w:rFonts w:ascii="Times New Roman" w:hAnsi="Times New Roman" w:cs="Times New Roman"/>
          <w:sz w:val="28"/>
          <w:szCs w:val="28"/>
        </w:rPr>
        <w:t xml:space="preserve">. Тогда верю. Ой! И правда! Это же я – сон! Я же в мире снов живу! </w:t>
      </w:r>
      <w:r w:rsidR="00F87F54" w:rsidRPr="002D3B15">
        <w:rPr>
          <w:rFonts w:ascii="Times New Roman" w:hAnsi="Times New Roman" w:cs="Times New Roman"/>
          <w:sz w:val="28"/>
          <w:szCs w:val="28"/>
        </w:rPr>
        <w:t xml:space="preserve">Я же никогда не сплю! Я не умею спать, потому что я сам сон! </w:t>
      </w:r>
      <w:r w:rsidRPr="002D3B15">
        <w:rPr>
          <w:rFonts w:ascii="Times New Roman" w:hAnsi="Times New Roman" w:cs="Times New Roman"/>
          <w:sz w:val="28"/>
          <w:szCs w:val="28"/>
        </w:rPr>
        <w:t>Я от волнения просто забыл!</w:t>
      </w:r>
      <w:r w:rsidRPr="00012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Так ты обещаешь больше не пугать Волчка?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Так я его никогда и не пугал. Я всегда сам боялся.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А кричал зачем?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От страха. Ты же страшный.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Я не страшный.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Точно?</w:t>
      </w:r>
    </w:p>
    <w:p w:rsidR="006B2581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Точно.</w:t>
      </w:r>
      <w:r w:rsidR="006B2581" w:rsidRPr="00012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DB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Тогда ладно. Больше не буду тебя бояться.</w:t>
      </w:r>
    </w:p>
    <w:p w:rsidR="00D51B93" w:rsidRPr="00012DD0" w:rsidRDefault="005E77DB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А </w:t>
      </w:r>
      <w:r w:rsidR="00D51B93" w:rsidRPr="00012DD0">
        <w:rPr>
          <w:rFonts w:ascii="Times New Roman" w:hAnsi="Times New Roman" w:cs="Times New Roman"/>
          <w:sz w:val="28"/>
          <w:szCs w:val="28"/>
        </w:rPr>
        <w:t>пугать</w:t>
      </w:r>
      <w:r w:rsidRPr="00012DD0">
        <w:rPr>
          <w:rFonts w:ascii="Times New Roman" w:hAnsi="Times New Roman" w:cs="Times New Roman"/>
          <w:sz w:val="28"/>
          <w:szCs w:val="28"/>
        </w:rPr>
        <w:t>?</w:t>
      </w:r>
    </w:p>
    <w:p w:rsidR="005E77DB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Он не будет. И я его тоже уже не боюсь.</w:t>
      </w:r>
      <w:r w:rsidR="005E77DB" w:rsidRPr="00012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е боишься?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е боюсь.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Отлично. Миссия выполнена. Можно возвращаться домой.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А может побудете здесь ещё немного? Поиграем.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Я к тебе во сне приду играть.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Ура. Наконец-то я буду с кем-то играть. Это ведь получается, что мы теперь будем друзьями?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Конечно.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Ура. </w:t>
      </w:r>
      <w:r w:rsidRPr="00012DD0">
        <w:rPr>
          <w:rFonts w:ascii="Times New Roman" w:hAnsi="Times New Roman" w:cs="Times New Roman"/>
          <w:i/>
          <w:sz w:val="28"/>
          <w:szCs w:val="28"/>
        </w:rPr>
        <w:t>(Хомяку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А ты тоже будешь моим другом?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у, вообще-то, это не мой сон… Но друг моего друга – мой друг. 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Ура. У меня друзей никогда не было. А тут – сразу два друга! Как хорошо, что вы пришли в сон… Погодите! Это сон Волчка?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Да.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И вы через перекрёсток пришли в этот сон?</w:t>
      </w:r>
    </w:p>
    <w:p w:rsidR="00D51B93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Пришли. Я очень боялся, но пришёл.</w:t>
      </w:r>
    </w:p>
    <w:p w:rsidR="00635C5D" w:rsidRPr="00012DD0" w:rsidRDefault="00D51B93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Ты правильно боялся!</w:t>
      </w:r>
      <w:r w:rsidR="00A31065">
        <w:rPr>
          <w:rFonts w:ascii="Times New Roman" w:hAnsi="Times New Roman" w:cs="Times New Roman"/>
          <w:sz w:val="28"/>
          <w:szCs w:val="28"/>
        </w:rPr>
        <w:t xml:space="preserve"> </w:t>
      </w:r>
      <w:r w:rsidRPr="00012DD0">
        <w:rPr>
          <w:rFonts w:ascii="Times New Roman" w:hAnsi="Times New Roman" w:cs="Times New Roman"/>
          <w:sz w:val="28"/>
          <w:szCs w:val="28"/>
        </w:rPr>
        <w:t xml:space="preserve">Ты застрял! </w:t>
      </w:r>
      <w:r w:rsidR="00635C5D" w:rsidRPr="00012DD0">
        <w:rPr>
          <w:rFonts w:ascii="Times New Roman" w:hAnsi="Times New Roman" w:cs="Times New Roman"/>
          <w:sz w:val="28"/>
          <w:szCs w:val="28"/>
        </w:rPr>
        <w:t>Ты завис! Ты – всё!!!</w:t>
      </w:r>
    </w:p>
    <w:p w:rsidR="00635C5D" w:rsidRPr="00012DD0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Тихо, тихо. Не начинай снова горланить. Что ты, как истеричка?</w:t>
      </w:r>
    </w:p>
    <w:p w:rsidR="00635C5D" w:rsidRPr="00012DD0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Потому что я истеричка! Я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– истеричка! У меня только что появились друзья, и тут же один друг пропал!</w:t>
      </w:r>
    </w:p>
    <w:p w:rsidR="00635C5D" w:rsidRPr="00012DD0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Кто пропал?</w:t>
      </w:r>
    </w:p>
    <w:p w:rsidR="00635C5D" w:rsidRPr="00012DD0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Он! Мой лучший друг Волчок пропал!</w:t>
      </w:r>
    </w:p>
    <w:p w:rsidR="00635C5D" w:rsidRPr="00012DD0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икуда я не пропал. Вот он я…</w:t>
      </w:r>
    </w:p>
    <w:p w:rsidR="00635C5D" w:rsidRPr="00012DD0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Объясни спокойно, что не так.</w:t>
      </w:r>
    </w:p>
    <w:p w:rsidR="00D51B93" w:rsidRPr="00012DD0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Всё не так! Вы что, не знали, что в свой собственный сон заходить нельзя!</w:t>
      </w:r>
      <w:r w:rsidR="00D51B93" w:rsidRPr="00012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5D" w:rsidRPr="00012DD0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Почему?</w:t>
      </w:r>
    </w:p>
    <w:p w:rsidR="00635C5D" w:rsidRPr="00012DD0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Если кто-то из вашего мира попадёт в мир снов и зайдёт в свой собственный сон, то этот кто-то навсегда останется в мире снов. Не сможет из него выйти. А если он не выйдет отсюда, значит он не сможет смотреть </w:t>
      </w:r>
      <w:r w:rsidRPr="00012DD0">
        <w:rPr>
          <w:rFonts w:ascii="Times New Roman" w:hAnsi="Times New Roman" w:cs="Times New Roman"/>
          <w:sz w:val="28"/>
          <w:szCs w:val="28"/>
        </w:rPr>
        <w:lastRenderedPageBreak/>
        <w:t>свои сны! И все его сны тогда исчезнут! И я исчезну! У меня полно причин для истерики!</w:t>
      </w:r>
    </w:p>
    <w:p w:rsidR="00635C5D" w:rsidRPr="00012DD0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Да уж… Причины, кажется, и правда есть…</w:t>
      </w:r>
    </w:p>
    <w:p w:rsidR="00635C5D" w:rsidRPr="00012DD0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Да! Есть! У меня истерика!</w:t>
      </w:r>
      <w:r w:rsidR="0094228C" w:rsidRPr="00012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5D" w:rsidRPr="00D97215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D97215">
        <w:rPr>
          <w:rFonts w:ascii="Times New Roman" w:hAnsi="Times New Roman" w:cs="Times New Roman"/>
          <w:b/>
          <w:sz w:val="28"/>
          <w:szCs w:val="28"/>
        </w:rPr>
        <w:t>ХОМЯК</w:t>
      </w:r>
      <w:r w:rsidRPr="00D97215">
        <w:rPr>
          <w:rFonts w:ascii="Times New Roman" w:hAnsi="Times New Roman" w:cs="Times New Roman"/>
          <w:sz w:val="28"/>
          <w:szCs w:val="28"/>
        </w:rPr>
        <w:t>. А это точная информация? Это не фантазии твои?</w:t>
      </w:r>
    </w:p>
    <w:p w:rsidR="00635C5D" w:rsidRPr="00D97215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D97215">
        <w:rPr>
          <w:rFonts w:ascii="Times New Roman" w:hAnsi="Times New Roman" w:cs="Times New Roman"/>
          <w:b/>
          <w:sz w:val="28"/>
          <w:szCs w:val="28"/>
        </w:rPr>
        <w:t>ЗАЯЦ</w:t>
      </w:r>
      <w:r w:rsidRPr="00D97215">
        <w:rPr>
          <w:rFonts w:ascii="Times New Roman" w:hAnsi="Times New Roman" w:cs="Times New Roman"/>
          <w:sz w:val="28"/>
          <w:szCs w:val="28"/>
        </w:rPr>
        <w:t xml:space="preserve">. Ой, и правда… Это же могут быть просто фантазии… </w:t>
      </w:r>
    </w:p>
    <w:p w:rsidR="00635C5D" w:rsidRPr="00D97215" w:rsidRDefault="00635C5D" w:rsidP="00E81202">
      <w:pPr>
        <w:rPr>
          <w:rFonts w:ascii="Times New Roman" w:hAnsi="Times New Roman" w:cs="Times New Roman"/>
          <w:sz w:val="28"/>
          <w:szCs w:val="28"/>
        </w:rPr>
      </w:pPr>
      <w:r w:rsidRPr="00D97215">
        <w:rPr>
          <w:rFonts w:ascii="Times New Roman" w:hAnsi="Times New Roman" w:cs="Times New Roman"/>
          <w:b/>
          <w:sz w:val="28"/>
          <w:szCs w:val="28"/>
        </w:rPr>
        <w:t>ХОМЯК</w:t>
      </w:r>
      <w:r w:rsidRPr="00D97215">
        <w:rPr>
          <w:rFonts w:ascii="Times New Roman" w:hAnsi="Times New Roman" w:cs="Times New Roman"/>
          <w:sz w:val="28"/>
          <w:szCs w:val="28"/>
        </w:rPr>
        <w:t>. Подумай.</w:t>
      </w:r>
    </w:p>
    <w:p w:rsidR="00F2397F" w:rsidRPr="00012DD0" w:rsidRDefault="00F2397F" w:rsidP="00E81202">
      <w:pPr>
        <w:rPr>
          <w:rFonts w:ascii="Times New Roman" w:hAnsi="Times New Roman" w:cs="Times New Roman"/>
          <w:sz w:val="28"/>
          <w:szCs w:val="28"/>
        </w:rPr>
      </w:pPr>
      <w:r w:rsidRPr="00D97215">
        <w:rPr>
          <w:rFonts w:ascii="Times New Roman" w:hAnsi="Times New Roman" w:cs="Times New Roman"/>
          <w:b/>
          <w:sz w:val="28"/>
          <w:szCs w:val="28"/>
        </w:rPr>
        <w:t>ЗАЯЦ</w:t>
      </w:r>
      <w:r w:rsidRPr="00D972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7215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D97215">
        <w:rPr>
          <w:rFonts w:ascii="Times New Roman" w:hAnsi="Times New Roman" w:cs="Times New Roman"/>
          <w:sz w:val="28"/>
          <w:szCs w:val="28"/>
        </w:rPr>
        <w:t xml:space="preserve">…. </w:t>
      </w:r>
      <w:r w:rsidRPr="00D97215">
        <w:rPr>
          <w:rFonts w:ascii="Times New Roman" w:hAnsi="Times New Roman" w:cs="Times New Roman"/>
          <w:i/>
          <w:sz w:val="28"/>
          <w:szCs w:val="28"/>
        </w:rPr>
        <w:t>(Думает.)</w:t>
      </w:r>
      <w:r w:rsidRPr="00D97215">
        <w:rPr>
          <w:rFonts w:ascii="Times New Roman" w:hAnsi="Times New Roman" w:cs="Times New Roman"/>
          <w:sz w:val="28"/>
          <w:szCs w:val="28"/>
        </w:rPr>
        <w:t xml:space="preserve"> Да! Нет! Это не фантазии! Это правда! Это кошмарная правда! Волчок не сможет выйти из мира снов. </w:t>
      </w:r>
      <w:r w:rsidRPr="00D97215">
        <w:rPr>
          <w:rFonts w:ascii="Times New Roman" w:hAnsi="Times New Roman" w:cs="Times New Roman"/>
          <w:i/>
          <w:sz w:val="28"/>
          <w:szCs w:val="28"/>
        </w:rPr>
        <w:t>(Хомяку.)</w:t>
      </w:r>
      <w:r w:rsidRPr="00D97215">
        <w:rPr>
          <w:rFonts w:ascii="Times New Roman" w:hAnsi="Times New Roman" w:cs="Times New Roman"/>
          <w:sz w:val="28"/>
          <w:szCs w:val="28"/>
        </w:rPr>
        <w:t xml:space="preserve"> Ты сможешь. Просто зажмуришься на перекрёстке, скажешь те же слова, с которыми пришёл сюда, и всё. А Волчок выйти не сможет. Он станет сонным</w:t>
      </w:r>
      <w:r w:rsidRPr="00012DD0">
        <w:rPr>
          <w:rFonts w:ascii="Times New Roman" w:hAnsi="Times New Roman" w:cs="Times New Roman"/>
          <w:sz w:val="28"/>
          <w:szCs w:val="28"/>
        </w:rPr>
        <w:t xml:space="preserve"> скитальцем.</w:t>
      </w:r>
    </w:p>
    <w:p w:rsidR="00F2397F" w:rsidRPr="00012DD0" w:rsidRDefault="00F2397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Что значит – сонным скитальцем?</w:t>
      </w:r>
    </w:p>
    <w:p w:rsidR="00F2397F" w:rsidRPr="00012DD0" w:rsidRDefault="00F2397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Будешь бродить по чужим снам и кошмарам, пока не захочешь спать. А как только ты уснёшь тут, в мире снов, о…</w:t>
      </w:r>
    </w:p>
    <w:p w:rsidR="00F2397F" w:rsidRPr="00012DD0" w:rsidRDefault="00F2397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Что – «О»?</w:t>
      </w:r>
    </w:p>
    <w:p w:rsidR="00F2397F" w:rsidRPr="00012DD0" w:rsidRDefault="00F2397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Кто засыпает тут, тот никогда уже не просыпается.</w:t>
      </w:r>
    </w:p>
    <w:p w:rsidR="00F2397F" w:rsidRPr="00012DD0" w:rsidRDefault="00F2397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Ох…</w:t>
      </w:r>
    </w:p>
    <w:p w:rsidR="00F2397F" w:rsidRPr="00452225" w:rsidRDefault="00F2397F" w:rsidP="00E81202">
      <w:pPr>
        <w:rPr>
          <w:rFonts w:ascii="Times New Roman" w:hAnsi="Times New Roman" w:cs="Times New Roman"/>
          <w:sz w:val="28"/>
          <w:szCs w:val="28"/>
        </w:rPr>
      </w:pPr>
      <w:r w:rsidRPr="00452225">
        <w:rPr>
          <w:rFonts w:ascii="Times New Roman" w:hAnsi="Times New Roman" w:cs="Times New Roman"/>
          <w:b/>
          <w:sz w:val="28"/>
          <w:szCs w:val="28"/>
        </w:rPr>
        <w:t>ЗАЯЦ</w:t>
      </w:r>
      <w:r w:rsidRPr="00452225">
        <w:rPr>
          <w:rFonts w:ascii="Times New Roman" w:hAnsi="Times New Roman" w:cs="Times New Roman"/>
          <w:sz w:val="28"/>
          <w:szCs w:val="28"/>
        </w:rPr>
        <w:t>. «Ох»? «Ох»? И это всё, что ты можешь сказать?</w:t>
      </w:r>
    </w:p>
    <w:p w:rsidR="00F2397F" w:rsidRPr="00452225" w:rsidRDefault="00F2397F" w:rsidP="00E81202">
      <w:pPr>
        <w:rPr>
          <w:rFonts w:ascii="Times New Roman" w:hAnsi="Times New Roman" w:cs="Times New Roman"/>
          <w:sz w:val="28"/>
          <w:szCs w:val="28"/>
        </w:rPr>
      </w:pPr>
      <w:r w:rsidRPr="00452225">
        <w:rPr>
          <w:rFonts w:ascii="Times New Roman" w:hAnsi="Times New Roman" w:cs="Times New Roman"/>
          <w:b/>
          <w:sz w:val="28"/>
          <w:szCs w:val="28"/>
        </w:rPr>
        <w:t>ВОЛЧОК</w:t>
      </w:r>
      <w:r w:rsidRPr="00452225">
        <w:rPr>
          <w:rFonts w:ascii="Times New Roman" w:hAnsi="Times New Roman" w:cs="Times New Roman"/>
          <w:sz w:val="28"/>
          <w:szCs w:val="28"/>
        </w:rPr>
        <w:t>. Да. Больше ничего в голову не приходит.</w:t>
      </w:r>
    </w:p>
    <w:p w:rsidR="00F2397F" w:rsidRPr="00012DD0" w:rsidRDefault="00F2397F" w:rsidP="00E81202">
      <w:pPr>
        <w:rPr>
          <w:rFonts w:ascii="Times New Roman" w:hAnsi="Times New Roman" w:cs="Times New Roman"/>
          <w:sz w:val="28"/>
          <w:szCs w:val="28"/>
        </w:rPr>
      </w:pPr>
      <w:r w:rsidRPr="00452225">
        <w:rPr>
          <w:rFonts w:ascii="Times New Roman" w:hAnsi="Times New Roman" w:cs="Times New Roman"/>
          <w:b/>
          <w:sz w:val="28"/>
          <w:szCs w:val="28"/>
        </w:rPr>
        <w:t>ЗАЯЦ</w:t>
      </w:r>
      <w:r w:rsidRPr="00452225">
        <w:rPr>
          <w:rFonts w:ascii="Times New Roman" w:hAnsi="Times New Roman" w:cs="Times New Roman"/>
          <w:sz w:val="28"/>
          <w:szCs w:val="28"/>
        </w:rPr>
        <w:t xml:space="preserve">. Давай </w:t>
      </w:r>
      <w:proofErr w:type="spellStart"/>
      <w:r w:rsidRPr="00452225">
        <w:rPr>
          <w:rFonts w:ascii="Times New Roman" w:hAnsi="Times New Roman" w:cs="Times New Roman"/>
          <w:sz w:val="28"/>
          <w:szCs w:val="28"/>
        </w:rPr>
        <w:t>истерить</w:t>
      </w:r>
      <w:proofErr w:type="spellEnd"/>
      <w:r w:rsidRPr="00452225">
        <w:rPr>
          <w:rFonts w:ascii="Times New Roman" w:hAnsi="Times New Roman" w:cs="Times New Roman"/>
          <w:sz w:val="28"/>
          <w:szCs w:val="28"/>
        </w:rPr>
        <w:t xml:space="preserve"> вместе! Всё равно ты тут уснёшь навсегда. А за тобой и я. Так хоть </w:t>
      </w:r>
      <w:proofErr w:type="spellStart"/>
      <w:r w:rsidRPr="00452225">
        <w:rPr>
          <w:rFonts w:ascii="Times New Roman" w:hAnsi="Times New Roman" w:cs="Times New Roman"/>
          <w:sz w:val="28"/>
          <w:szCs w:val="28"/>
        </w:rPr>
        <w:t>наистеримся</w:t>
      </w:r>
      <w:proofErr w:type="spellEnd"/>
      <w:r w:rsidRPr="00452225">
        <w:rPr>
          <w:rFonts w:ascii="Times New Roman" w:hAnsi="Times New Roman" w:cs="Times New Roman"/>
          <w:sz w:val="28"/>
          <w:szCs w:val="28"/>
        </w:rPr>
        <w:t xml:space="preserve"> перед этим досыта. Давай кричать и бегать.</w:t>
      </w:r>
    </w:p>
    <w:p w:rsidR="00F2397F" w:rsidRPr="00012DD0" w:rsidRDefault="00F2397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икаких истерик! Истерики отменяются. Волчок вернётся домой вместе со мной, не будь я Хомяк!</w:t>
      </w:r>
    </w:p>
    <w:p w:rsidR="00F2397F" w:rsidRPr="00012DD0" w:rsidRDefault="00F2397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как? Ты же слышал – это невозможно.</w:t>
      </w:r>
    </w:p>
    <w:p w:rsidR="00F2397F" w:rsidRPr="00012DD0" w:rsidRDefault="00F2397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у невозможно, и что? И ты сразу успокоился? </w:t>
      </w:r>
      <w:r w:rsidR="0004731F" w:rsidRPr="00012DD0">
        <w:rPr>
          <w:rFonts w:ascii="Times New Roman" w:hAnsi="Times New Roman" w:cs="Times New Roman"/>
          <w:sz w:val="28"/>
          <w:szCs w:val="28"/>
        </w:rPr>
        <w:t>Попасть в сон тоже было невозможно, но мы попали! И выбраться сможем!</w:t>
      </w:r>
    </w:p>
    <w:p w:rsidR="0004731F" w:rsidRPr="00012DD0" w:rsidRDefault="0004731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Как?</w:t>
      </w:r>
    </w:p>
    <w:p w:rsidR="00FE1B40" w:rsidRPr="00012DD0" w:rsidRDefault="00FE1B40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Как?.. Не знаю… Нет! Знаю! Действуем по старой схеме – идём к мудрому Филину.</w:t>
      </w:r>
    </w:p>
    <w:p w:rsidR="00FE1B40" w:rsidRPr="00012DD0" w:rsidRDefault="00FE1B40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о он же в другом мире. В настоящем.</w:t>
      </w:r>
    </w:p>
    <w:p w:rsidR="00FE1B40" w:rsidRPr="00012DD0" w:rsidRDefault="00FE1B40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В настоящем мире он всё время спит. Доберёмся до него через его сон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ты с нами?</w:t>
      </w:r>
    </w:p>
    <w:p w:rsidR="00FE1B40" w:rsidRPr="00012DD0" w:rsidRDefault="00FE1B40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Даже не знаю. Вы идите, а я тут устрою небольшую истерику. Если справлюсь со страхом, то догоню вас.</w:t>
      </w:r>
    </w:p>
    <w:p w:rsidR="00FE1B40" w:rsidRPr="00012DD0" w:rsidRDefault="00FE1B40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у, как знаешь. Волчок, в путь. Нельзя терять ни секунды.</w:t>
      </w:r>
    </w:p>
    <w:p w:rsidR="00FE1B40" w:rsidRPr="00012DD0" w:rsidRDefault="00FE1B40" w:rsidP="00E81202">
      <w:pPr>
        <w:rPr>
          <w:rFonts w:ascii="Times New Roman" w:hAnsi="Times New Roman" w:cs="Times New Roman"/>
          <w:sz w:val="28"/>
          <w:szCs w:val="28"/>
        </w:rPr>
      </w:pPr>
      <w:r w:rsidRPr="003F1EA6">
        <w:rPr>
          <w:rFonts w:ascii="Times New Roman" w:hAnsi="Times New Roman" w:cs="Times New Roman"/>
          <w:b/>
          <w:sz w:val="28"/>
          <w:szCs w:val="28"/>
        </w:rPr>
        <w:t>ЗАЯЦ</w:t>
      </w:r>
      <w:r w:rsidRPr="003F1EA6">
        <w:rPr>
          <w:rFonts w:ascii="Times New Roman" w:hAnsi="Times New Roman" w:cs="Times New Roman"/>
          <w:sz w:val="28"/>
          <w:szCs w:val="28"/>
        </w:rPr>
        <w:t xml:space="preserve">. Увидимся, друзья! </w:t>
      </w:r>
      <w:r w:rsidRPr="003F1EA6">
        <w:rPr>
          <w:rFonts w:ascii="Times New Roman" w:hAnsi="Times New Roman" w:cs="Times New Roman"/>
          <w:i/>
          <w:sz w:val="28"/>
          <w:szCs w:val="28"/>
        </w:rPr>
        <w:t>(Волчок и Хомяк уходят.)</w:t>
      </w:r>
      <w:r w:rsidRPr="003F1EA6">
        <w:rPr>
          <w:rFonts w:ascii="Times New Roman" w:hAnsi="Times New Roman" w:cs="Times New Roman"/>
          <w:sz w:val="28"/>
          <w:szCs w:val="28"/>
        </w:rPr>
        <w:t xml:space="preserve"> ДРУЗЬЯ… Какое вкусное слово.</w:t>
      </w:r>
    </w:p>
    <w:p w:rsidR="00D4750E" w:rsidRPr="00012DD0" w:rsidRDefault="00D4750E" w:rsidP="00E8120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1202" w:rsidRPr="00012DD0" w:rsidRDefault="00E81202" w:rsidP="00E812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D0">
        <w:rPr>
          <w:rFonts w:ascii="Times New Roman" w:hAnsi="Times New Roman" w:cs="Times New Roman"/>
          <w:b/>
          <w:sz w:val="28"/>
          <w:szCs w:val="28"/>
          <w:u w:val="single"/>
        </w:rPr>
        <w:t>СЦЕНА ПЯТАЯ.</w:t>
      </w:r>
    </w:p>
    <w:p w:rsidR="00EE192B" w:rsidRDefault="00EE192B" w:rsidP="00E81202">
      <w:pPr>
        <w:rPr>
          <w:rFonts w:ascii="Times New Roman" w:hAnsi="Times New Roman" w:cs="Times New Roman"/>
          <w:i/>
          <w:sz w:val="28"/>
          <w:szCs w:val="28"/>
        </w:rPr>
      </w:pPr>
    </w:p>
    <w:p w:rsidR="00B9779F" w:rsidRPr="00012DD0" w:rsidRDefault="00B9779F" w:rsidP="00E81202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И снова друзья на Перекрёстке Снов. Хомяк уже знает, как надо обращаться с перекрёстком.</w:t>
      </w:r>
    </w:p>
    <w:p w:rsidR="00EE192B" w:rsidRDefault="00EE192B" w:rsidP="00E81202">
      <w:pPr>
        <w:rPr>
          <w:rFonts w:ascii="Times New Roman" w:hAnsi="Times New Roman" w:cs="Times New Roman"/>
          <w:b/>
          <w:sz w:val="28"/>
          <w:szCs w:val="28"/>
        </w:rPr>
      </w:pPr>
    </w:p>
    <w:p w:rsidR="00B9779F" w:rsidRPr="00012DD0" w:rsidRDefault="00B9779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E244AE" w:rsidRPr="00012DD0">
        <w:rPr>
          <w:rFonts w:ascii="Times New Roman" w:hAnsi="Times New Roman" w:cs="Times New Roman"/>
          <w:i/>
          <w:sz w:val="28"/>
          <w:szCs w:val="28"/>
        </w:rPr>
        <w:t>(Громко.)</w:t>
      </w:r>
      <w:r w:rsidR="00E244AE" w:rsidRPr="00012DD0">
        <w:rPr>
          <w:rFonts w:ascii="Times New Roman" w:hAnsi="Times New Roman" w:cs="Times New Roman"/>
          <w:sz w:val="28"/>
          <w:szCs w:val="28"/>
        </w:rPr>
        <w:t xml:space="preserve"> </w:t>
      </w:r>
      <w:r w:rsidRPr="00012DD0">
        <w:rPr>
          <w:rFonts w:ascii="Times New Roman" w:hAnsi="Times New Roman" w:cs="Times New Roman"/>
          <w:sz w:val="28"/>
          <w:szCs w:val="28"/>
        </w:rPr>
        <w:t>Как пройти в сон Филина?</w:t>
      </w:r>
    </w:p>
    <w:p w:rsidR="00EE192B" w:rsidRDefault="00EE192B" w:rsidP="00E81202">
      <w:pPr>
        <w:rPr>
          <w:rFonts w:ascii="Times New Roman" w:hAnsi="Times New Roman" w:cs="Times New Roman"/>
          <w:i/>
          <w:sz w:val="28"/>
          <w:szCs w:val="28"/>
        </w:rPr>
      </w:pPr>
    </w:p>
    <w:p w:rsidR="00B9779F" w:rsidRPr="00012DD0" w:rsidRDefault="00B9779F" w:rsidP="00E81202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Все стрелочки заморгали, но быстро перестали мигать, и осталась светиться только одна. Волчок оказался ближе к стрелке.</w:t>
      </w:r>
    </w:p>
    <w:p w:rsidR="00EE192B" w:rsidRDefault="00EE192B" w:rsidP="00E81202">
      <w:pPr>
        <w:rPr>
          <w:rFonts w:ascii="Times New Roman" w:hAnsi="Times New Roman" w:cs="Times New Roman"/>
          <w:b/>
          <w:sz w:val="28"/>
          <w:szCs w:val="28"/>
        </w:rPr>
      </w:pPr>
    </w:p>
    <w:p w:rsidR="00B9779F" w:rsidRPr="00012DD0" w:rsidRDefault="00B9779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, это здесь… </w:t>
      </w:r>
      <w:r w:rsidRPr="00012DD0">
        <w:rPr>
          <w:rFonts w:ascii="Times New Roman" w:hAnsi="Times New Roman" w:cs="Times New Roman"/>
          <w:i/>
          <w:sz w:val="28"/>
          <w:szCs w:val="28"/>
        </w:rPr>
        <w:t>(Но тут он прочитал то, что написано на стрелке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Ой… Боюсь это нам не поможет…</w:t>
      </w:r>
    </w:p>
    <w:p w:rsidR="00B9779F" w:rsidRPr="00012DD0" w:rsidRDefault="00B9779F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Что там? </w:t>
      </w:r>
      <w:r w:rsidRPr="00012DD0">
        <w:rPr>
          <w:rFonts w:ascii="Times New Roman" w:hAnsi="Times New Roman" w:cs="Times New Roman"/>
          <w:i/>
          <w:sz w:val="28"/>
          <w:szCs w:val="28"/>
        </w:rPr>
        <w:t>(Подходит поближе к стрелке и читает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«Дорога в сон Филина через САМЫЙ КОШМАРНЫЙ КОШМАР ХОМЯКА.» Что за ерунда?</w:t>
      </w:r>
    </w:p>
    <w:p w:rsidR="00B9779F" w:rsidRPr="00A823D1" w:rsidRDefault="00B9779F" w:rsidP="00E81202">
      <w:pPr>
        <w:rPr>
          <w:rFonts w:ascii="Times New Roman" w:hAnsi="Times New Roman" w:cs="Times New Roman"/>
          <w:sz w:val="28"/>
          <w:szCs w:val="28"/>
        </w:rPr>
      </w:pPr>
      <w:r w:rsidRPr="00A823D1">
        <w:rPr>
          <w:rFonts w:ascii="Times New Roman" w:hAnsi="Times New Roman" w:cs="Times New Roman"/>
          <w:b/>
          <w:sz w:val="28"/>
          <w:szCs w:val="28"/>
        </w:rPr>
        <w:t>ВОЛЧОК</w:t>
      </w:r>
      <w:r w:rsidRPr="00A823D1">
        <w:rPr>
          <w:rFonts w:ascii="Times New Roman" w:hAnsi="Times New Roman" w:cs="Times New Roman"/>
          <w:sz w:val="28"/>
          <w:szCs w:val="28"/>
        </w:rPr>
        <w:t>. Ничего не выйдет. Даже если ты просто войдёшь в свой сон, ты уже не сможешь выйти в обычный мир. А тут ещё и КОШМАР.</w:t>
      </w:r>
    </w:p>
    <w:p w:rsidR="00B9779F" w:rsidRPr="00012DD0" w:rsidRDefault="00B9779F" w:rsidP="00E81202">
      <w:pPr>
        <w:rPr>
          <w:rFonts w:ascii="Times New Roman" w:hAnsi="Times New Roman" w:cs="Times New Roman"/>
          <w:sz w:val="28"/>
          <w:szCs w:val="28"/>
        </w:rPr>
      </w:pPr>
      <w:r w:rsidRPr="00A823D1">
        <w:rPr>
          <w:rFonts w:ascii="Times New Roman" w:hAnsi="Times New Roman" w:cs="Times New Roman"/>
          <w:b/>
          <w:sz w:val="28"/>
          <w:szCs w:val="28"/>
        </w:rPr>
        <w:t>ХОМЯК</w:t>
      </w:r>
      <w:r w:rsidRPr="00A823D1">
        <w:rPr>
          <w:rFonts w:ascii="Times New Roman" w:hAnsi="Times New Roman" w:cs="Times New Roman"/>
          <w:sz w:val="28"/>
          <w:szCs w:val="28"/>
        </w:rPr>
        <w:t>. Какой может быть кошмар у меня?</w:t>
      </w:r>
      <w:r w:rsidR="00A823D1">
        <w:rPr>
          <w:rFonts w:ascii="Times New Roman" w:hAnsi="Times New Roman" w:cs="Times New Roman"/>
          <w:sz w:val="28"/>
          <w:szCs w:val="28"/>
        </w:rPr>
        <w:t xml:space="preserve"> </w:t>
      </w:r>
      <w:r w:rsidRPr="00A823D1">
        <w:rPr>
          <w:rFonts w:ascii="Times New Roman" w:hAnsi="Times New Roman" w:cs="Times New Roman"/>
          <w:sz w:val="28"/>
          <w:szCs w:val="28"/>
        </w:rPr>
        <w:t>Я ничего не боюсь…</w:t>
      </w:r>
    </w:p>
    <w:p w:rsidR="00E244AE" w:rsidRPr="00012DD0" w:rsidRDefault="00E244AE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A823D1">
        <w:rPr>
          <w:rFonts w:ascii="Times New Roman" w:hAnsi="Times New Roman" w:cs="Times New Roman"/>
          <w:sz w:val="28"/>
          <w:szCs w:val="28"/>
        </w:rPr>
        <w:t>Видимо, чего-то всё-таки боишься.</w:t>
      </w:r>
      <w:r w:rsidRPr="00012DD0">
        <w:rPr>
          <w:rFonts w:ascii="Times New Roman" w:hAnsi="Times New Roman" w:cs="Times New Roman"/>
          <w:sz w:val="28"/>
          <w:szCs w:val="28"/>
        </w:rPr>
        <w:t xml:space="preserve"> Давай не пойдём туда.</w:t>
      </w:r>
    </w:p>
    <w:p w:rsidR="00E244AE" w:rsidRPr="00012DD0" w:rsidRDefault="00E244AE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Да как это не пойдём?! Во-первых, я тебя тут ни за что не брошу. А во-вторых, мне уже самому интересно, что это за кошмар такой кошмарный. Мы идём! Мы обязательно идём. Не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боись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Волчок, с тобой Хомяк.</w:t>
      </w:r>
    </w:p>
    <w:p w:rsidR="00E244AE" w:rsidRPr="00012DD0" w:rsidRDefault="00E244AE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ет,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, это я теперь должен так говорить – не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боись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с тобой Волчок… Волк… Маленький.</w:t>
      </w:r>
    </w:p>
    <w:p w:rsidR="00E244AE" w:rsidRPr="00012DD0" w:rsidRDefault="00E244AE" w:rsidP="00E81202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Спасибо, Волчок. Вперёд.</w:t>
      </w:r>
    </w:p>
    <w:p w:rsidR="00E81202" w:rsidRPr="00012DD0" w:rsidRDefault="00912DFD" w:rsidP="00E81202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Перед входом в КОШМАР Хомя</w:t>
      </w:r>
      <w:r w:rsidR="00E81202" w:rsidRPr="00012DD0">
        <w:rPr>
          <w:rFonts w:ascii="Times New Roman" w:hAnsi="Times New Roman" w:cs="Times New Roman"/>
          <w:i/>
          <w:sz w:val="28"/>
          <w:szCs w:val="28"/>
        </w:rPr>
        <w:t>к немного колеблется… Но делает шаг.</w:t>
      </w:r>
    </w:p>
    <w:p w:rsidR="00935354" w:rsidRDefault="00935354" w:rsidP="00E8120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608A" w:rsidRPr="00012DD0" w:rsidRDefault="0051608A" w:rsidP="00E812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D0">
        <w:rPr>
          <w:rFonts w:ascii="Times New Roman" w:hAnsi="Times New Roman" w:cs="Times New Roman"/>
          <w:b/>
          <w:sz w:val="28"/>
          <w:szCs w:val="28"/>
          <w:u w:val="single"/>
        </w:rPr>
        <w:t>СЦЕНА ШЕСТАЯ.</w:t>
      </w:r>
    </w:p>
    <w:p w:rsidR="00935354" w:rsidRDefault="00935354" w:rsidP="00FB09BD">
      <w:pPr>
        <w:rPr>
          <w:rFonts w:ascii="Times New Roman" w:hAnsi="Times New Roman" w:cs="Times New Roman"/>
          <w:i/>
          <w:sz w:val="28"/>
          <w:szCs w:val="28"/>
        </w:rPr>
      </w:pPr>
    </w:p>
    <w:p w:rsidR="00D4750E" w:rsidRPr="00012DD0" w:rsidRDefault="00D4750E" w:rsidP="00FB09BD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И друзья оказались в САМОМ КОШМАРНОМ КОШМАРЕ ХОМЯКА. Здесь очень много теней. И все они что-то шепчут.</w:t>
      </w:r>
    </w:p>
    <w:p w:rsidR="00935354" w:rsidRDefault="00935354" w:rsidP="00FB09BD">
      <w:pPr>
        <w:rPr>
          <w:rFonts w:ascii="Times New Roman" w:hAnsi="Times New Roman" w:cs="Times New Roman"/>
          <w:b/>
          <w:sz w:val="28"/>
          <w:szCs w:val="28"/>
        </w:rPr>
      </w:pPr>
    </w:p>
    <w:p w:rsidR="00D4750E" w:rsidRPr="00012DD0" w:rsidRDefault="00D4750E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Ой… Хомяк! Хомяк, ты куда спрятался?</w:t>
      </w:r>
    </w:p>
    <w:p w:rsidR="00D4750E" w:rsidRPr="00012DD0" w:rsidRDefault="00D4750E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Он стоит рядом с Волчком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Волчок, ты чего? Вот ведь я…</w:t>
      </w:r>
    </w:p>
    <w:p w:rsidR="00D4750E" w:rsidRPr="00012DD0" w:rsidRDefault="00D4750E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Хомяк!</w:t>
      </w:r>
      <w:r w:rsidR="00F61B39" w:rsidRPr="00012DD0">
        <w:rPr>
          <w:rFonts w:ascii="Times New Roman" w:hAnsi="Times New Roman" w:cs="Times New Roman"/>
          <w:sz w:val="28"/>
          <w:szCs w:val="28"/>
        </w:rPr>
        <w:t xml:space="preserve"> Ты где?</w:t>
      </w:r>
    </w:p>
    <w:p w:rsidR="00F61B39" w:rsidRPr="00012DD0" w:rsidRDefault="00F61B3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Да вот же я! Прямо перед тобой стою!</w:t>
      </w:r>
    </w:p>
    <w:p w:rsidR="00F61B39" w:rsidRPr="00012DD0" w:rsidRDefault="00F61B3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Спрятался куда-то… Тоже мне, храбрец. Хвалился всё – «Ничего не боюсь! Никого не боюсь!» А, как в кошмар попал сразу спрятался.</w:t>
      </w:r>
    </w:p>
    <w:p w:rsidR="00F61B39" w:rsidRPr="00012DD0" w:rsidRDefault="00F61B3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Волчок, что ты такое говоришь?! И почему ты меня не видишь?</w:t>
      </w:r>
    </w:p>
    <w:p w:rsidR="00F61B39" w:rsidRPr="00012DD0" w:rsidRDefault="00F61B3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у и хорошо, что он исчез. Хвастун щекастый.</w:t>
      </w:r>
    </w:p>
    <w:p w:rsidR="00F61B39" w:rsidRPr="00012DD0" w:rsidRDefault="00F61B3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Волчок, пожалуйста, не говори так! Ты ведь так не думаешь, правда?</w:t>
      </w:r>
    </w:p>
    <w:p w:rsidR="00935354" w:rsidRDefault="00935354" w:rsidP="00FB09BD">
      <w:pPr>
        <w:rPr>
          <w:rFonts w:ascii="Times New Roman" w:hAnsi="Times New Roman" w:cs="Times New Roman"/>
          <w:i/>
          <w:sz w:val="28"/>
          <w:szCs w:val="28"/>
        </w:rPr>
      </w:pPr>
    </w:p>
    <w:p w:rsidR="00F61B39" w:rsidRPr="00012DD0" w:rsidRDefault="00F61B39" w:rsidP="00FB09BD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И тут одна из теней показалась Хомяку очень знакомой, и стало слышно, что она шепчет.</w:t>
      </w:r>
    </w:p>
    <w:p w:rsidR="00935354" w:rsidRDefault="00935354" w:rsidP="00FB09BD">
      <w:pPr>
        <w:rPr>
          <w:rFonts w:ascii="Times New Roman" w:hAnsi="Times New Roman" w:cs="Times New Roman"/>
          <w:b/>
          <w:sz w:val="28"/>
          <w:szCs w:val="28"/>
        </w:rPr>
      </w:pPr>
    </w:p>
    <w:p w:rsidR="00F61B39" w:rsidRPr="00012DD0" w:rsidRDefault="00F61B3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ТЕНЬ МАМЫ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Какой позор, мой сын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ячит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еду. Прячет её за щеками.</w:t>
      </w:r>
    </w:p>
    <w:p w:rsidR="00F61B39" w:rsidRPr="00012DD0" w:rsidRDefault="00F61B3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Мама? Мама, я же никогда ничего не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ячил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…</w:t>
      </w:r>
    </w:p>
    <w:p w:rsidR="00F61B39" w:rsidRPr="00012DD0" w:rsidRDefault="00F61B3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ТЕНЬ МАМЫ</w:t>
      </w:r>
      <w:r w:rsidRPr="00012DD0">
        <w:rPr>
          <w:rFonts w:ascii="Times New Roman" w:hAnsi="Times New Roman" w:cs="Times New Roman"/>
          <w:sz w:val="28"/>
          <w:szCs w:val="28"/>
        </w:rPr>
        <w:t>. Мне стыдно, что у меня такой сын. Хорошо, что он пропал.</w:t>
      </w:r>
    </w:p>
    <w:p w:rsidR="00F61B39" w:rsidRPr="00012DD0" w:rsidRDefault="00F61B3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Я не пропал! </w:t>
      </w:r>
    </w:p>
    <w:p w:rsidR="00F61B39" w:rsidRPr="00012DD0" w:rsidRDefault="00F61B3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ТЕНЬ ПАПЫ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E846F5" w:rsidRPr="00012DD0">
        <w:rPr>
          <w:rFonts w:ascii="Times New Roman" w:hAnsi="Times New Roman" w:cs="Times New Roman"/>
          <w:sz w:val="28"/>
          <w:szCs w:val="28"/>
        </w:rPr>
        <w:t>Сын – хомяк, это позор. Лучше бы мы завели шиншиллу. Хорошо, что он пропал.</w:t>
      </w:r>
    </w:p>
    <w:p w:rsidR="00E846F5" w:rsidRPr="00012DD0" w:rsidRDefault="00E846F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ГОЛОСА ТЕНЕЙ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Мерзкий Хомяк… Глупый хомяк… Вонючий хомяк… Лучше облысеть, чем дружить с ним… Лучше всю жизнь есть только </w:t>
      </w:r>
      <w:r w:rsidRPr="00012DD0">
        <w:rPr>
          <w:rFonts w:ascii="Times New Roman" w:hAnsi="Times New Roman" w:cs="Times New Roman"/>
          <w:sz w:val="28"/>
          <w:szCs w:val="28"/>
        </w:rPr>
        <w:lastRenderedPageBreak/>
        <w:t>сосновые иголки, чем быть его родственником… Хорошо, что он пропал…Хорошо, что он пропал… Хорошо, что он пропал…</w:t>
      </w:r>
    </w:p>
    <w:p w:rsidR="00E846F5" w:rsidRPr="00012DD0" w:rsidRDefault="00E846F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Ааааа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!!! Почему все перестали видеть меня? Почему все перестали любить меня? Это просто страшный сон… Я хочу проснуться!</w:t>
      </w:r>
    </w:p>
    <w:p w:rsidR="00E846F5" w:rsidRPr="00012DD0" w:rsidRDefault="00E846F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ГОЛОСА ТЕНЕЙ</w:t>
      </w:r>
      <w:r w:rsidRPr="00012DD0">
        <w:rPr>
          <w:rFonts w:ascii="Times New Roman" w:hAnsi="Times New Roman" w:cs="Times New Roman"/>
          <w:sz w:val="28"/>
          <w:szCs w:val="28"/>
        </w:rPr>
        <w:t>. Ты не можешь проснуться… Потому что ты не спишь… Это всё правда – тебе никто не любит… Никто не любит Хомяка…</w:t>
      </w:r>
    </w:p>
    <w:p w:rsidR="00E846F5" w:rsidRPr="00012DD0" w:rsidRDefault="00E846F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Я не могу проснуться! Я не сплю! Это всё правда! </w:t>
      </w:r>
      <w:r w:rsidR="001D6AB6" w:rsidRPr="00012DD0">
        <w:rPr>
          <w:rFonts w:ascii="Times New Roman" w:hAnsi="Times New Roman" w:cs="Times New Roman"/>
          <w:sz w:val="28"/>
          <w:szCs w:val="28"/>
        </w:rPr>
        <w:t>Нет! Нет!</w:t>
      </w:r>
    </w:p>
    <w:p w:rsidR="001D6AB6" w:rsidRPr="00012DD0" w:rsidRDefault="001D6AB6" w:rsidP="00FB09BD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И вдруг тени исчезают. Большой заяц держит на руках Хомяка и Волчка.</w:t>
      </w:r>
    </w:p>
    <w:p w:rsidR="005C0A1A" w:rsidRPr="00012DD0" w:rsidRDefault="005C0A1A" w:rsidP="00FB09BD">
      <w:pPr>
        <w:rPr>
          <w:rFonts w:ascii="Times New Roman" w:hAnsi="Times New Roman" w:cs="Times New Roman"/>
          <w:b/>
          <w:sz w:val="28"/>
          <w:szCs w:val="28"/>
        </w:rPr>
      </w:pPr>
    </w:p>
    <w:p w:rsidR="005C0A1A" w:rsidRPr="00012DD0" w:rsidRDefault="005C0A1A" w:rsidP="00FB09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D0">
        <w:rPr>
          <w:rFonts w:ascii="Times New Roman" w:hAnsi="Times New Roman" w:cs="Times New Roman"/>
          <w:b/>
          <w:sz w:val="28"/>
          <w:szCs w:val="28"/>
          <w:u w:val="single"/>
        </w:rPr>
        <w:t>СЦЕНА СЕДЬМАЯ.</w:t>
      </w:r>
    </w:p>
    <w:p w:rsidR="00935354" w:rsidRDefault="00935354" w:rsidP="00FB09BD">
      <w:pPr>
        <w:rPr>
          <w:rFonts w:ascii="Times New Roman" w:hAnsi="Times New Roman" w:cs="Times New Roman"/>
          <w:b/>
          <w:sz w:val="28"/>
          <w:szCs w:val="28"/>
        </w:rPr>
      </w:pPr>
    </w:p>
    <w:p w:rsidR="001D6AB6" w:rsidRPr="00012DD0" w:rsidRDefault="001D6AB6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ты нашёлся!</w:t>
      </w:r>
    </w:p>
    <w:p w:rsidR="001D6AB6" w:rsidRPr="00012DD0" w:rsidRDefault="001D6AB6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ет!.. Да… Что это было?</w:t>
      </w:r>
    </w:p>
    <w:p w:rsidR="001D6AB6" w:rsidRPr="00012DD0" w:rsidRDefault="001D6AB6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13531C" w:rsidRPr="00012DD0">
        <w:rPr>
          <w:rFonts w:ascii="Times New Roman" w:hAnsi="Times New Roman" w:cs="Times New Roman"/>
          <w:sz w:val="28"/>
          <w:szCs w:val="28"/>
        </w:rPr>
        <w:t>В кошмаре увязли. Бывает.</w:t>
      </w:r>
    </w:p>
    <w:p w:rsidR="00C92782" w:rsidRPr="00012DD0" w:rsidRDefault="00C92782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Бывает? </w:t>
      </w:r>
    </w:p>
    <w:p w:rsidR="00C92782" w:rsidRPr="00012DD0" w:rsidRDefault="00C92782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Ты куда пропал-то?</w:t>
      </w:r>
    </w:p>
    <w:p w:rsidR="00C92782" w:rsidRPr="00012DD0" w:rsidRDefault="00C92782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Я никуда не пропадал! Я же… Волчок, ты правда так думаешь?</w:t>
      </w:r>
    </w:p>
    <w:p w:rsidR="00C92782" w:rsidRPr="00012DD0" w:rsidRDefault="00C92782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Про что? Про то, что ты пропал?</w:t>
      </w:r>
    </w:p>
    <w:p w:rsidR="00C92782" w:rsidRPr="00012DD0" w:rsidRDefault="00C92782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Про то, что я – щекастый хвастун…</w:t>
      </w:r>
    </w:p>
    <w:p w:rsidR="00C92782" w:rsidRPr="00012DD0" w:rsidRDefault="00C92782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Я? Про тебя? Такое? С ума сошёл что ли?</w:t>
      </w:r>
    </w:p>
    <w:p w:rsidR="00C92782" w:rsidRPr="00012DD0" w:rsidRDefault="00C92782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е знаю…</w:t>
      </w:r>
    </w:p>
    <w:p w:rsidR="00C92782" w:rsidRPr="00012DD0" w:rsidRDefault="00C92782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Чуть не сошёл. </w:t>
      </w:r>
      <w:r w:rsidR="005A4D10" w:rsidRPr="00012DD0">
        <w:rPr>
          <w:rFonts w:ascii="Times New Roman" w:hAnsi="Times New Roman" w:cs="Times New Roman"/>
          <w:sz w:val="28"/>
          <w:szCs w:val="28"/>
        </w:rPr>
        <w:t>В мире снов, уж е</w:t>
      </w:r>
      <w:r w:rsidRPr="00012DD0">
        <w:rPr>
          <w:rFonts w:ascii="Times New Roman" w:hAnsi="Times New Roman" w:cs="Times New Roman"/>
          <w:sz w:val="28"/>
          <w:szCs w:val="28"/>
        </w:rPr>
        <w:t>сли написано, что кошмар – САМЫЙ КОШМАРНЫЙ, значит так оно и есть. В своём мире ты бы просто проснулся и всё. А в этом мире, в мире снов – ты не сможешь проснуться. Ты же не спишь. Ты сам пришёл сюда. А теперь ещё и уйти отсюда не сможешь.</w:t>
      </w:r>
    </w:p>
    <w:p w:rsidR="00C92782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, там </w:t>
      </w:r>
      <w:r w:rsidR="005A4D10" w:rsidRPr="00012DD0">
        <w:rPr>
          <w:rFonts w:ascii="Times New Roman" w:hAnsi="Times New Roman" w:cs="Times New Roman"/>
          <w:sz w:val="28"/>
          <w:szCs w:val="28"/>
        </w:rPr>
        <w:t xml:space="preserve">что, </w:t>
      </w:r>
      <w:r w:rsidRPr="00012DD0">
        <w:rPr>
          <w:rFonts w:ascii="Times New Roman" w:hAnsi="Times New Roman" w:cs="Times New Roman"/>
          <w:sz w:val="28"/>
          <w:szCs w:val="28"/>
        </w:rPr>
        <w:t>и правда был кошмар?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Самый ужасный, какой только можно придумать… Я думал, что ничего не боюсь, а тут…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Что тут?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Все, кого я люблю, перестали любить меня.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Ох…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И видеть меня перестали.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Ох…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Даже ты, Волчок. 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Я?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Да. Я стоял прямо перед тобой, а ты меня не видел. Будто я стал невидимкой.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Да, такое во сне бывает.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И все радовались, что я пропал! И мама! И папа! И даже ты, Волчок!!!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Всё! Прекрати истерику! Истеричка тут я! И нечего у меня отбирать то, что я делаю лучше вас! Я – истеричка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! Ты – храбрый Хомяк! А он – трусливый Волчок! Вот и всё!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Я не трусливый…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А какой? Трусоватый? Боязливый?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Нет…</w:t>
      </w:r>
    </w:p>
    <w:p w:rsidR="006538E5" w:rsidRPr="00012DD0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Он просто немного робкий. И романтичный. Он умеет музыку придумывать. Ему можно быть немного робким. И вовсе он не трус, так что отстань от него. Ты лучше скажи, а как так ты меня увидел в этом кошмаре?</w:t>
      </w:r>
      <w:r w:rsidR="00EF068C" w:rsidRPr="00012DD0">
        <w:rPr>
          <w:rFonts w:ascii="Times New Roman" w:hAnsi="Times New Roman" w:cs="Times New Roman"/>
          <w:sz w:val="28"/>
          <w:szCs w:val="28"/>
        </w:rPr>
        <w:t xml:space="preserve"> Как ты так вовремя появился и… И спас нас.</w:t>
      </w:r>
    </w:p>
    <w:p w:rsidR="00EF068C" w:rsidRPr="009F41A6" w:rsidRDefault="006538E5" w:rsidP="00FB09BD">
      <w:pPr>
        <w:rPr>
          <w:rFonts w:ascii="Times New Roman" w:hAnsi="Times New Roman" w:cs="Times New Roman"/>
          <w:sz w:val="28"/>
          <w:szCs w:val="28"/>
        </w:rPr>
      </w:pPr>
      <w:r w:rsidRPr="009F41A6">
        <w:rPr>
          <w:rFonts w:ascii="Times New Roman" w:hAnsi="Times New Roman" w:cs="Times New Roman"/>
          <w:b/>
          <w:sz w:val="28"/>
          <w:szCs w:val="28"/>
        </w:rPr>
        <w:t>ЗАЯЦ</w:t>
      </w:r>
      <w:r w:rsidRPr="009F41A6">
        <w:rPr>
          <w:rFonts w:ascii="Times New Roman" w:hAnsi="Times New Roman" w:cs="Times New Roman"/>
          <w:sz w:val="28"/>
          <w:szCs w:val="28"/>
        </w:rPr>
        <w:t xml:space="preserve">. </w:t>
      </w:r>
      <w:r w:rsidR="00EF068C" w:rsidRPr="009F41A6">
        <w:rPr>
          <w:rFonts w:ascii="Times New Roman" w:hAnsi="Times New Roman" w:cs="Times New Roman"/>
          <w:sz w:val="28"/>
          <w:szCs w:val="28"/>
        </w:rPr>
        <w:t>О! Точно! Я же вас спас! Ура! Я спас друзей!</w:t>
      </w:r>
    </w:p>
    <w:p w:rsidR="00EF068C" w:rsidRPr="009F41A6" w:rsidRDefault="00EF068C" w:rsidP="00FB09BD">
      <w:pPr>
        <w:rPr>
          <w:rFonts w:ascii="Times New Roman" w:hAnsi="Times New Roman" w:cs="Times New Roman"/>
          <w:sz w:val="28"/>
          <w:szCs w:val="28"/>
        </w:rPr>
      </w:pPr>
      <w:r w:rsidRPr="009F41A6">
        <w:rPr>
          <w:rFonts w:ascii="Times New Roman" w:hAnsi="Times New Roman" w:cs="Times New Roman"/>
          <w:b/>
          <w:sz w:val="28"/>
          <w:szCs w:val="28"/>
        </w:rPr>
        <w:t>ВОЛЧОК</w:t>
      </w:r>
      <w:r w:rsidRPr="009F41A6">
        <w:rPr>
          <w:rFonts w:ascii="Times New Roman" w:hAnsi="Times New Roman" w:cs="Times New Roman"/>
          <w:sz w:val="28"/>
          <w:szCs w:val="28"/>
        </w:rPr>
        <w:t xml:space="preserve">. Спасибо, </w:t>
      </w:r>
      <w:proofErr w:type="spellStart"/>
      <w:r w:rsidRPr="009F41A6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9F41A6">
        <w:rPr>
          <w:rFonts w:ascii="Times New Roman" w:hAnsi="Times New Roman" w:cs="Times New Roman"/>
          <w:sz w:val="28"/>
          <w:szCs w:val="28"/>
        </w:rPr>
        <w:t>.</w:t>
      </w:r>
    </w:p>
    <w:p w:rsidR="00EF068C" w:rsidRPr="00012DD0" w:rsidRDefault="00EF068C" w:rsidP="00FB09BD">
      <w:pPr>
        <w:rPr>
          <w:rFonts w:ascii="Times New Roman" w:hAnsi="Times New Roman" w:cs="Times New Roman"/>
          <w:sz w:val="28"/>
          <w:szCs w:val="28"/>
        </w:rPr>
      </w:pPr>
      <w:r w:rsidRPr="009F41A6">
        <w:rPr>
          <w:rFonts w:ascii="Times New Roman" w:hAnsi="Times New Roman" w:cs="Times New Roman"/>
          <w:b/>
          <w:sz w:val="28"/>
          <w:szCs w:val="28"/>
        </w:rPr>
        <w:t>ХОМЯК</w:t>
      </w:r>
      <w:r w:rsidRPr="009F41A6">
        <w:rPr>
          <w:rFonts w:ascii="Times New Roman" w:hAnsi="Times New Roman" w:cs="Times New Roman"/>
          <w:sz w:val="28"/>
          <w:szCs w:val="28"/>
        </w:rPr>
        <w:t xml:space="preserve">. Да, спасибо тебе, </w:t>
      </w:r>
      <w:proofErr w:type="spellStart"/>
      <w:r w:rsidRPr="009F41A6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9F41A6">
        <w:rPr>
          <w:rFonts w:ascii="Times New Roman" w:hAnsi="Times New Roman" w:cs="Times New Roman"/>
          <w:sz w:val="28"/>
          <w:szCs w:val="28"/>
        </w:rPr>
        <w:t>. Только ты всё равно объясни, как так вышло?</w:t>
      </w:r>
    </w:p>
    <w:p w:rsidR="006538E5" w:rsidRPr="00012DD0" w:rsidRDefault="00EF068C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Да просто всё вышло. Когда вы ушли, я попробовал закатить ещё одну истерику. Ну, вы же знаете, у меня это хорошо получается. Ну и закатил. Истерика вышла просто высший сорт! Отборная! Пальчики оближешь! И ушами в грудь колотил, </w:t>
      </w:r>
      <w:r w:rsidR="005A4D10" w:rsidRPr="00012DD0">
        <w:rPr>
          <w:rFonts w:ascii="Times New Roman" w:hAnsi="Times New Roman" w:cs="Times New Roman"/>
          <w:sz w:val="28"/>
          <w:szCs w:val="28"/>
        </w:rPr>
        <w:t xml:space="preserve">и коленки собственные грыз, </w:t>
      </w:r>
      <w:r w:rsidRPr="00012DD0">
        <w:rPr>
          <w:rFonts w:ascii="Times New Roman" w:hAnsi="Times New Roman" w:cs="Times New Roman"/>
          <w:sz w:val="28"/>
          <w:szCs w:val="28"/>
        </w:rPr>
        <w:t>и слёзы</w:t>
      </w:r>
      <w:r w:rsidR="00D950D7" w:rsidRPr="00012DD0">
        <w:rPr>
          <w:rFonts w:ascii="Times New Roman" w:hAnsi="Times New Roman" w:cs="Times New Roman"/>
          <w:sz w:val="28"/>
          <w:szCs w:val="28"/>
        </w:rPr>
        <w:t>, как из шланга, и хвост, как пропеллер</w:t>
      </w:r>
      <w:r w:rsidRPr="00012DD0">
        <w:rPr>
          <w:rFonts w:ascii="Times New Roman" w:hAnsi="Times New Roman" w:cs="Times New Roman"/>
          <w:sz w:val="28"/>
          <w:szCs w:val="28"/>
        </w:rPr>
        <w:t xml:space="preserve">! Ну, просто </w:t>
      </w:r>
      <w:r w:rsidR="00D950D7" w:rsidRPr="00012DD0">
        <w:rPr>
          <w:rFonts w:ascii="Times New Roman" w:hAnsi="Times New Roman" w:cs="Times New Roman"/>
          <w:sz w:val="28"/>
          <w:szCs w:val="28"/>
        </w:rPr>
        <w:t>кочерыжка</w:t>
      </w:r>
      <w:r w:rsidRPr="00012DD0">
        <w:rPr>
          <w:rFonts w:ascii="Times New Roman" w:hAnsi="Times New Roman" w:cs="Times New Roman"/>
          <w:sz w:val="28"/>
          <w:szCs w:val="28"/>
        </w:rPr>
        <w:t xml:space="preserve"> в </w:t>
      </w:r>
      <w:r w:rsidR="00D950D7" w:rsidRPr="00012DD0">
        <w:rPr>
          <w:rFonts w:ascii="Times New Roman" w:hAnsi="Times New Roman" w:cs="Times New Roman"/>
          <w:sz w:val="28"/>
          <w:szCs w:val="28"/>
        </w:rPr>
        <w:t>шоколаде</w:t>
      </w:r>
      <w:r w:rsidRPr="00012DD0">
        <w:rPr>
          <w:rFonts w:ascii="Times New Roman" w:hAnsi="Times New Roman" w:cs="Times New Roman"/>
          <w:sz w:val="28"/>
          <w:szCs w:val="28"/>
        </w:rPr>
        <w:t xml:space="preserve">, а не истерика! </w:t>
      </w:r>
    </w:p>
    <w:p w:rsidR="00EF068C" w:rsidRPr="00012DD0" w:rsidRDefault="00EF068C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И что дальше?</w:t>
      </w:r>
    </w:p>
    <w:p w:rsidR="00EF068C" w:rsidRPr="00012DD0" w:rsidRDefault="00EF068C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А то и дальше. Истерика есть… </w:t>
      </w:r>
      <w:proofErr w:type="gramStart"/>
      <w:r w:rsidRPr="00012DD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12DD0">
        <w:rPr>
          <w:rFonts w:ascii="Times New Roman" w:hAnsi="Times New Roman" w:cs="Times New Roman"/>
          <w:sz w:val="28"/>
          <w:szCs w:val="28"/>
        </w:rPr>
        <w:t xml:space="preserve"> удовольствия от неё никакого. </w:t>
      </w:r>
      <w:r w:rsidRPr="00AD60FB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AD60FB">
        <w:rPr>
          <w:rFonts w:ascii="Times New Roman" w:hAnsi="Times New Roman" w:cs="Times New Roman"/>
          <w:sz w:val="28"/>
          <w:szCs w:val="28"/>
        </w:rPr>
        <w:t>истеришь</w:t>
      </w:r>
      <w:proofErr w:type="spellEnd"/>
      <w:r w:rsidRPr="00AD60FB">
        <w:rPr>
          <w:rFonts w:ascii="Times New Roman" w:hAnsi="Times New Roman" w:cs="Times New Roman"/>
          <w:sz w:val="28"/>
          <w:szCs w:val="28"/>
        </w:rPr>
        <w:t xml:space="preserve"> один… Нет рядом никого, кто бы сказал – «Всё, </w:t>
      </w:r>
      <w:proofErr w:type="spellStart"/>
      <w:r w:rsidRPr="00AD60FB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AD60FB">
        <w:rPr>
          <w:rFonts w:ascii="Times New Roman" w:hAnsi="Times New Roman" w:cs="Times New Roman"/>
          <w:sz w:val="28"/>
          <w:szCs w:val="28"/>
        </w:rPr>
        <w:t xml:space="preserve">, всё, </w:t>
      </w:r>
      <w:proofErr w:type="gramStart"/>
      <w:r w:rsidRPr="00AD60FB">
        <w:rPr>
          <w:rFonts w:ascii="Times New Roman" w:hAnsi="Times New Roman" w:cs="Times New Roman"/>
          <w:sz w:val="28"/>
          <w:szCs w:val="28"/>
        </w:rPr>
        <w:lastRenderedPageBreak/>
        <w:t>успокойся»…</w:t>
      </w:r>
      <w:proofErr w:type="gramEnd"/>
      <w:r w:rsidRPr="00AD60FB">
        <w:rPr>
          <w:rFonts w:ascii="Times New Roman" w:hAnsi="Times New Roman" w:cs="Times New Roman"/>
          <w:sz w:val="28"/>
          <w:szCs w:val="28"/>
        </w:rPr>
        <w:t xml:space="preserve"> Ну или хотя бы – «Прекрати истерику! Надоел уже!» Когда</w:t>
      </w:r>
      <w:r w:rsidRPr="00012DD0">
        <w:rPr>
          <w:rFonts w:ascii="Times New Roman" w:hAnsi="Times New Roman" w:cs="Times New Roman"/>
          <w:sz w:val="28"/>
          <w:szCs w:val="28"/>
        </w:rPr>
        <w:t xml:space="preserve"> рядом нет друзей… Даже истерика не в радость.</w:t>
      </w:r>
    </w:p>
    <w:p w:rsidR="008F0729" w:rsidRPr="00012DD0" w:rsidRDefault="00EF068C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Бедный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. Я тебя очень понимаю.</w:t>
      </w:r>
    </w:p>
    <w:p w:rsidR="00EF068C" w:rsidRPr="00012DD0" w:rsidRDefault="008F072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Спасибо.</w:t>
      </w:r>
      <w:r w:rsidR="00EF068C" w:rsidRPr="00012DD0">
        <w:rPr>
          <w:rFonts w:ascii="Times New Roman" w:hAnsi="Times New Roman" w:cs="Times New Roman"/>
          <w:sz w:val="28"/>
          <w:szCs w:val="28"/>
        </w:rPr>
        <w:t xml:space="preserve"> Ну и пошёл я искать вас. Вышел из сна Волчка, дошёл до перекрёстка, спросил дорогу в сон Филина, а там…</w:t>
      </w:r>
    </w:p>
    <w:p w:rsidR="00EF068C" w:rsidRPr="00012DD0" w:rsidRDefault="00EF068C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8F0729" w:rsidRPr="00012DD0">
        <w:rPr>
          <w:rFonts w:ascii="Times New Roman" w:hAnsi="Times New Roman" w:cs="Times New Roman"/>
          <w:sz w:val="28"/>
          <w:szCs w:val="28"/>
        </w:rPr>
        <w:t xml:space="preserve">Да - а </w:t>
      </w:r>
      <w:r w:rsidR="00D950D7" w:rsidRPr="00012DD0">
        <w:rPr>
          <w:rFonts w:ascii="Times New Roman" w:hAnsi="Times New Roman" w:cs="Times New Roman"/>
          <w:sz w:val="28"/>
          <w:szCs w:val="28"/>
        </w:rPr>
        <w:t xml:space="preserve">там </w:t>
      </w:r>
      <w:r w:rsidR="008F0729" w:rsidRPr="00012DD0">
        <w:rPr>
          <w:rFonts w:ascii="Times New Roman" w:hAnsi="Times New Roman" w:cs="Times New Roman"/>
          <w:sz w:val="28"/>
          <w:szCs w:val="28"/>
        </w:rPr>
        <w:t>дорога идёт через…</w:t>
      </w:r>
    </w:p>
    <w:p w:rsidR="008F0729" w:rsidRPr="00012DD0" w:rsidRDefault="008F072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Через твой КОШМАР.</w:t>
      </w:r>
    </w:p>
    <w:p w:rsidR="008F0729" w:rsidRPr="00012DD0" w:rsidRDefault="008F072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КОШМАР…</w:t>
      </w:r>
    </w:p>
    <w:p w:rsidR="008F0729" w:rsidRPr="00012DD0" w:rsidRDefault="008F072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Я подумал, ну не</w:t>
      </w:r>
      <w:r w:rsidR="00196EEA" w:rsidRPr="00012DD0">
        <w:rPr>
          <w:rFonts w:ascii="Times New Roman" w:hAnsi="Times New Roman" w:cs="Times New Roman"/>
          <w:sz w:val="28"/>
          <w:szCs w:val="28"/>
        </w:rPr>
        <w:t xml:space="preserve"> пойдут же они туда</w:t>
      </w:r>
      <w:r w:rsidRPr="00012DD0">
        <w:rPr>
          <w:rFonts w:ascii="Times New Roman" w:hAnsi="Times New Roman" w:cs="Times New Roman"/>
          <w:sz w:val="28"/>
          <w:szCs w:val="28"/>
        </w:rPr>
        <w:t xml:space="preserve">! Не </w:t>
      </w:r>
      <w:r w:rsidR="00196EEA" w:rsidRPr="00012DD0">
        <w:rPr>
          <w:rFonts w:ascii="Times New Roman" w:hAnsi="Times New Roman" w:cs="Times New Roman"/>
          <w:sz w:val="28"/>
          <w:szCs w:val="28"/>
        </w:rPr>
        <w:t>дураки же они</w:t>
      </w:r>
      <w:r w:rsidRPr="00012DD0">
        <w:rPr>
          <w:rFonts w:ascii="Times New Roman" w:hAnsi="Times New Roman" w:cs="Times New Roman"/>
          <w:sz w:val="28"/>
          <w:szCs w:val="28"/>
        </w:rPr>
        <w:t>! Но на всякий случай заглянул. И оказалось, что вы всё-таки…</w:t>
      </w:r>
    </w:p>
    <w:p w:rsidR="008F0729" w:rsidRPr="00012DD0" w:rsidRDefault="008F072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Дураки?</w:t>
      </w:r>
    </w:p>
    <w:p w:rsidR="008F0729" w:rsidRPr="00012DD0" w:rsidRDefault="008F072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Почти. Настоящие друзья. Мне-то вытащить вас оттуда было легко. </w:t>
      </w:r>
      <w:r w:rsidR="005A4D10" w:rsidRPr="00012DD0">
        <w:rPr>
          <w:rFonts w:ascii="Times New Roman" w:hAnsi="Times New Roman" w:cs="Times New Roman"/>
          <w:sz w:val="28"/>
          <w:szCs w:val="28"/>
        </w:rPr>
        <w:t xml:space="preserve">Я – существо из мира снов. На меня вся эта ерунда не действует. </w:t>
      </w:r>
      <w:r w:rsidRPr="00012DD0">
        <w:rPr>
          <w:rFonts w:ascii="Times New Roman" w:hAnsi="Times New Roman" w:cs="Times New Roman"/>
          <w:sz w:val="28"/>
          <w:szCs w:val="28"/>
        </w:rPr>
        <w:t>Вытащил и всё. Я ничем не рисковал. А вот ты, Хомяк…</w:t>
      </w:r>
    </w:p>
    <w:p w:rsidR="008F0729" w:rsidRPr="00012DD0" w:rsidRDefault="008F072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азывай меня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. Или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. Друзья меня так называют.</w:t>
      </w:r>
    </w:p>
    <w:p w:rsidR="008F0729" w:rsidRPr="00012DD0" w:rsidRDefault="008F072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Знаешь,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аилихом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я тоже хочу так… Чем-то очень важным рискнуть ради друзей. Тогда дружба станет самой настоящей.</w:t>
      </w:r>
    </w:p>
    <w:p w:rsidR="008F0729" w:rsidRPr="00012DD0" w:rsidRDefault="008F072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е надо,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ничем рисковать. Дружба и без этого может быть настоящей.</w:t>
      </w:r>
    </w:p>
    <w:p w:rsidR="008F0729" w:rsidRPr="00012DD0" w:rsidRDefault="008F072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А я хочу! Я хочу рисковать! Я хочу спасть друзей пачками! Но я ничем не могу рискнуть! Я существо из мира снов! Со мной не может произойти ничего страшного!</w:t>
      </w:r>
    </w:p>
    <w:p w:rsidR="008F0729" w:rsidRPr="00012DD0" w:rsidRDefault="008F0729" w:rsidP="00FB09BD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е зарекайся,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й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. Я вот тоже думал, что ничего не боюсь, а оказалось… Спасибо тебе ещё раз. Но истерику прекрати. Через КОШМАР мы прошли, теперь к Филину!</w:t>
      </w:r>
    </w:p>
    <w:p w:rsidR="00FE3055" w:rsidRPr="009732E3" w:rsidRDefault="00FE3055" w:rsidP="00FB09BD">
      <w:pPr>
        <w:rPr>
          <w:rFonts w:ascii="Times New Roman" w:hAnsi="Times New Roman" w:cs="Times New Roman"/>
          <w:sz w:val="28"/>
          <w:szCs w:val="28"/>
        </w:rPr>
      </w:pPr>
      <w:r w:rsidRPr="009732E3">
        <w:rPr>
          <w:rFonts w:ascii="Times New Roman" w:hAnsi="Times New Roman" w:cs="Times New Roman"/>
          <w:b/>
          <w:sz w:val="28"/>
          <w:szCs w:val="28"/>
        </w:rPr>
        <w:t>ВОЛЧОК</w:t>
      </w:r>
      <w:r w:rsidRPr="00973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32E3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9732E3">
        <w:rPr>
          <w:rFonts w:ascii="Times New Roman" w:hAnsi="Times New Roman" w:cs="Times New Roman"/>
          <w:sz w:val="28"/>
          <w:szCs w:val="28"/>
        </w:rPr>
        <w:t>, на этот раз ты с нами?</w:t>
      </w:r>
    </w:p>
    <w:p w:rsidR="00FE3055" w:rsidRPr="009732E3" w:rsidRDefault="00FE3055" w:rsidP="00FB09BD">
      <w:pPr>
        <w:rPr>
          <w:rFonts w:ascii="Times New Roman" w:hAnsi="Times New Roman" w:cs="Times New Roman"/>
          <w:sz w:val="28"/>
          <w:szCs w:val="28"/>
        </w:rPr>
      </w:pPr>
      <w:r w:rsidRPr="009732E3">
        <w:rPr>
          <w:rFonts w:ascii="Times New Roman" w:hAnsi="Times New Roman" w:cs="Times New Roman"/>
          <w:b/>
          <w:sz w:val="28"/>
          <w:szCs w:val="28"/>
        </w:rPr>
        <w:t>ЗАЯЦ</w:t>
      </w:r>
      <w:r w:rsidRPr="009732E3">
        <w:rPr>
          <w:rFonts w:ascii="Times New Roman" w:hAnsi="Times New Roman" w:cs="Times New Roman"/>
          <w:sz w:val="28"/>
          <w:szCs w:val="28"/>
        </w:rPr>
        <w:t xml:space="preserve">. Конечно с вами! Вас же на секундочку нельзя одних оставить! </w:t>
      </w:r>
      <w:r w:rsidR="00196EEA" w:rsidRPr="009732E3">
        <w:rPr>
          <w:rFonts w:ascii="Times New Roman" w:hAnsi="Times New Roman" w:cs="Times New Roman"/>
          <w:sz w:val="28"/>
          <w:szCs w:val="28"/>
        </w:rPr>
        <w:t>Вперёд…</w:t>
      </w:r>
      <w:r w:rsidRPr="00973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EEA" w:rsidRPr="009732E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32E3">
        <w:rPr>
          <w:rFonts w:ascii="Times New Roman" w:hAnsi="Times New Roman" w:cs="Times New Roman"/>
          <w:sz w:val="28"/>
          <w:szCs w:val="28"/>
        </w:rPr>
        <w:t xml:space="preserve"> вот тут вот мне нужна барабанная дробь… Побарабань, Волчок, ты же музыкант…</w:t>
      </w:r>
    </w:p>
    <w:p w:rsidR="00FE3055" w:rsidRPr="009732E3" w:rsidRDefault="00FE3055" w:rsidP="00FB09BD">
      <w:pPr>
        <w:rPr>
          <w:rFonts w:ascii="Times New Roman" w:hAnsi="Times New Roman" w:cs="Times New Roman"/>
          <w:sz w:val="28"/>
          <w:szCs w:val="28"/>
        </w:rPr>
      </w:pPr>
      <w:r w:rsidRPr="009732E3">
        <w:rPr>
          <w:rFonts w:ascii="Times New Roman" w:hAnsi="Times New Roman" w:cs="Times New Roman"/>
          <w:b/>
          <w:sz w:val="28"/>
          <w:szCs w:val="28"/>
        </w:rPr>
        <w:t>ВОЛЧОК</w:t>
      </w:r>
      <w:r w:rsidRPr="009732E3">
        <w:rPr>
          <w:rFonts w:ascii="Times New Roman" w:hAnsi="Times New Roman" w:cs="Times New Roman"/>
          <w:sz w:val="28"/>
          <w:szCs w:val="28"/>
        </w:rPr>
        <w:t xml:space="preserve">. Барабанит лучше </w:t>
      </w:r>
      <w:proofErr w:type="spellStart"/>
      <w:r w:rsidRPr="009732E3"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 w:rsidRPr="009732E3">
        <w:rPr>
          <w:rFonts w:ascii="Times New Roman" w:hAnsi="Times New Roman" w:cs="Times New Roman"/>
          <w:sz w:val="28"/>
          <w:szCs w:val="28"/>
        </w:rPr>
        <w:t>. Мне больше флейта нравится.</w:t>
      </w:r>
    </w:p>
    <w:p w:rsidR="00FE3055" w:rsidRPr="009732E3" w:rsidRDefault="00FE3055" w:rsidP="00FB09BD">
      <w:pPr>
        <w:rPr>
          <w:rFonts w:ascii="Times New Roman" w:hAnsi="Times New Roman" w:cs="Times New Roman"/>
          <w:sz w:val="28"/>
          <w:szCs w:val="28"/>
        </w:rPr>
      </w:pPr>
      <w:r w:rsidRPr="009732E3">
        <w:rPr>
          <w:rFonts w:ascii="Times New Roman" w:hAnsi="Times New Roman" w:cs="Times New Roman"/>
          <w:b/>
          <w:sz w:val="28"/>
          <w:szCs w:val="28"/>
        </w:rPr>
        <w:t>ЗАЯЦ</w:t>
      </w:r>
      <w:r w:rsidRPr="009732E3">
        <w:rPr>
          <w:rFonts w:ascii="Times New Roman" w:hAnsi="Times New Roman" w:cs="Times New Roman"/>
          <w:sz w:val="28"/>
          <w:szCs w:val="28"/>
        </w:rPr>
        <w:t xml:space="preserve">. Да не важно кто! Ну, хорошо, </w:t>
      </w:r>
      <w:proofErr w:type="spellStart"/>
      <w:r w:rsidRPr="009732E3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Pr="009732E3">
        <w:rPr>
          <w:rFonts w:ascii="Times New Roman" w:hAnsi="Times New Roman" w:cs="Times New Roman"/>
          <w:sz w:val="28"/>
          <w:szCs w:val="28"/>
        </w:rPr>
        <w:t>, побарабань! Я сказать кое-что хочу, а с барабанной дробью лучше получится.</w:t>
      </w:r>
    </w:p>
    <w:p w:rsidR="00FE3055" w:rsidRPr="009732E3" w:rsidRDefault="00FE3055" w:rsidP="00FB09BD">
      <w:pPr>
        <w:rPr>
          <w:rFonts w:ascii="Times New Roman" w:hAnsi="Times New Roman" w:cs="Times New Roman"/>
          <w:sz w:val="28"/>
          <w:szCs w:val="28"/>
        </w:rPr>
      </w:pPr>
      <w:r w:rsidRPr="009732E3">
        <w:rPr>
          <w:rFonts w:ascii="Times New Roman" w:hAnsi="Times New Roman" w:cs="Times New Roman"/>
          <w:b/>
          <w:sz w:val="28"/>
          <w:szCs w:val="28"/>
        </w:rPr>
        <w:t>ХОМЯК</w:t>
      </w:r>
      <w:r w:rsidRPr="009732E3">
        <w:rPr>
          <w:rFonts w:ascii="Times New Roman" w:hAnsi="Times New Roman" w:cs="Times New Roman"/>
          <w:sz w:val="28"/>
          <w:szCs w:val="28"/>
        </w:rPr>
        <w:t xml:space="preserve">. Хорошо, только давай быстрее. </w:t>
      </w:r>
      <w:r w:rsidRPr="009732E3">
        <w:rPr>
          <w:rFonts w:ascii="Times New Roman" w:hAnsi="Times New Roman" w:cs="Times New Roman"/>
          <w:i/>
          <w:sz w:val="28"/>
          <w:szCs w:val="28"/>
        </w:rPr>
        <w:t>(Барабанит.)</w:t>
      </w:r>
    </w:p>
    <w:p w:rsidR="00FE3055" w:rsidRPr="009732E3" w:rsidRDefault="00FE3055" w:rsidP="00FB09BD">
      <w:pPr>
        <w:rPr>
          <w:rFonts w:ascii="Times New Roman" w:hAnsi="Times New Roman" w:cs="Times New Roman"/>
          <w:sz w:val="28"/>
          <w:szCs w:val="28"/>
        </w:rPr>
      </w:pPr>
      <w:r w:rsidRPr="009732E3">
        <w:rPr>
          <w:rFonts w:ascii="Times New Roman" w:hAnsi="Times New Roman" w:cs="Times New Roman"/>
          <w:b/>
          <w:sz w:val="28"/>
          <w:szCs w:val="28"/>
        </w:rPr>
        <w:lastRenderedPageBreak/>
        <w:t>ЗАЯЦ</w:t>
      </w:r>
      <w:r w:rsidRPr="009732E3">
        <w:rPr>
          <w:rFonts w:ascii="Times New Roman" w:hAnsi="Times New Roman" w:cs="Times New Roman"/>
          <w:sz w:val="28"/>
          <w:szCs w:val="28"/>
        </w:rPr>
        <w:t xml:space="preserve">. Отличная дробь. </w:t>
      </w:r>
      <w:proofErr w:type="gramStart"/>
      <w:r w:rsidRPr="009732E3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9732E3">
        <w:rPr>
          <w:rFonts w:ascii="Times New Roman" w:hAnsi="Times New Roman" w:cs="Times New Roman"/>
          <w:sz w:val="28"/>
          <w:szCs w:val="28"/>
        </w:rPr>
        <w:t xml:space="preserve">… Вперёд, </w:t>
      </w:r>
      <w:r w:rsidR="00196EEA" w:rsidRPr="009732E3">
        <w:rPr>
          <w:rFonts w:ascii="Times New Roman" w:hAnsi="Times New Roman" w:cs="Times New Roman"/>
          <w:sz w:val="28"/>
          <w:szCs w:val="28"/>
        </w:rPr>
        <w:t>ДРУЗЬЯ!!</w:t>
      </w:r>
      <w:r w:rsidRPr="009732E3">
        <w:rPr>
          <w:rFonts w:ascii="Times New Roman" w:hAnsi="Times New Roman" w:cs="Times New Roman"/>
          <w:sz w:val="28"/>
          <w:szCs w:val="28"/>
        </w:rPr>
        <w:t>! Ура! Я сказал это!</w:t>
      </w:r>
    </w:p>
    <w:p w:rsidR="00FE3055" w:rsidRPr="009732E3" w:rsidRDefault="00FE3055" w:rsidP="00FB09BD">
      <w:pPr>
        <w:rPr>
          <w:rFonts w:ascii="Times New Roman" w:hAnsi="Times New Roman" w:cs="Times New Roman"/>
          <w:sz w:val="28"/>
          <w:szCs w:val="28"/>
        </w:rPr>
      </w:pPr>
      <w:r w:rsidRPr="009732E3">
        <w:rPr>
          <w:rFonts w:ascii="Times New Roman" w:hAnsi="Times New Roman" w:cs="Times New Roman"/>
          <w:b/>
          <w:sz w:val="28"/>
          <w:szCs w:val="28"/>
        </w:rPr>
        <w:t>ВОЛЧОК</w:t>
      </w:r>
      <w:r w:rsidRPr="009732E3">
        <w:rPr>
          <w:rFonts w:ascii="Times New Roman" w:hAnsi="Times New Roman" w:cs="Times New Roman"/>
          <w:sz w:val="28"/>
          <w:szCs w:val="28"/>
        </w:rPr>
        <w:t>. Отлично сказал.</w:t>
      </w:r>
    </w:p>
    <w:p w:rsidR="00FE3055" w:rsidRPr="00012DD0" w:rsidRDefault="00FE3055" w:rsidP="00FB09BD">
      <w:pPr>
        <w:rPr>
          <w:rFonts w:ascii="Times New Roman" w:hAnsi="Times New Roman" w:cs="Times New Roman"/>
          <w:sz w:val="28"/>
          <w:szCs w:val="28"/>
        </w:rPr>
      </w:pPr>
      <w:r w:rsidRPr="009732E3">
        <w:rPr>
          <w:rFonts w:ascii="Times New Roman" w:hAnsi="Times New Roman" w:cs="Times New Roman"/>
          <w:b/>
          <w:sz w:val="28"/>
          <w:szCs w:val="28"/>
        </w:rPr>
        <w:t>ХОМЯК</w:t>
      </w:r>
      <w:r w:rsidRPr="009732E3">
        <w:rPr>
          <w:rFonts w:ascii="Times New Roman" w:hAnsi="Times New Roman" w:cs="Times New Roman"/>
          <w:sz w:val="28"/>
          <w:szCs w:val="28"/>
        </w:rPr>
        <w:t>. Вперёд!</w:t>
      </w:r>
    </w:p>
    <w:p w:rsidR="00FE3055" w:rsidRPr="00012DD0" w:rsidRDefault="00FE3055" w:rsidP="00FB09BD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Уходят.</w:t>
      </w:r>
    </w:p>
    <w:p w:rsidR="00F42D64" w:rsidRPr="00012DD0" w:rsidRDefault="00F42D64" w:rsidP="00FB09B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64F6" w:rsidRPr="00012DD0" w:rsidRDefault="005C0A1A" w:rsidP="00FB09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D0">
        <w:rPr>
          <w:rFonts w:ascii="Times New Roman" w:hAnsi="Times New Roman" w:cs="Times New Roman"/>
          <w:b/>
          <w:sz w:val="28"/>
          <w:szCs w:val="28"/>
          <w:u w:val="single"/>
        </w:rPr>
        <w:t>СЦЕНА ВОС</w:t>
      </w:r>
      <w:r w:rsidR="001264F6" w:rsidRPr="00012DD0">
        <w:rPr>
          <w:rFonts w:ascii="Times New Roman" w:hAnsi="Times New Roman" w:cs="Times New Roman"/>
          <w:b/>
          <w:sz w:val="28"/>
          <w:szCs w:val="28"/>
          <w:u w:val="single"/>
        </w:rPr>
        <w:t>ЬМАЯ.</w:t>
      </w:r>
    </w:p>
    <w:p w:rsidR="00F42D64" w:rsidRPr="00012DD0" w:rsidRDefault="00F42D64" w:rsidP="001264F6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 xml:space="preserve">А это сон Филина. Тут похоже на тропический пляж. Плещет море. Светит солнце. Пляжный зонтик. </w:t>
      </w:r>
      <w:r w:rsidR="006B70DA" w:rsidRPr="00012DD0">
        <w:rPr>
          <w:rFonts w:ascii="Times New Roman" w:hAnsi="Times New Roman" w:cs="Times New Roman"/>
          <w:i/>
          <w:sz w:val="28"/>
          <w:szCs w:val="28"/>
        </w:rPr>
        <w:t xml:space="preserve">Шезлонги. </w:t>
      </w:r>
      <w:r w:rsidR="0096321F" w:rsidRPr="00012DD0">
        <w:rPr>
          <w:rFonts w:ascii="Times New Roman" w:hAnsi="Times New Roman" w:cs="Times New Roman"/>
          <w:i/>
          <w:sz w:val="28"/>
          <w:szCs w:val="28"/>
        </w:rPr>
        <w:t>На грам</w:t>
      </w:r>
      <w:r w:rsidR="005C3643" w:rsidRPr="00012DD0">
        <w:rPr>
          <w:rFonts w:ascii="Times New Roman" w:hAnsi="Times New Roman" w:cs="Times New Roman"/>
          <w:i/>
          <w:sz w:val="28"/>
          <w:szCs w:val="28"/>
        </w:rPr>
        <w:t>м</w:t>
      </w:r>
      <w:r w:rsidR="0096321F" w:rsidRPr="00012DD0">
        <w:rPr>
          <w:rFonts w:ascii="Times New Roman" w:hAnsi="Times New Roman" w:cs="Times New Roman"/>
          <w:i/>
          <w:sz w:val="28"/>
          <w:szCs w:val="28"/>
        </w:rPr>
        <w:t xml:space="preserve">офоне крутится пластинка. </w:t>
      </w:r>
      <w:r w:rsidRPr="00012DD0">
        <w:rPr>
          <w:rFonts w:ascii="Times New Roman" w:hAnsi="Times New Roman" w:cs="Times New Roman"/>
          <w:i/>
          <w:sz w:val="28"/>
          <w:szCs w:val="28"/>
        </w:rPr>
        <w:t xml:space="preserve">И Филин выглядит намного моложе, а главное – веселее. Он в гавайской рубахе, в солнечных очках. Он поёт и танцует с очаровательной </w:t>
      </w:r>
      <w:proofErr w:type="spellStart"/>
      <w:r w:rsidRPr="00012DD0">
        <w:rPr>
          <w:rFonts w:ascii="Times New Roman" w:hAnsi="Times New Roman" w:cs="Times New Roman"/>
          <w:i/>
          <w:sz w:val="28"/>
          <w:szCs w:val="28"/>
        </w:rPr>
        <w:t>Совушкой</w:t>
      </w:r>
      <w:proofErr w:type="spellEnd"/>
      <w:r w:rsidRPr="00012DD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530B9B" w:rsidRPr="00012DD0">
        <w:rPr>
          <w:rFonts w:ascii="Times New Roman" w:hAnsi="Times New Roman" w:cs="Times New Roman"/>
          <w:i/>
          <w:sz w:val="28"/>
          <w:szCs w:val="28"/>
        </w:rPr>
        <w:t>Совин</w:t>
      </w:r>
      <w:r w:rsidRPr="00012DD0">
        <w:rPr>
          <w:rFonts w:ascii="Times New Roman" w:hAnsi="Times New Roman" w:cs="Times New Roman"/>
          <w:i/>
          <w:sz w:val="28"/>
          <w:szCs w:val="28"/>
        </w:rPr>
        <w:t xml:space="preserve">ую </w:t>
      </w:r>
      <w:proofErr w:type="spellStart"/>
      <w:r w:rsidRPr="00012DD0">
        <w:rPr>
          <w:rFonts w:ascii="Times New Roman" w:hAnsi="Times New Roman" w:cs="Times New Roman"/>
          <w:i/>
          <w:sz w:val="28"/>
          <w:szCs w:val="28"/>
        </w:rPr>
        <w:t>мамбу</w:t>
      </w:r>
      <w:proofErr w:type="spellEnd"/>
      <w:r w:rsidRPr="00012DD0">
        <w:rPr>
          <w:rFonts w:ascii="Times New Roman" w:hAnsi="Times New Roman" w:cs="Times New Roman"/>
          <w:i/>
          <w:sz w:val="28"/>
          <w:szCs w:val="28"/>
        </w:rPr>
        <w:t>».</w:t>
      </w:r>
    </w:p>
    <w:p w:rsidR="009732E3" w:rsidRDefault="009732E3" w:rsidP="001264F6">
      <w:pPr>
        <w:rPr>
          <w:rFonts w:ascii="Times New Roman" w:hAnsi="Times New Roman" w:cs="Times New Roman"/>
          <w:b/>
          <w:sz w:val="28"/>
          <w:szCs w:val="28"/>
        </w:rPr>
      </w:pPr>
    </w:p>
    <w:p w:rsidR="00F42D64" w:rsidRPr="00012DD0" w:rsidRDefault="00F42D64" w:rsidP="001264F6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530B9B" w:rsidRPr="00012DD0">
        <w:rPr>
          <w:rFonts w:ascii="Times New Roman" w:hAnsi="Times New Roman" w:cs="Times New Roman"/>
          <w:sz w:val="28"/>
          <w:szCs w:val="28"/>
        </w:rPr>
        <w:t>Сов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мамб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E54F13" w:rsidRPr="00012DD0">
        <w:rPr>
          <w:rFonts w:ascii="Times New Roman" w:hAnsi="Times New Roman" w:cs="Times New Roman"/>
          <w:sz w:val="28"/>
          <w:szCs w:val="28"/>
        </w:rPr>
        <w:t>Совямба</w:t>
      </w:r>
      <w:proofErr w:type="spellEnd"/>
      <w:r w:rsidR="00E54F13" w:rsidRPr="00012DD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E54F13" w:rsidRPr="00012DD0">
        <w:rPr>
          <w:rFonts w:ascii="Times New Roman" w:hAnsi="Times New Roman" w:cs="Times New Roman"/>
          <w:sz w:val="28"/>
          <w:szCs w:val="28"/>
        </w:rPr>
        <w:t>Совямба</w:t>
      </w:r>
      <w:proofErr w:type="spellEnd"/>
      <w:r w:rsidR="00E54F13" w:rsidRPr="00012DD0">
        <w:rPr>
          <w:rFonts w:ascii="Times New Roman" w:hAnsi="Times New Roman" w:cs="Times New Roman"/>
          <w:sz w:val="28"/>
          <w:szCs w:val="28"/>
        </w:rPr>
        <w:t>!</w:t>
      </w:r>
      <w:r w:rsidR="00E54F13" w:rsidRPr="00012D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DD0">
        <w:rPr>
          <w:rFonts w:ascii="Times New Roman" w:hAnsi="Times New Roman" w:cs="Times New Roman"/>
          <w:i/>
          <w:sz w:val="28"/>
          <w:szCs w:val="28"/>
        </w:rPr>
        <w:t>(Поёт.)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Совямб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это танец для души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Расслабься и хоть как его пляши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Ты можешь головой крутить вот так,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А этим местом можно так и сяк.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Раз! Два! Раз-два-три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Вот ещё движенье, посмотри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Мы с тобой в угаре, мы в раю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Для тебя танцую и пою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 xml:space="preserve">И правила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Совямбе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не нужны.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И все движения разрешены.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И крыльями, и клювом, и хвостом,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 xml:space="preserve">И лапами, и даже животом! 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Ван! Ту! Фри-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файф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!</w:t>
      </w:r>
    </w:p>
    <w:p w:rsidR="00530B9B" w:rsidRPr="00012DD0" w:rsidRDefault="007458F8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Всё т</w:t>
      </w:r>
      <w:r w:rsidR="00530B9B" w:rsidRPr="00012DD0">
        <w:rPr>
          <w:rFonts w:ascii="Times New Roman" w:hAnsi="Times New Roman" w:cs="Times New Roman"/>
          <w:sz w:val="28"/>
          <w:szCs w:val="28"/>
        </w:rPr>
        <w:t>ут только в радость, только в кайф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lastRenderedPageBreak/>
        <w:t>Мы с тобой в угаре, мы в раю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Для тебя танцую и пою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Как хорошо на пляже танцевать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Морским солёным воздухом дышать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Кокосовый коктейль употреблять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И петь, и танцевать, и танцевать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Раз! Два! Раз-два-три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Вот ещё движенье, посмотри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Мы с тобой в угаре, мы в раю!</w:t>
      </w:r>
    </w:p>
    <w:p w:rsidR="00530B9B" w:rsidRPr="00012DD0" w:rsidRDefault="00530B9B" w:rsidP="00530B9B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Для тебя танцую и пою!</w:t>
      </w:r>
    </w:p>
    <w:p w:rsidR="00011654" w:rsidRPr="00012DD0" w:rsidRDefault="00E54F1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011654" w:rsidRPr="00012DD0">
        <w:rPr>
          <w:rFonts w:ascii="Times New Roman" w:hAnsi="Times New Roman" w:cs="Times New Roman"/>
          <w:i/>
          <w:sz w:val="28"/>
          <w:szCs w:val="28"/>
        </w:rPr>
        <w:t>(</w:t>
      </w:r>
      <w:r w:rsidR="006B70DA" w:rsidRPr="00012DD0">
        <w:rPr>
          <w:rFonts w:ascii="Times New Roman" w:hAnsi="Times New Roman" w:cs="Times New Roman"/>
          <w:i/>
          <w:sz w:val="28"/>
          <w:szCs w:val="28"/>
        </w:rPr>
        <w:t>Падая на шезлонг</w:t>
      </w:r>
      <w:r w:rsidR="00011654" w:rsidRPr="00012DD0">
        <w:rPr>
          <w:rFonts w:ascii="Times New Roman" w:hAnsi="Times New Roman" w:cs="Times New Roman"/>
          <w:i/>
          <w:sz w:val="28"/>
          <w:szCs w:val="28"/>
        </w:rPr>
        <w:t>.)</w:t>
      </w:r>
      <w:r w:rsidR="00011654" w:rsidRPr="00012DD0">
        <w:rPr>
          <w:rFonts w:ascii="Times New Roman" w:hAnsi="Times New Roman" w:cs="Times New Roman"/>
          <w:sz w:val="28"/>
          <w:szCs w:val="28"/>
        </w:rPr>
        <w:t xml:space="preserve"> </w:t>
      </w:r>
      <w:r w:rsidR="006B70DA" w:rsidRPr="00012DD0">
        <w:rPr>
          <w:rFonts w:ascii="Times New Roman" w:hAnsi="Times New Roman" w:cs="Times New Roman"/>
          <w:sz w:val="28"/>
          <w:szCs w:val="28"/>
        </w:rPr>
        <w:t xml:space="preserve">Всё!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Филюш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я</w:t>
      </w:r>
      <w:r w:rsidR="00011654" w:rsidRPr="00012DD0">
        <w:rPr>
          <w:rFonts w:ascii="Times New Roman" w:hAnsi="Times New Roman" w:cs="Times New Roman"/>
          <w:sz w:val="28"/>
          <w:szCs w:val="28"/>
        </w:rPr>
        <w:t xml:space="preserve"> хочу пить! </w:t>
      </w:r>
    </w:p>
    <w:p w:rsidR="00530B9B" w:rsidRPr="00012DD0" w:rsidRDefault="00011654" w:rsidP="00F42D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Филин</w:t>
      </w:r>
      <w:r w:rsidR="006B70DA" w:rsidRPr="00012DD0">
        <w:rPr>
          <w:rFonts w:ascii="Times New Roman" w:hAnsi="Times New Roman" w:cs="Times New Roman"/>
          <w:i/>
          <w:sz w:val="28"/>
          <w:szCs w:val="28"/>
        </w:rPr>
        <w:t xml:space="preserve"> пританцовывая</w:t>
      </w:r>
      <w:r w:rsidRPr="00012DD0">
        <w:rPr>
          <w:rFonts w:ascii="Times New Roman" w:hAnsi="Times New Roman" w:cs="Times New Roman"/>
          <w:i/>
          <w:sz w:val="28"/>
          <w:szCs w:val="28"/>
        </w:rPr>
        <w:t xml:space="preserve"> протягивает Совушке бокал из половинки жёлудя. Из бокала торчит соломинка и коктейльный зонтик.</w:t>
      </w:r>
    </w:p>
    <w:p w:rsidR="00E54F13" w:rsidRPr="00012DD0" w:rsidRDefault="00E54F1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011654" w:rsidRPr="00012DD0">
        <w:rPr>
          <w:rFonts w:ascii="Times New Roman" w:hAnsi="Times New Roman" w:cs="Times New Roman"/>
          <w:sz w:val="28"/>
          <w:szCs w:val="28"/>
        </w:rPr>
        <w:t>Прошу! Коктейль моего изобретения! Называется «</w:t>
      </w:r>
      <w:r w:rsidR="006B70DA" w:rsidRPr="00012DD0">
        <w:rPr>
          <w:rFonts w:ascii="Times New Roman" w:hAnsi="Times New Roman" w:cs="Times New Roman"/>
          <w:sz w:val="28"/>
          <w:szCs w:val="28"/>
        </w:rPr>
        <w:t>Буль-буль для моей Совушки</w:t>
      </w:r>
      <w:r w:rsidR="00011654" w:rsidRPr="00012DD0">
        <w:rPr>
          <w:rFonts w:ascii="Times New Roman" w:hAnsi="Times New Roman" w:cs="Times New Roman"/>
          <w:sz w:val="28"/>
          <w:szCs w:val="28"/>
        </w:rPr>
        <w:t>»</w:t>
      </w:r>
      <w:r w:rsidR="006B70DA" w:rsidRPr="00012DD0">
        <w:rPr>
          <w:rFonts w:ascii="Times New Roman" w:hAnsi="Times New Roman" w:cs="Times New Roman"/>
          <w:sz w:val="28"/>
          <w:szCs w:val="28"/>
        </w:rPr>
        <w:t>!</w:t>
      </w:r>
    </w:p>
    <w:p w:rsidR="006B70DA" w:rsidRPr="00012DD0" w:rsidRDefault="006B70DA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>. Это очень сложное название, я не запомню. А что ты туда намешал?</w:t>
      </w:r>
    </w:p>
    <w:p w:rsidR="006B70DA" w:rsidRPr="00012DD0" w:rsidRDefault="006B70DA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Немного берёзового сока, немного кленового сиропа и очень-очень много моего обожания!</w:t>
      </w:r>
    </w:p>
    <w:p w:rsidR="006B70DA" w:rsidRPr="00012DD0" w:rsidRDefault="006B70DA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Отпив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Мм… Вкусно! Я обожаю твоё обожание! </w:t>
      </w:r>
      <w:r w:rsidR="00AC7663" w:rsidRPr="00012DD0">
        <w:rPr>
          <w:rFonts w:ascii="Times New Roman" w:hAnsi="Times New Roman" w:cs="Times New Roman"/>
          <w:sz w:val="28"/>
          <w:szCs w:val="28"/>
        </w:rPr>
        <w:t>А ещё я обожаю слово «обожание»! Если его часто повторять, то вообще перестаёшь понимать, что оно означает! Вот послушай. Обожание – обожание – обожание – обожание… Всё. Уже не понимаю. «</w:t>
      </w:r>
      <w:proofErr w:type="spellStart"/>
      <w:r w:rsidR="00AC7663" w:rsidRPr="00012DD0">
        <w:rPr>
          <w:rFonts w:ascii="Times New Roman" w:hAnsi="Times New Roman" w:cs="Times New Roman"/>
          <w:sz w:val="28"/>
          <w:szCs w:val="28"/>
        </w:rPr>
        <w:t>Бажаня</w:t>
      </w:r>
      <w:proofErr w:type="spellEnd"/>
      <w:r w:rsidR="00AC7663" w:rsidRPr="00012DD0">
        <w:rPr>
          <w:rFonts w:ascii="Times New Roman" w:hAnsi="Times New Roman" w:cs="Times New Roman"/>
          <w:sz w:val="28"/>
          <w:szCs w:val="28"/>
        </w:rPr>
        <w:t>» какая-то и всё.</w:t>
      </w:r>
    </w:p>
    <w:p w:rsidR="006B70DA" w:rsidRPr="00012DD0" w:rsidRDefault="006B70DA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AC7663" w:rsidRPr="00012DD0">
        <w:rPr>
          <w:rFonts w:ascii="Times New Roman" w:hAnsi="Times New Roman" w:cs="Times New Roman"/>
          <w:i/>
          <w:sz w:val="28"/>
          <w:szCs w:val="28"/>
        </w:rPr>
        <w:t>(Восторженно.)</w:t>
      </w:r>
      <w:r w:rsidR="00AC7663" w:rsidRPr="00012DD0">
        <w:rPr>
          <w:rFonts w:ascii="Times New Roman" w:hAnsi="Times New Roman" w:cs="Times New Roman"/>
          <w:sz w:val="28"/>
          <w:szCs w:val="28"/>
        </w:rPr>
        <w:t xml:space="preserve"> Ты такая глупенькая</w:t>
      </w:r>
      <w:r w:rsidRPr="00012DD0">
        <w:rPr>
          <w:rFonts w:ascii="Times New Roman" w:hAnsi="Times New Roman" w:cs="Times New Roman"/>
          <w:sz w:val="28"/>
          <w:szCs w:val="28"/>
        </w:rPr>
        <w:t>!</w:t>
      </w:r>
      <w:r w:rsidR="00AC7663" w:rsidRPr="00012DD0">
        <w:rPr>
          <w:rFonts w:ascii="Times New Roman" w:hAnsi="Times New Roman" w:cs="Times New Roman"/>
          <w:sz w:val="28"/>
          <w:szCs w:val="28"/>
        </w:rPr>
        <w:t xml:space="preserve"> Обожаю тебя!</w:t>
      </w:r>
      <w:r w:rsidRPr="00012DD0">
        <w:rPr>
          <w:rFonts w:ascii="Times New Roman" w:hAnsi="Times New Roman" w:cs="Times New Roman"/>
          <w:sz w:val="28"/>
          <w:szCs w:val="28"/>
        </w:rPr>
        <w:t xml:space="preserve"> Ты Совушка моей мечты!</w:t>
      </w:r>
    </w:p>
    <w:p w:rsidR="00AC7663" w:rsidRPr="00012DD0" w:rsidRDefault="00AC766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А ты мой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Филюш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!</w:t>
      </w:r>
      <w:r w:rsidR="00B425C5" w:rsidRPr="00012DD0">
        <w:rPr>
          <w:rFonts w:ascii="Times New Roman" w:hAnsi="Times New Roman" w:cs="Times New Roman"/>
          <w:sz w:val="28"/>
          <w:szCs w:val="28"/>
        </w:rPr>
        <w:t xml:space="preserve"> Всё! Я отдохнула! Я готова снова танцевать!</w:t>
      </w:r>
    </w:p>
    <w:p w:rsidR="00B425C5" w:rsidRPr="00012DD0" w:rsidRDefault="00B425C5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ашу любимую Совиную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мамбу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?</w:t>
      </w:r>
    </w:p>
    <w:p w:rsidR="00B425C5" w:rsidRPr="00012DD0" w:rsidRDefault="00B425C5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Да!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Совямб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Совямб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425C5" w:rsidRPr="00012DD0" w:rsidRDefault="00B425C5" w:rsidP="00F42D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илин направляется к граммофону, и тут </w:t>
      </w:r>
      <w:r w:rsidR="00C124BD" w:rsidRPr="00012DD0">
        <w:rPr>
          <w:rFonts w:ascii="Times New Roman" w:hAnsi="Times New Roman" w:cs="Times New Roman"/>
          <w:i/>
          <w:sz w:val="28"/>
          <w:szCs w:val="28"/>
        </w:rPr>
        <w:t>перед ним появляются Хомяк, Волчок и Заяц.</w:t>
      </w:r>
    </w:p>
    <w:p w:rsidR="00C124BD" w:rsidRPr="00012DD0" w:rsidRDefault="00C124BD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Здравствуйте, дядь Филин.</w:t>
      </w:r>
    </w:p>
    <w:p w:rsidR="00C124BD" w:rsidRPr="00012DD0" w:rsidRDefault="00C124BD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Здравствуйте.</w:t>
      </w:r>
    </w:p>
    <w:p w:rsidR="00C124BD" w:rsidRPr="00012DD0" w:rsidRDefault="00C124BD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Привет, птички!</w:t>
      </w:r>
    </w:p>
    <w:p w:rsidR="00C124BD" w:rsidRPr="00012DD0" w:rsidRDefault="00C124BD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О! У нас гости! Мы будем танцевать всей толпой! Где-то я вас видел. Не помню, где, но это и не важно. Сегодня мы танцуем Совиную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мамбу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Совямбу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!</w:t>
      </w:r>
    </w:p>
    <w:p w:rsidR="00DF5B54" w:rsidRPr="00012DD0" w:rsidRDefault="00C124BD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DF5B54" w:rsidRPr="00012DD0">
        <w:rPr>
          <w:rFonts w:ascii="Times New Roman" w:hAnsi="Times New Roman" w:cs="Times New Roman"/>
          <w:sz w:val="28"/>
          <w:szCs w:val="28"/>
        </w:rPr>
        <w:t xml:space="preserve">Приветик! Я Совушка. Я прелесть, какая глупенькая. </w:t>
      </w:r>
      <w:proofErr w:type="spellStart"/>
      <w:r w:rsidR="00DF5B54" w:rsidRPr="00012DD0">
        <w:rPr>
          <w:rFonts w:ascii="Times New Roman" w:hAnsi="Times New Roman" w:cs="Times New Roman"/>
          <w:sz w:val="28"/>
          <w:szCs w:val="28"/>
        </w:rPr>
        <w:t>Филюша</w:t>
      </w:r>
      <w:proofErr w:type="spellEnd"/>
      <w:r w:rsidR="00DF5B54" w:rsidRPr="00012DD0">
        <w:rPr>
          <w:rFonts w:ascii="Times New Roman" w:hAnsi="Times New Roman" w:cs="Times New Roman"/>
          <w:sz w:val="28"/>
          <w:szCs w:val="28"/>
        </w:rPr>
        <w:t xml:space="preserve"> меня обожает, я Совушка его мечты. А вы кто?</w:t>
      </w:r>
    </w:p>
    <w:p w:rsidR="00DF5B54" w:rsidRPr="00012DD0" w:rsidRDefault="00DF5B54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Я Хомяк, а это Волчок. </w:t>
      </w:r>
    </w:p>
    <w:p w:rsidR="00DF5B54" w:rsidRPr="00012DD0" w:rsidRDefault="00DF5B54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Они из настоящего мира. Пришли через «Перекрёсток снов». А я местный. </w:t>
      </w:r>
      <w:r w:rsidRPr="00012DD0">
        <w:rPr>
          <w:rFonts w:ascii="Times New Roman" w:hAnsi="Times New Roman" w:cs="Times New Roman"/>
          <w:i/>
          <w:sz w:val="28"/>
          <w:szCs w:val="28"/>
        </w:rPr>
        <w:t>(Показывает на Волчка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В его сне живу.</w:t>
      </w:r>
    </w:p>
    <w:p w:rsidR="00DF5B54" w:rsidRPr="00012DD0" w:rsidRDefault="00DF5B54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ам нужна ваша помощь, дядь Филин.</w:t>
      </w:r>
    </w:p>
    <w:p w:rsidR="00DF5B54" w:rsidRPr="00012DD0" w:rsidRDefault="00DF5B54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>. Ха! Он тебя назвал дядей!</w:t>
      </w:r>
    </w:p>
    <w:p w:rsidR="00DF5B54" w:rsidRPr="00012DD0" w:rsidRDefault="00DF5B54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Помощь нужна? Да не вопрос! Конечно помогу! Я вас и танцевать научу, и петь, и коктейли мешать! Всё, что касается хорошей вечеринки…</w:t>
      </w:r>
    </w:p>
    <w:p w:rsidR="00DF5B54" w:rsidRPr="00012DD0" w:rsidRDefault="00DF5B54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ам не такая помощь нужна. Нам нужен ваш мудрый совет.</w:t>
      </w:r>
    </w:p>
    <w:p w:rsidR="001F2D82" w:rsidRPr="00012DD0" w:rsidRDefault="00DF5B54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Мудрый… Так это вам не ко мне нужно. Вам нужен тот Филин, который в вашем мире сейчас смотрит этот сон. </w:t>
      </w:r>
      <w:r w:rsidR="001F2D82" w:rsidRPr="00012DD0">
        <w:rPr>
          <w:rFonts w:ascii="Times New Roman" w:hAnsi="Times New Roman" w:cs="Times New Roman"/>
          <w:sz w:val="28"/>
          <w:szCs w:val="28"/>
        </w:rPr>
        <w:t>Это он мудрый. А я – весёлый! Танцуют все!</w:t>
      </w:r>
    </w:p>
    <w:p w:rsidR="001F2D82" w:rsidRPr="00012DD0" w:rsidRDefault="001F2D82" w:rsidP="00F42D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Филин хочет включить граммофон, но Хомяк преграждает ему путь.</w:t>
      </w:r>
    </w:p>
    <w:p w:rsidR="001F2D82" w:rsidRPr="00012DD0" w:rsidRDefault="001F2D82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Дядь Филин, не до танцев нам сейчас…</w:t>
      </w:r>
    </w:p>
    <w:p w:rsidR="001F2D82" w:rsidRPr="00012DD0" w:rsidRDefault="001F2D82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>. Ха! Он опять назвал тебя дядей!</w:t>
      </w:r>
    </w:p>
    <w:p w:rsidR="001F2D82" w:rsidRPr="00012DD0" w:rsidRDefault="001F2D82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Дело очень серьёзное.</w:t>
      </w:r>
    </w:p>
    <w:p w:rsidR="001F2D82" w:rsidRPr="00012DD0" w:rsidRDefault="001F2D82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Фу ты, ну ты! Серьёзные какие! Сейчас я намешаю ва</w:t>
      </w:r>
      <w:r w:rsidR="00B32CC1" w:rsidRPr="00012DD0">
        <w:rPr>
          <w:rFonts w:ascii="Times New Roman" w:hAnsi="Times New Roman" w:cs="Times New Roman"/>
          <w:sz w:val="28"/>
          <w:szCs w:val="28"/>
        </w:rPr>
        <w:t>м коктейль «Буль-буль-</w:t>
      </w:r>
      <w:proofErr w:type="spellStart"/>
      <w:r w:rsidR="00B32CC1" w:rsidRPr="00012DD0">
        <w:rPr>
          <w:rFonts w:ascii="Times New Roman" w:hAnsi="Times New Roman" w:cs="Times New Roman"/>
          <w:sz w:val="28"/>
          <w:szCs w:val="28"/>
        </w:rPr>
        <w:t>хахатуль</w:t>
      </w:r>
      <w:proofErr w:type="spellEnd"/>
      <w:r w:rsidR="00B32CC1" w:rsidRPr="00012DD0">
        <w:rPr>
          <w:rFonts w:ascii="Times New Roman" w:hAnsi="Times New Roman" w:cs="Times New Roman"/>
          <w:sz w:val="28"/>
          <w:szCs w:val="28"/>
        </w:rPr>
        <w:t>»!</w:t>
      </w:r>
      <w:r w:rsidRPr="00012DD0">
        <w:rPr>
          <w:rFonts w:ascii="Times New Roman" w:hAnsi="Times New Roman" w:cs="Times New Roman"/>
          <w:sz w:val="28"/>
          <w:szCs w:val="28"/>
        </w:rPr>
        <w:t xml:space="preserve"> </w:t>
      </w:r>
      <w:r w:rsidR="00B32CC1" w:rsidRPr="00012DD0">
        <w:rPr>
          <w:rFonts w:ascii="Times New Roman" w:hAnsi="Times New Roman" w:cs="Times New Roman"/>
          <w:sz w:val="28"/>
          <w:szCs w:val="28"/>
        </w:rPr>
        <w:t>И</w:t>
      </w:r>
      <w:r w:rsidRPr="00012DD0">
        <w:rPr>
          <w:rFonts w:ascii="Times New Roman" w:hAnsi="Times New Roman" w:cs="Times New Roman"/>
          <w:sz w:val="28"/>
          <w:szCs w:val="28"/>
        </w:rPr>
        <w:t xml:space="preserve"> вашу серьёзность, как рукой снимет!</w:t>
      </w:r>
    </w:p>
    <w:p w:rsidR="001F2D82" w:rsidRPr="00012DD0" w:rsidRDefault="001F2D82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>. Точно! Он такие коктейли делает –</w:t>
      </w:r>
      <w:r w:rsidR="00B32CC1" w:rsidRPr="00012DD0">
        <w:rPr>
          <w:rFonts w:ascii="Times New Roman" w:hAnsi="Times New Roman" w:cs="Times New Roman"/>
          <w:sz w:val="28"/>
          <w:szCs w:val="28"/>
        </w:rPr>
        <w:t xml:space="preserve"> обалдеть можно! Я всё время оба</w:t>
      </w:r>
      <w:r w:rsidRPr="00012DD0">
        <w:rPr>
          <w:rFonts w:ascii="Times New Roman" w:hAnsi="Times New Roman" w:cs="Times New Roman"/>
          <w:sz w:val="28"/>
          <w:szCs w:val="28"/>
        </w:rPr>
        <w:t>лдеваю!</w:t>
      </w:r>
    </w:p>
    <w:p w:rsidR="001F2D82" w:rsidRPr="00012DD0" w:rsidRDefault="001F2D82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Да послушайте же вы меня!</w:t>
      </w:r>
    </w:p>
    <w:p w:rsidR="001F2D82" w:rsidRPr="00012DD0" w:rsidRDefault="001F2D82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ет. Ты очень серьёзный и скучный. Ты лучше молча танцуй. С твоими щеками это может получиться весело! </w:t>
      </w:r>
    </w:p>
    <w:p w:rsidR="00B92D87" w:rsidRPr="00012DD0" w:rsidRDefault="001F2D82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!!! Послушайте Хомяка! Что вы всё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иханьки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– хаханьки? Что вы ему слово сказать не даёте! </w:t>
      </w:r>
      <w:r w:rsidR="00B92D87" w:rsidRPr="00012DD0">
        <w:rPr>
          <w:rFonts w:ascii="Times New Roman" w:hAnsi="Times New Roman" w:cs="Times New Roman"/>
          <w:sz w:val="28"/>
          <w:szCs w:val="28"/>
        </w:rPr>
        <w:t xml:space="preserve">Плясуны пернатые! У моих друзей беда! И никто им не может помочь! Они думают, что вы можете! А вам лишь бы пляски!!! </w:t>
      </w:r>
    </w:p>
    <w:p w:rsidR="00B92D87" w:rsidRPr="00012DD0" w:rsidRDefault="00B92D87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>. Ой, это истерика, да?</w:t>
      </w:r>
    </w:p>
    <w:p w:rsidR="00B92D87" w:rsidRPr="00012DD0" w:rsidRDefault="00B92D87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Да! Это истерика! Довели!</w:t>
      </w:r>
    </w:p>
    <w:p w:rsidR="00B92D87" w:rsidRPr="00012DD0" w:rsidRDefault="00B92D87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>. Я тоже хочу так! Хочу закатить истерику!</w:t>
      </w:r>
    </w:p>
    <w:p w:rsidR="00B92D87" w:rsidRPr="00012DD0" w:rsidRDefault="00B92D87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Нельзя! Это я истеричка! А вы нет! Выслушайте Хомяка! И помогите ему!!! А не то я вам тут весь сон испорчу! Музыку сломаю! И в коктейли ваши плюну!</w:t>
      </w:r>
    </w:p>
    <w:p w:rsidR="00B92D87" w:rsidRPr="00012DD0" w:rsidRDefault="00B92D87" w:rsidP="00F42D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Всеобщая пауза. Все заворожённо смотрят на Зайца. И вдруг начало темнеть.</w:t>
      </w:r>
    </w:p>
    <w:p w:rsidR="00B92D87" w:rsidRPr="00012DD0" w:rsidRDefault="00B92D87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</w:t>
      </w:r>
      <w:r w:rsidR="00A93A76" w:rsidRPr="00012DD0">
        <w:rPr>
          <w:rFonts w:ascii="Times New Roman" w:hAnsi="Times New Roman" w:cs="Times New Roman"/>
          <w:i/>
          <w:sz w:val="28"/>
          <w:szCs w:val="28"/>
        </w:rPr>
        <w:t>Совсем не весело</w:t>
      </w:r>
      <w:r w:rsidRPr="00012DD0">
        <w:rPr>
          <w:rFonts w:ascii="Times New Roman" w:hAnsi="Times New Roman" w:cs="Times New Roman"/>
          <w:i/>
          <w:sz w:val="28"/>
          <w:szCs w:val="28"/>
        </w:rPr>
        <w:t>.)</w:t>
      </w:r>
      <w:r w:rsidR="00A93A76" w:rsidRPr="00012DD0">
        <w:rPr>
          <w:rFonts w:ascii="Times New Roman" w:hAnsi="Times New Roman" w:cs="Times New Roman"/>
          <w:sz w:val="28"/>
          <w:szCs w:val="28"/>
        </w:rPr>
        <w:t xml:space="preserve"> Зря вы пришли. Вы думаете, почему я в вашем мире почти всё время сплю? Думаете, весело летать только по ночам? Совсем не видеть солнце… Мне хорошо тут, во сне… </w:t>
      </w:r>
      <w:proofErr w:type="gramStart"/>
      <w:r w:rsidR="00A93A76" w:rsidRPr="00012DD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93A76" w:rsidRPr="00012DD0">
        <w:rPr>
          <w:rFonts w:ascii="Times New Roman" w:hAnsi="Times New Roman" w:cs="Times New Roman"/>
          <w:sz w:val="28"/>
          <w:szCs w:val="28"/>
        </w:rPr>
        <w:t xml:space="preserve"> вы пришли и портите его мне… Уходите.</w:t>
      </w:r>
    </w:p>
    <w:p w:rsidR="00A93A76" w:rsidRPr="00012DD0" w:rsidRDefault="00B92D87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</w:t>
      </w:r>
      <w:r w:rsidR="00A93A76" w:rsidRPr="0001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A76" w:rsidRPr="00012DD0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="00A93A76" w:rsidRPr="00012DD0">
        <w:rPr>
          <w:rFonts w:ascii="Times New Roman" w:hAnsi="Times New Roman" w:cs="Times New Roman"/>
          <w:sz w:val="28"/>
          <w:szCs w:val="28"/>
        </w:rPr>
        <w:t>, правда, пойдём отсюда. Не хорошо это – портить чужой радостный сон.</w:t>
      </w:r>
    </w:p>
    <w:p w:rsidR="00A93A76" w:rsidRPr="00012DD0" w:rsidRDefault="00A93A76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ет, Волчок. Не пойдём. Нам нужно выбраться отсюда. Не для того я прошёл через такой КОШМАР, чтобы всю жизнь по снам чужим скитаться. Дядь Филин…</w:t>
      </w:r>
    </w:p>
    <w:p w:rsidR="00A93A76" w:rsidRPr="00012DD0" w:rsidRDefault="00A93A76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>. Ха! Он тебя снова дядей назвал!</w:t>
      </w:r>
    </w:p>
    <w:p w:rsidR="00A93A76" w:rsidRPr="00012DD0" w:rsidRDefault="00A93A76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Совушка, сейчас совсем не смешно уже было.</w:t>
      </w:r>
    </w:p>
    <w:p w:rsidR="00A93A76" w:rsidRPr="00012DD0" w:rsidRDefault="00A93A76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Ой, и правда. А я не заметила. Ты такой умный,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Филюш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. Помоги им.</w:t>
      </w:r>
    </w:p>
    <w:p w:rsidR="00A93A76" w:rsidRPr="00012DD0" w:rsidRDefault="00A93A76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Мы уйдём, честное слово. Мы не хотим портить ваш чудесный сон. Только помогите нам.</w:t>
      </w:r>
    </w:p>
    <w:p w:rsidR="00A93A76" w:rsidRPr="00012DD0" w:rsidRDefault="00A93A76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Пожалуйста.</w:t>
      </w:r>
    </w:p>
    <w:p w:rsidR="00A93A76" w:rsidRPr="00012DD0" w:rsidRDefault="00A93A76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Да, пожалуйста.</w:t>
      </w:r>
    </w:p>
    <w:p w:rsidR="00A93A76" w:rsidRPr="00012DD0" w:rsidRDefault="00A93A76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Пожалуйста. </w:t>
      </w:r>
      <w:r w:rsidR="00B92D87" w:rsidRPr="00012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A76" w:rsidRPr="00012DD0" w:rsidRDefault="00A93A76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>. Пожалуйста.</w:t>
      </w:r>
    </w:p>
    <w:p w:rsidR="004D144C" w:rsidRPr="00012DD0" w:rsidRDefault="00A93A76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4D144C" w:rsidRPr="00012DD0">
        <w:rPr>
          <w:rFonts w:ascii="Times New Roman" w:hAnsi="Times New Roman" w:cs="Times New Roman"/>
          <w:i/>
          <w:sz w:val="28"/>
          <w:szCs w:val="28"/>
        </w:rPr>
        <w:t>(Со вздохом.)</w:t>
      </w:r>
      <w:r w:rsidR="004D144C" w:rsidRPr="00012DD0">
        <w:rPr>
          <w:rFonts w:ascii="Times New Roman" w:hAnsi="Times New Roman" w:cs="Times New Roman"/>
          <w:sz w:val="28"/>
          <w:szCs w:val="28"/>
        </w:rPr>
        <w:t xml:space="preserve"> </w:t>
      </w:r>
      <w:r w:rsidRPr="00012DD0">
        <w:rPr>
          <w:rFonts w:ascii="Times New Roman" w:hAnsi="Times New Roman" w:cs="Times New Roman"/>
          <w:sz w:val="28"/>
          <w:szCs w:val="28"/>
        </w:rPr>
        <w:t>Что вам нужно? Говорите.</w:t>
      </w:r>
    </w:p>
    <w:p w:rsidR="004D144C" w:rsidRPr="00012DD0" w:rsidRDefault="004D144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Мы с Волчком пришли сюда из настоящего мира. Через Перекрёсток Снов, как вы нас научили. А тут попали в собственные сны, и </w:t>
      </w:r>
      <w:r w:rsidRPr="00012DD0">
        <w:rPr>
          <w:rFonts w:ascii="Times New Roman" w:hAnsi="Times New Roman" w:cs="Times New Roman"/>
          <w:sz w:val="28"/>
          <w:szCs w:val="28"/>
        </w:rPr>
        <w:lastRenderedPageBreak/>
        <w:t>теперь не можем вернуться домой. Подскажите нам, пожалуйста, как это можно сделать.</w:t>
      </w:r>
    </w:p>
    <w:p w:rsidR="004D144C" w:rsidRPr="00012DD0" w:rsidRDefault="004D144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Зачем же вы в собственные сны-то попёрлись? Я же предупреждал вас.</w:t>
      </w:r>
    </w:p>
    <w:p w:rsidR="004D144C" w:rsidRPr="00012DD0" w:rsidRDefault="004D144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Не предупреждали.</w:t>
      </w:r>
    </w:p>
    <w:p w:rsidR="004D144C" w:rsidRPr="00012DD0" w:rsidRDefault="004D144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Предупреждал. Я точно помню, что сказал – «Но только помните…»</w:t>
      </w:r>
    </w:p>
    <w:p w:rsidR="004D144C" w:rsidRPr="00012DD0" w:rsidRDefault="004D144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Сказали. А потом сразу уснули и до конца не договорили.</w:t>
      </w:r>
      <w:r w:rsidR="001F2D82" w:rsidRPr="00012D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4BD" w:rsidRPr="00012DD0" w:rsidRDefault="004D144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Могли бы и дождаться, когда договорю. Словами «но только помните» не начинают говорить про всякую ерунду.</w:t>
      </w:r>
      <w:r w:rsidR="00DF5B54" w:rsidRPr="00012DD0">
        <w:rPr>
          <w:rFonts w:ascii="Times New Roman" w:hAnsi="Times New Roman" w:cs="Times New Roman"/>
          <w:sz w:val="28"/>
          <w:szCs w:val="28"/>
        </w:rPr>
        <w:t xml:space="preserve"> </w:t>
      </w:r>
      <w:r w:rsidRPr="00012DD0">
        <w:rPr>
          <w:rFonts w:ascii="Times New Roman" w:hAnsi="Times New Roman" w:cs="Times New Roman"/>
          <w:sz w:val="28"/>
          <w:szCs w:val="28"/>
        </w:rPr>
        <w:t>Ладно, не важно это уже теперь. И что, оба в своих снах побывали?</w:t>
      </w:r>
    </w:p>
    <w:p w:rsidR="004D144C" w:rsidRPr="00012DD0" w:rsidRDefault="004D144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Оба. К вам пройти можно было только через мой КОШМАР. Пришлось.</w:t>
      </w:r>
    </w:p>
    <w:p w:rsidR="004D144C" w:rsidRPr="00012DD0" w:rsidRDefault="004D144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Понятно… Плохие новости, ребят. Выйти отсюда вам никак нельзя. И тут вы долго не протянете. Вы же существа из настоящего мира. Рано или поздно вам захочется спать</w:t>
      </w:r>
      <w:r w:rsidRPr="009732E3">
        <w:rPr>
          <w:rFonts w:ascii="Times New Roman" w:hAnsi="Times New Roman" w:cs="Times New Roman"/>
          <w:sz w:val="28"/>
          <w:szCs w:val="28"/>
        </w:rPr>
        <w:t>. Мы, существа из мира снов, никогда не спим. А вот вы уснёте. А кто у</w:t>
      </w:r>
      <w:r w:rsidRPr="00012DD0">
        <w:rPr>
          <w:rFonts w:ascii="Times New Roman" w:hAnsi="Times New Roman" w:cs="Times New Roman"/>
          <w:sz w:val="28"/>
          <w:szCs w:val="28"/>
        </w:rPr>
        <w:t>снул в мире снов, тот уснул навсегда. Вот так.</w:t>
      </w:r>
    </w:p>
    <w:p w:rsidR="00F6402C" w:rsidRPr="00012DD0" w:rsidRDefault="00F6402C" w:rsidP="00F42D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Все снова замолчали.</w:t>
      </w:r>
    </w:p>
    <w:p w:rsidR="004D144C" w:rsidRPr="00012DD0" w:rsidRDefault="004D144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="00F6402C" w:rsidRPr="00012DD0">
        <w:rPr>
          <w:rFonts w:ascii="Times New Roman" w:hAnsi="Times New Roman" w:cs="Times New Roman"/>
          <w:sz w:val="28"/>
          <w:szCs w:val="28"/>
        </w:rPr>
        <w:t>Как печально. А теперь давайте танцевать!</w:t>
      </w:r>
    </w:p>
    <w:p w:rsidR="00F6402C" w:rsidRPr="00012DD0" w:rsidRDefault="00F6402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Погоди, Совушка. </w:t>
      </w:r>
      <w:proofErr w:type="gramStart"/>
      <w:r w:rsidRPr="00012DD0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012DD0">
        <w:rPr>
          <w:rFonts w:ascii="Times New Roman" w:hAnsi="Times New Roman" w:cs="Times New Roman"/>
          <w:sz w:val="28"/>
          <w:szCs w:val="28"/>
        </w:rPr>
        <w:t>…</w:t>
      </w:r>
    </w:p>
    <w:p w:rsidR="00F6402C" w:rsidRPr="00012DD0" w:rsidRDefault="00F6402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Что?</w:t>
      </w:r>
    </w:p>
    <w:p w:rsidR="00F6402C" w:rsidRPr="00012DD0" w:rsidRDefault="00F6402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Вы что-то придумали?</w:t>
      </w:r>
    </w:p>
    <w:p w:rsidR="00F6402C" w:rsidRPr="00012DD0" w:rsidRDefault="00F6402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Кажется, есть одна идея…</w:t>
      </w:r>
    </w:p>
    <w:p w:rsidR="00F6402C" w:rsidRPr="00012DD0" w:rsidRDefault="00F6402C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Ну? Ну!!! Ну не молчите! Вы изводите меня своим молчанием! Ну же, ну!!!</w:t>
      </w:r>
    </w:p>
    <w:p w:rsidR="00CC2B32" w:rsidRPr="0083677B" w:rsidRDefault="00CC2B32" w:rsidP="00F42D64">
      <w:pPr>
        <w:rPr>
          <w:rFonts w:ascii="Times New Roman" w:hAnsi="Times New Roman" w:cs="Times New Roman"/>
          <w:sz w:val="28"/>
          <w:szCs w:val="28"/>
        </w:rPr>
      </w:pPr>
      <w:r w:rsidRPr="0083677B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8367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7B">
        <w:rPr>
          <w:rFonts w:ascii="Times New Roman" w:hAnsi="Times New Roman" w:cs="Times New Roman"/>
          <w:sz w:val="28"/>
          <w:szCs w:val="28"/>
        </w:rPr>
        <w:t>Филюша</w:t>
      </w:r>
      <w:proofErr w:type="spellEnd"/>
      <w:r w:rsidRPr="0083677B">
        <w:rPr>
          <w:rFonts w:ascii="Times New Roman" w:hAnsi="Times New Roman" w:cs="Times New Roman"/>
          <w:sz w:val="28"/>
          <w:szCs w:val="28"/>
        </w:rPr>
        <w:t>, ты такой умный!</w:t>
      </w:r>
    </w:p>
    <w:p w:rsidR="00CC2B32" w:rsidRPr="00012DD0" w:rsidRDefault="00CC2B32" w:rsidP="00F42D64">
      <w:pPr>
        <w:rPr>
          <w:rFonts w:ascii="Times New Roman" w:hAnsi="Times New Roman" w:cs="Times New Roman"/>
          <w:sz w:val="28"/>
          <w:szCs w:val="28"/>
        </w:rPr>
      </w:pPr>
      <w:r w:rsidRPr="0083677B">
        <w:rPr>
          <w:rFonts w:ascii="Times New Roman" w:hAnsi="Times New Roman" w:cs="Times New Roman"/>
          <w:b/>
          <w:sz w:val="28"/>
          <w:szCs w:val="28"/>
        </w:rPr>
        <w:t>ХОМЯК</w:t>
      </w:r>
      <w:r w:rsidRPr="0083677B">
        <w:rPr>
          <w:rFonts w:ascii="Times New Roman" w:hAnsi="Times New Roman" w:cs="Times New Roman"/>
          <w:sz w:val="28"/>
          <w:szCs w:val="28"/>
        </w:rPr>
        <w:t xml:space="preserve">. </w:t>
      </w:r>
      <w:r w:rsidR="0083677B" w:rsidRPr="0083677B">
        <w:rPr>
          <w:rFonts w:ascii="Times New Roman" w:hAnsi="Times New Roman" w:cs="Times New Roman"/>
          <w:sz w:val="28"/>
          <w:szCs w:val="28"/>
        </w:rPr>
        <w:t>Ну!</w:t>
      </w:r>
      <w:r w:rsidRPr="0083677B">
        <w:rPr>
          <w:rFonts w:ascii="Times New Roman" w:hAnsi="Times New Roman" w:cs="Times New Roman"/>
          <w:sz w:val="28"/>
          <w:szCs w:val="28"/>
        </w:rPr>
        <w:t xml:space="preserve"> </w:t>
      </w:r>
      <w:r w:rsidR="0083677B" w:rsidRPr="0083677B">
        <w:rPr>
          <w:rFonts w:ascii="Times New Roman" w:hAnsi="Times New Roman" w:cs="Times New Roman"/>
          <w:sz w:val="28"/>
          <w:szCs w:val="28"/>
        </w:rPr>
        <w:t>Ч</w:t>
      </w:r>
      <w:r w:rsidRPr="0083677B">
        <w:rPr>
          <w:rFonts w:ascii="Times New Roman" w:hAnsi="Times New Roman" w:cs="Times New Roman"/>
          <w:sz w:val="28"/>
          <w:szCs w:val="28"/>
        </w:rPr>
        <w:t xml:space="preserve">то за </w:t>
      </w:r>
      <w:r w:rsidR="0083677B" w:rsidRPr="0083677B">
        <w:rPr>
          <w:rFonts w:ascii="Times New Roman" w:hAnsi="Times New Roman" w:cs="Times New Roman"/>
          <w:sz w:val="28"/>
          <w:szCs w:val="28"/>
        </w:rPr>
        <w:t>идея</w:t>
      </w:r>
      <w:r w:rsidRPr="0083677B">
        <w:rPr>
          <w:rFonts w:ascii="Times New Roman" w:hAnsi="Times New Roman" w:cs="Times New Roman"/>
          <w:sz w:val="28"/>
          <w:szCs w:val="28"/>
        </w:rPr>
        <w:t>?</w:t>
      </w:r>
    </w:p>
    <w:p w:rsidR="00CC2B32" w:rsidRPr="00012DD0" w:rsidRDefault="00CC2B32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Это, конечно, только гипотеза… </w:t>
      </w:r>
      <w:r w:rsidRPr="00012DD0">
        <w:rPr>
          <w:rFonts w:ascii="Times New Roman" w:hAnsi="Times New Roman" w:cs="Times New Roman"/>
          <w:i/>
          <w:sz w:val="28"/>
          <w:szCs w:val="28"/>
        </w:rPr>
        <w:t>(Переводит умное слово для Совушки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Ну, просто идея… Но может сработать… </w:t>
      </w:r>
      <w:r w:rsidR="0014526F" w:rsidRPr="00012DD0">
        <w:rPr>
          <w:rFonts w:ascii="Times New Roman" w:hAnsi="Times New Roman" w:cs="Times New Roman"/>
          <w:sz w:val="28"/>
          <w:szCs w:val="28"/>
        </w:rPr>
        <w:t>Вот смотрите… Вы вошли сюда, в мир снов через Перекрёсток, так?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 и ВОЛЧОК</w:t>
      </w:r>
      <w:r w:rsidRPr="00012DD0">
        <w:rPr>
          <w:rFonts w:ascii="Times New Roman" w:hAnsi="Times New Roman" w:cs="Times New Roman"/>
          <w:sz w:val="28"/>
          <w:szCs w:val="28"/>
        </w:rPr>
        <w:t>. Так.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lastRenderedPageBreak/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Так. Но Перекрёсток – это волшебство. А обычно из настоящего мира сюда попадают иначе. Просто засыпают и смотрят сон. Так?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Так.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Ты такой умный,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Филюш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…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Погоди, я ещё ничего умного не сказал.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>. Значит, показалось.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Умное будет сейчас. Или, скорее,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БЕЗумное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. Если уснёт какое-то существо из этого мира, из мира снов, то во сне он скорее всего увидит ваш мир. Логично?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Вроде бы да…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И как это поможет нам?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Вы сможете выйти в свой мир через сон этого существа.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>. Гениально!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Только у нас тут никто никогда не спит. Мы не умеем это делать.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у вот. Опять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печальк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…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Если зайти на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Подушковую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поляну, то даже существа из мира снов уснут.</w:t>
      </w:r>
    </w:p>
    <w:p w:rsidR="0014526F" w:rsidRPr="00012DD0" w:rsidRDefault="0014526F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>. Ура? Или опять не ура?</w:t>
      </w:r>
    </w:p>
    <w:p w:rsidR="0014526F" w:rsidRPr="00012DD0" w:rsidRDefault="003C02C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="0014526F" w:rsidRPr="00012DD0">
        <w:rPr>
          <w:rFonts w:ascii="Times New Roman" w:hAnsi="Times New Roman" w:cs="Times New Roman"/>
          <w:sz w:val="28"/>
          <w:szCs w:val="28"/>
        </w:rPr>
        <w:t xml:space="preserve">. Не ура. Кто уснёт на </w:t>
      </w:r>
      <w:proofErr w:type="spellStart"/>
      <w:r w:rsidR="0014526F" w:rsidRPr="00012DD0">
        <w:rPr>
          <w:rFonts w:ascii="Times New Roman" w:hAnsi="Times New Roman" w:cs="Times New Roman"/>
          <w:sz w:val="28"/>
          <w:szCs w:val="28"/>
        </w:rPr>
        <w:t>Подушковой</w:t>
      </w:r>
      <w:proofErr w:type="spellEnd"/>
      <w:r w:rsidR="0014526F" w:rsidRPr="00012DD0">
        <w:rPr>
          <w:rFonts w:ascii="Times New Roman" w:hAnsi="Times New Roman" w:cs="Times New Roman"/>
          <w:sz w:val="28"/>
          <w:szCs w:val="28"/>
        </w:rPr>
        <w:t xml:space="preserve"> поляне, тот уснёт навсегда.</w:t>
      </w:r>
      <w:r w:rsidRPr="00012DD0">
        <w:rPr>
          <w:rFonts w:ascii="Times New Roman" w:hAnsi="Times New Roman" w:cs="Times New Roman"/>
          <w:sz w:val="28"/>
          <w:szCs w:val="28"/>
        </w:rPr>
        <w:t xml:space="preserve"> Вряд ли кто-то по собственной воле решится уснуть навсегда.</w:t>
      </w:r>
    </w:p>
    <w:p w:rsidR="003C02C3" w:rsidRPr="00012DD0" w:rsidRDefault="003C02C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>. Никто этого не сделает. Не ура. Давайте танцевать…</w:t>
      </w:r>
    </w:p>
    <w:p w:rsidR="003C02C3" w:rsidRPr="00012DD0" w:rsidRDefault="003C02C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Я усну.</w:t>
      </w:r>
    </w:p>
    <w:p w:rsidR="003C02C3" w:rsidRPr="00012DD0" w:rsidRDefault="003C02C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Ты? Но это же…</w:t>
      </w:r>
    </w:p>
    <w:p w:rsidR="003C02C3" w:rsidRPr="00012DD0" w:rsidRDefault="003C02C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Это, чтобы спасти друзей.</w:t>
      </w:r>
    </w:p>
    <w:p w:rsidR="003C02C3" w:rsidRPr="00012DD0" w:rsidRDefault="003C02C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Уснёшь и больше не проснёшься? Ну уж нет. Надо найти другой выход. Это слишком большая жертва.</w:t>
      </w:r>
    </w:p>
    <w:p w:rsidR="003C02C3" w:rsidRPr="00012DD0" w:rsidRDefault="003C02C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Другого выхода нет.</w:t>
      </w:r>
    </w:p>
    <w:p w:rsidR="003C02C3" w:rsidRPr="00012DD0" w:rsidRDefault="003C02C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Нет другого выхода,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Хом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. Да и никакая это не жертва! Никто там не просыпается, потому что никто не пробовал их разбудить! А вы ведь, когда снова ляжете спать, придёте во сне к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Подушковой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поляне и крикните – «Эй,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! Просыпайся! Пора закатывать истерику!» И ещё запустите в меня чем-</w:t>
      </w:r>
      <w:r w:rsidRPr="00012DD0">
        <w:rPr>
          <w:rFonts w:ascii="Times New Roman" w:hAnsi="Times New Roman" w:cs="Times New Roman"/>
          <w:sz w:val="28"/>
          <w:szCs w:val="28"/>
        </w:rPr>
        <w:lastRenderedPageBreak/>
        <w:t>нибудь тяжёлым, мокрым и противным. И я такой вскочу, закричу «А! Жаба! Фу!» И всё… И мы будем играть. По-моему, отличный план.</w:t>
      </w:r>
    </w:p>
    <w:p w:rsidR="003C02C3" w:rsidRPr="00012DD0" w:rsidRDefault="003C02C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r w:rsidRPr="00012DD0">
        <w:rPr>
          <w:rFonts w:ascii="Times New Roman" w:hAnsi="Times New Roman" w:cs="Times New Roman"/>
          <w:i/>
          <w:sz w:val="28"/>
          <w:szCs w:val="28"/>
        </w:rPr>
        <w:t>(Филину.)</w:t>
      </w:r>
      <w:r w:rsidRPr="00012DD0">
        <w:rPr>
          <w:rFonts w:ascii="Times New Roman" w:hAnsi="Times New Roman" w:cs="Times New Roman"/>
          <w:sz w:val="28"/>
          <w:szCs w:val="28"/>
        </w:rPr>
        <w:t xml:space="preserve"> Он правда проснётся, если его разбудить?</w:t>
      </w:r>
    </w:p>
    <w:p w:rsidR="003C02C3" w:rsidRPr="00012DD0" w:rsidRDefault="003C02C3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Этого никто не пробовал делать. У нас тут </w:t>
      </w:r>
      <w:r w:rsidR="00AD52E8" w:rsidRPr="00012DD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AD52E8" w:rsidRPr="00012DD0">
        <w:rPr>
          <w:rFonts w:ascii="Times New Roman" w:hAnsi="Times New Roman" w:cs="Times New Roman"/>
          <w:sz w:val="28"/>
          <w:szCs w:val="28"/>
        </w:rPr>
        <w:t>Подушковой</w:t>
      </w:r>
      <w:proofErr w:type="spellEnd"/>
      <w:r w:rsidR="00AD52E8" w:rsidRPr="00012DD0">
        <w:rPr>
          <w:rFonts w:ascii="Times New Roman" w:hAnsi="Times New Roman" w:cs="Times New Roman"/>
          <w:sz w:val="28"/>
          <w:szCs w:val="28"/>
        </w:rPr>
        <w:t xml:space="preserve"> поляне подходить все боятся.</w:t>
      </w:r>
      <w:r w:rsidRPr="00012D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52E8" w:rsidRPr="00012DD0" w:rsidRDefault="00AD52E8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Я не боюсь! Я хочу туда! Не держите меня! Если я этого не сделаю, моим друзьям будет плохо! Всё! Хватит болтать! Я пошёл на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Подушковую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поляну! Кто со мной, тот герой! Кто без меня, тот лысая фигня! </w:t>
      </w:r>
      <w:r w:rsidRPr="00012DD0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AD52E8" w:rsidRPr="00012DD0" w:rsidRDefault="00AD52E8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 и 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Эй!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! Погоди! Стой! </w:t>
      </w:r>
    </w:p>
    <w:p w:rsidR="00AD52E8" w:rsidRPr="00012DD0" w:rsidRDefault="00AD52E8" w:rsidP="00F42D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Хомяк и Волчок убегают за Зайцем. Но Волчок почти сразу возвращается.</w:t>
      </w:r>
    </w:p>
    <w:p w:rsidR="00AD52E8" w:rsidRPr="00012DD0" w:rsidRDefault="00AD52E8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Спасибо, дядь Филин. </w:t>
      </w:r>
      <w:r w:rsidRPr="00012DD0">
        <w:rPr>
          <w:rFonts w:ascii="Times New Roman" w:hAnsi="Times New Roman" w:cs="Times New Roman"/>
          <w:i/>
          <w:sz w:val="28"/>
          <w:szCs w:val="28"/>
        </w:rPr>
        <w:t>(Убегает.)</w:t>
      </w:r>
    </w:p>
    <w:p w:rsidR="00AD52E8" w:rsidRPr="00012DD0" w:rsidRDefault="00AD52E8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Филюш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всё ведь хорошо закончится, правда?</w:t>
      </w:r>
    </w:p>
    <w:p w:rsidR="00AD52E8" w:rsidRPr="00012DD0" w:rsidRDefault="00AD52E8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>. Я не знаю. Давай пока не будем танцевать.</w:t>
      </w:r>
    </w:p>
    <w:p w:rsidR="00AD52E8" w:rsidRPr="00012DD0" w:rsidRDefault="00AD52E8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СОВУШКА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Филюш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я хоть и прелесть какая глупенькая, но всё равно понимаю. Сейчас не надо танцевать. Сейчас надо сесть рядышком и смотреть туда, далеко. И молчать о чём-нибудь хорошем. Я правильно сказала?</w:t>
      </w:r>
    </w:p>
    <w:p w:rsidR="00AD52E8" w:rsidRPr="00012DD0" w:rsidRDefault="00AD52E8" w:rsidP="00F42D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ФИЛИН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Правильно, Совушка, правильно. </w:t>
      </w:r>
    </w:p>
    <w:p w:rsidR="0083677B" w:rsidRDefault="0083677B" w:rsidP="001264F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A64" w:rsidRPr="00012DD0" w:rsidRDefault="00363A64" w:rsidP="001264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D0"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А </w:t>
      </w:r>
      <w:r w:rsidR="00253D86" w:rsidRPr="00012DD0">
        <w:rPr>
          <w:rFonts w:ascii="Times New Roman" w:hAnsi="Times New Roman" w:cs="Times New Roman"/>
          <w:b/>
          <w:sz w:val="28"/>
          <w:szCs w:val="28"/>
          <w:u w:val="single"/>
        </w:rPr>
        <w:t>ДЕВЯТАЯ</w:t>
      </w:r>
      <w:r w:rsidRPr="00012DD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677B" w:rsidRDefault="0083677B" w:rsidP="00363A64">
      <w:pPr>
        <w:rPr>
          <w:rFonts w:ascii="Times New Roman" w:hAnsi="Times New Roman" w:cs="Times New Roman"/>
          <w:i/>
          <w:sz w:val="28"/>
          <w:szCs w:val="28"/>
        </w:rPr>
      </w:pPr>
    </w:p>
    <w:p w:rsidR="00FA3B72" w:rsidRPr="00012DD0" w:rsidRDefault="00FA3B72" w:rsidP="00363A6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2DD0">
        <w:rPr>
          <w:rFonts w:ascii="Times New Roman" w:hAnsi="Times New Roman" w:cs="Times New Roman"/>
          <w:i/>
          <w:sz w:val="28"/>
          <w:szCs w:val="28"/>
        </w:rPr>
        <w:t>Подушковая</w:t>
      </w:r>
      <w:proofErr w:type="spellEnd"/>
      <w:r w:rsidRPr="00012DD0">
        <w:rPr>
          <w:rFonts w:ascii="Times New Roman" w:hAnsi="Times New Roman" w:cs="Times New Roman"/>
          <w:i/>
          <w:sz w:val="28"/>
          <w:szCs w:val="28"/>
        </w:rPr>
        <w:t xml:space="preserve"> поляна. Тут растут мягкие уютные подушки. А между ними небольшие деревца, с веток которых свисают маленькие оранжевые светильники – ночники. На такой поляне хочется свернуться калачиком и спать.</w:t>
      </w:r>
      <w:r w:rsidR="00734314" w:rsidRPr="00012DD0">
        <w:rPr>
          <w:rFonts w:ascii="Times New Roman" w:hAnsi="Times New Roman" w:cs="Times New Roman"/>
          <w:i/>
          <w:sz w:val="28"/>
          <w:szCs w:val="28"/>
        </w:rPr>
        <w:t xml:space="preserve"> Кто-то, возможно сама поляна</w:t>
      </w:r>
      <w:r w:rsidR="0083677B">
        <w:rPr>
          <w:rFonts w:ascii="Times New Roman" w:hAnsi="Times New Roman" w:cs="Times New Roman"/>
          <w:i/>
          <w:sz w:val="28"/>
          <w:szCs w:val="28"/>
        </w:rPr>
        <w:t>,</w:t>
      </w:r>
      <w:r w:rsidR="00734314" w:rsidRPr="00012DD0">
        <w:rPr>
          <w:rFonts w:ascii="Times New Roman" w:hAnsi="Times New Roman" w:cs="Times New Roman"/>
          <w:i/>
          <w:sz w:val="28"/>
          <w:szCs w:val="28"/>
        </w:rPr>
        <w:t xml:space="preserve"> напевает колыбельную.</w:t>
      </w:r>
    </w:p>
    <w:p w:rsidR="0083677B" w:rsidRDefault="0083677B" w:rsidP="00734314">
      <w:pPr>
        <w:rPr>
          <w:rFonts w:ascii="Times New Roman" w:hAnsi="Times New Roman" w:cs="Times New Roman"/>
          <w:sz w:val="28"/>
          <w:szCs w:val="28"/>
        </w:rPr>
      </w:pP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Растут на поляне подушки…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В подушках пушинки из дрёмы…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И шепчут подушки на ушко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Слова колыбельной знакомой.</w:t>
      </w:r>
    </w:p>
    <w:p w:rsidR="00734314" w:rsidRPr="00012DD0" w:rsidRDefault="00734314" w:rsidP="00734314">
      <w:pPr>
        <w:rPr>
          <w:rFonts w:ascii="Times New Roman" w:hAnsi="Times New Roman" w:cs="Times New Roman"/>
          <w:b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Мягкий пух… Добрый сон…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lastRenderedPageBreak/>
        <w:t>Песню грёз шепчет рыбка…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Ландышей нежный звон…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Спи, малыш, спи с улыбкой.</w:t>
      </w:r>
    </w:p>
    <w:p w:rsidR="0029378B" w:rsidRDefault="0029378B" w:rsidP="00363A64">
      <w:pPr>
        <w:rPr>
          <w:rFonts w:ascii="Times New Roman" w:hAnsi="Times New Roman" w:cs="Times New Roman"/>
          <w:i/>
          <w:sz w:val="28"/>
          <w:szCs w:val="28"/>
        </w:rPr>
      </w:pPr>
    </w:p>
    <w:p w:rsidR="00FA3B72" w:rsidRPr="00012DD0" w:rsidRDefault="00FA3B72" w:rsidP="00363A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Заяц, Хомяк и Волчок стоят на краю поляны. Молчат.</w:t>
      </w:r>
    </w:p>
    <w:p w:rsidR="0029378B" w:rsidRDefault="0029378B" w:rsidP="00363A64">
      <w:pPr>
        <w:rPr>
          <w:rFonts w:ascii="Times New Roman" w:hAnsi="Times New Roman" w:cs="Times New Roman"/>
          <w:b/>
          <w:sz w:val="28"/>
          <w:szCs w:val="28"/>
        </w:rPr>
      </w:pPr>
    </w:p>
    <w:p w:rsidR="00FA3B72" w:rsidRPr="00012DD0" w:rsidRDefault="00FA3B72" w:rsidP="00363A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Ну… Я пошёл</w:t>
      </w:r>
      <w:r w:rsidR="004C14D4" w:rsidRPr="00012DD0">
        <w:rPr>
          <w:rFonts w:ascii="Times New Roman" w:hAnsi="Times New Roman" w:cs="Times New Roman"/>
          <w:sz w:val="28"/>
          <w:szCs w:val="28"/>
        </w:rPr>
        <w:t>…</w:t>
      </w:r>
      <w:r w:rsidRPr="00012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B72" w:rsidRPr="00012DD0" w:rsidRDefault="00FA3B72" w:rsidP="00363A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, ты…</w:t>
      </w:r>
      <w:r w:rsidR="004C14D4" w:rsidRPr="00012DD0">
        <w:rPr>
          <w:rFonts w:ascii="Times New Roman" w:hAnsi="Times New Roman" w:cs="Times New Roman"/>
          <w:sz w:val="28"/>
          <w:szCs w:val="28"/>
        </w:rPr>
        <w:t xml:space="preserve"> Я не знаю, что сказать…</w:t>
      </w:r>
    </w:p>
    <w:p w:rsidR="00FA3B72" w:rsidRPr="00012DD0" w:rsidRDefault="00FA3B72" w:rsidP="00363A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Ты настоящий друг.</w:t>
      </w:r>
    </w:p>
    <w:p w:rsidR="004C14D4" w:rsidRPr="00012DD0" w:rsidRDefault="00FA3B72" w:rsidP="00363A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ЗАЯЦ</w:t>
      </w:r>
      <w:r w:rsidRPr="00012DD0">
        <w:rPr>
          <w:rFonts w:ascii="Times New Roman" w:hAnsi="Times New Roman" w:cs="Times New Roman"/>
          <w:sz w:val="28"/>
          <w:szCs w:val="28"/>
        </w:rPr>
        <w:t>. Мне это не трудно. Я же знаю, что вы меня разбудите. А я хоть высплюсь. Первый раз в жизни.</w:t>
      </w:r>
      <w:r w:rsidR="0029378B">
        <w:rPr>
          <w:rFonts w:ascii="Times New Roman" w:hAnsi="Times New Roman" w:cs="Times New Roman"/>
          <w:sz w:val="28"/>
          <w:szCs w:val="28"/>
        </w:rPr>
        <w:t xml:space="preserve"> </w:t>
      </w:r>
      <w:r w:rsidR="004C14D4" w:rsidRPr="00012DD0">
        <w:rPr>
          <w:rFonts w:ascii="Times New Roman" w:hAnsi="Times New Roman" w:cs="Times New Roman"/>
          <w:sz w:val="28"/>
          <w:szCs w:val="28"/>
        </w:rPr>
        <w:t xml:space="preserve">Увидимся в радостных снах. </w:t>
      </w:r>
      <w:r w:rsidR="004C14D4" w:rsidRPr="0029378B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4C14D4" w:rsidRPr="00012DD0" w:rsidRDefault="004C14D4" w:rsidP="00363A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Увидимся в радостных снах.</w:t>
      </w:r>
    </w:p>
    <w:p w:rsidR="004C14D4" w:rsidRPr="00012DD0" w:rsidRDefault="004C14D4" w:rsidP="00363A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Увидимся в радостных снах.</w:t>
      </w:r>
    </w:p>
    <w:p w:rsidR="0029378B" w:rsidRDefault="0029378B" w:rsidP="00734314">
      <w:pPr>
        <w:rPr>
          <w:rFonts w:ascii="Times New Roman" w:hAnsi="Times New Roman" w:cs="Times New Roman"/>
          <w:i/>
          <w:sz w:val="28"/>
          <w:szCs w:val="28"/>
        </w:rPr>
      </w:pPr>
    </w:p>
    <w:p w:rsidR="00734314" w:rsidRPr="00012DD0" w:rsidRDefault="00363A6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Заяц сворачивается калачиком и засыпает.</w:t>
      </w:r>
      <w:r w:rsidR="00734314" w:rsidRPr="00012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78B" w:rsidRDefault="0029378B" w:rsidP="00734314">
      <w:pPr>
        <w:rPr>
          <w:rFonts w:ascii="Times New Roman" w:hAnsi="Times New Roman" w:cs="Times New Roman"/>
          <w:sz w:val="28"/>
          <w:szCs w:val="28"/>
        </w:rPr>
      </w:pPr>
    </w:p>
    <w:p w:rsidR="00734314" w:rsidRPr="00012DD0" w:rsidRDefault="00EE4340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Во сне ты по</w:t>
      </w:r>
      <w:r w:rsidR="00734314" w:rsidRPr="00012DD0">
        <w:rPr>
          <w:rFonts w:ascii="Times New Roman" w:hAnsi="Times New Roman" w:cs="Times New Roman"/>
          <w:sz w:val="28"/>
          <w:szCs w:val="28"/>
        </w:rPr>
        <w:t xml:space="preserve"> неб</w:t>
      </w:r>
      <w:r w:rsidRPr="00012DD0">
        <w:rPr>
          <w:rFonts w:ascii="Times New Roman" w:hAnsi="Times New Roman" w:cs="Times New Roman"/>
          <w:sz w:val="28"/>
          <w:szCs w:val="28"/>
        </w:rPr>
        <w:t>у</w:t>
      </w:r>
      <w:r w:rsidR="00734314" w:rsidRPr="00012DD0">
        <w:rPr>
          <w:rFonts w:ascii="Times New Roman" w:hAnsi="Times New Roman" w:cs="Times New Roman"/>
          <w:sz w:val="28"/>
          <w:szCs w:val="28"/>
        </w:rPr>
        <w:t xml:space="preserve"> </w:t>
      </w:r>
      <w:r w:rsidRPr="00012DD0">
        <w:rPr>
          <w:rFonts w:ascii="Times New Roman" w:hAnsi="Times New Roman" w:cs="Times New Roman"/>
          <w:sz w:val="28"/>
          <w:szCs w:val="28"/>
        </w:rPr>
        <w:t>по</w:t>
      </w:r>
      <w:r w:rsidR="00734314" w:rsidRPr="00012DD0">
        <w:rPr>
          <w:rFonts w:ascii="Times New Roman" w:hAnsi="Times New Roman" w:cs="Times New Roman"/>
          <w:sz w:val="28"/>
          <w:szCs w:val="28"/>
        </w:rPr>
        <w:t>мчишься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И звёзды нарвёшь, как ромашки…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Закрой свои глазки, Зайчишка.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 xml:space="preserve">Ты очень устал,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бедолажк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…</w:t>
      </w:r>
    </w:p>
    <w:p w:rsidR="00734314" w:rsidRPr="00012DD0" w:rsidRDefault="00734314" w:rsidP="00734314">
      <w:pPr>
        <w:rPr>
          <w:rFonts w:ascii="Times New Roman" w:hAnsi="Times New Roman" w:cs="Times New Roman"/>
          <w:b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Мягкий пух… Добрый сон…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Песню грёз шепчет рыбка…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Ландышей нежный звон…</w:t>
      </w:r>
    </w:p>
    <w:p w:rsidR="00734314" w:rsidRPr="00012DD0" w:rsidRDefault="00734314" w:rsidP="0073431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Спи, малыш, спи с улыбкой.</w:t>
      </w:r>
    </w:p>
    <w:p w:rsidR="0029378B" w:rsidRDefault="0029378B" w:rsidP="00363A64">
      <w:pPr>
        <w:rPr>
          <w:rFonts w:ascii="Times New Roman" w:hAnsi="Times New Roman" w:cs="Times New Roman"/>
          <w:i/>
          <w:sz w:val="28"/>
          <w:szCs w:val="28"/>
        </w:rPr>
      </w:pPr>
    </w:p>
    <w:p w:rsidR="00363A64" w:rsidRPr="00012DD0" w:rsidRDefault="003A62C8" w:rsidP="00363A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Свет над поляной постепенно гаснет. Видно остаётся только Хомяка и Волчка.</w:t>
      </w:r>
    </w:p>
    <w:p w:rsidR="0029378B" w:rsidRDefault="0029378B" w:rsidP="00363A6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A64" w:rsidRPr="00012DD0" w:rsidRDefault="00253D86" w:rsidP="00363A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ЦЕНА ДЕС</w:t>
      </w:r>
      <w:r w:rsidR="00363A64" w:rsidRPr="00012DD0">
        <w:rPr>
          <w:rFonts w:ascii="Times New Roman" w:hAnsi="Times New Roman" w:cs="Times New Roman"/>
          <w:b/>
          <w:sz w:val="28"/>
          <w:szCs w:val="28"/>
          <w:u w:val="single"/>
        </w:rPr>
        <w:t>ЯТАЯ.</w:t>
      </w:r>
    </w:p>
    <w:p w:rsidR="0029378B" w:rsidRDefault="0029378B" w:rsidP="00363A64">
      <w:pPr>
        <w:rPr>
          <w:rFonts w:ascii="Times New Roman" w:hAnsi="Times New Roman" w:cs="Times New Roman"/>
          <w:i/>
          <w:sz w:val="28"/>
          <w:szCs w:val="28"/>
        </w:rPr>
      </w:pPr>
    </w:p>
    <w:p w:rsidR="003A62C8" w:rsidRPr="00012DD0" w:rsidRDefault="00E374FE" w:rsidP="00363A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Хомяк и Волчок в настоящем мире.</w:t>
      </w:r>
    </w:p>
    <w:p w:rsidR="0029378B" w:rsidRDefault="0029378B" w:rsidP="00363A64">
      <w:pPr>
        <w:rPr>
          <w:rFonts w:ascii="Times New Roman" w:hAnsi="Times New Roman" w:cs="Times New Roman"/>
          <w:b/>
          <w:sz w:val="28"/>
          <w:szCs w:val="28"/>
        </w:rPr>
      </w:pPr>
    </w:p>
    <w:p w:rsidR="00E374FE" w:rsidRPr="00012DD0" w:rsidRDefault="00E374FE" w:rsidP="00363A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>. Мы вернулись. Идея Филина сработала.</w:t>
      </w:r>
    </w:p>
    <w:p w:rsidR="00E374FE" w:rsidRPr="00012DD0" w:rsidRDefault="00E374FE" w:rsidP="00363A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Да. Теперь надо, чтобы и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Заин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идея сработала. Надо найти его во сне и разбудить.</w:t>
      </w:r>
    </w:p>
    <w:p w:rsidR="00E374FE" w:rsidRPr="00012DD0" w:rsidRDefault="00E374FE" w:rsidP="00363A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ХОМЯК</w:t>
      </w:r>
      <w:r w:rsidRPr="00012DD0">
        <w:rPr>
          <w:rFonts w:ascii="Times New Roman" w:hAnsi="Times New Roman" w:cs="Times New Roman"/>
          <w:sz w:val="28"/>
          <w:szCs w:val="28"/>
        </w:rPr>
        <w:t xml:space="preserve">. Разбудим. Мы же теперь знаем, </w:t>
      </w:r>
      <w:r w:rsidRPr="00737FC4">
        <w:rPr>
          <w:rFonts w:ascii="Times New Roman" w:hAnsi="Times New Roman" w:cs="Times New Roman"/>
          <w:sz w:val="28"/>
          <w:szCs w:val="28"/>
        </w:rPr>
        <w:t>что и как там в этих снах. Знаем,</w:t>
      </w:r>
      <w:r w:rsidRPr="00012DD0">
        <w:rPr>
          <w:rFonts w:ascii="Times New Roman" w:hAnsi="Times New Roman" w:cs="Times New Roman"/>
          <w:sz w:val="28"/>
          <w:szCs w:val="28"/>
        </w:rPr>
        <w:t xml:space="preserve"> где Перекрёсток снов. Мы обязательно найдём там Зайца. И разбудим его.</w:t>
      </w:r>
    </w:p>
    <w:p w:rsidR="00E374FE" w:rsidRPr="00737FC4" w:rsidRDefault="00E374FE" w:rsidP="00363A64">
      <w:pPr>
        <w:rPr>
          <w:rFonts w:ascii="Times New Roman" w:hAnsi="Times New Roman" w:cs="Times New Roman"/>
          <w:sz w:val="28"/>
          <w:szCs w:val="28"/>
        </w:rPr>
      </w:pPr>
      <w:r w:rsidRPr="00737FC4">
        <w:rPr>
          <w:rFonts w:ascii="Times New Roman" w:hAnsi="Times New Roman" w:cs="Times New Roman"/>
          <w:b/>
          <w:sz w:val="28"/>
          <w:szCs w:val="28"/>
        </w:rPr>
        <w:t>ВОЛЧОК</w:t>
      </w:r>
      <w:r w:rsidR="00737FC4" w:rsidRPr="00737FC4">
        <w:rPr>
          <w:rFonts w:ascii="Times New Roman" w:hAnsi="Times New Roman" w:cs="Times New Roman"/>
          <w:sz w:val="28"/>
          <w:szCs w:val="28"/>
        </w:rPr>
        <w:t>. О</w:t>
      </w:r>
      <w:r w:rsidRPr="00737FC4">
        <w:rPr>
          <w:rFonts w:ascii="Times New Roman" w:hAnsi="Times New Roman" w:cs="Times New Roman"/>
          <w:sz w:val="28"/>
          <w:szCs w:val="28"/>
        </w:rPr>
        <w:t>н наш друг. И даже спас нас.</w:t>
      </w:r>
    </w:p>
    <w:p w:rsidR="00E374FE" w:rsidRPr="00012DD0" w:rsidRDefault="00E374FE" w:rsidP="00363A64">
      <w:pPr>
        <w:rPr>
          <w:rFonts w:ascii="Times New Roman" w:hAnsi="Times New Roman" w:cs="Times New Roman"/>
          <w:sz w:val="28"/>
          <w:szCs w:val="28"/>
        </w:rPr>
      </w:pPr>
      <w:r w:rsidRPr="00737FC4">
        <w:rPr>
          <w:rFonts w:ascii="Times New Roman" w:hAnsi="Times New Roman" w:cs="Times New Roman"/>
          <w:b/>
          <w:sz w:val="28"/>
          <w:szCs w:val="28"/>
        </w:rPr>
        <w:t>ХОМЯК</w:t>
      </w:r>
      <w:r w:rsidRPr="00737FC4">
        <w:rPr>
          <w:rFonts w:ascii="Times New Roman" w:hAnsi="Times New Roman" w:cs="Times New Roman"/>
          <w:sz w:val="28"/>
          <w:szCs w:val="28"/>
        </w:rPr>
        <w:t>.</w:t>
      </w:r>
      <w:r w:rsidR="00737FC4" w:rsidRPr="00737FC4">
        <w:rPr>
          <w:rFonts w:ascii="Times New Roman" w:hAnsi="Times New Roman" w:cs="Times New Roman"/>
          <w:sz w:val="28"/>
          <w:szCs w:val="28"/>
        </w:rPr>
        <w:t xml:space="preserve"> </w:t>
      </w:r>
      <w:r w:rsidRPr="00737FC4">
        <w:rPr>
          <w:rFonts w:ascii="Times New Roman" w:hAnsi="Times New Roman" w:cs="Times New Roman"/>
          <w:sz w:val="28"/>
          <w:szCs w:val="28"/>
        </w:rPr>
        <w:t>Теперь наша очередь спасать друга.</w:t>
      </w:r>
    </w:p>
    <w:p w:rsidR="00E374FE" w:rsidRPr="00012DD0" w:rsidRDefault="00E374FE" w:rsidP="00363A64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ВОЛЧОК</w:t>
      </w:r>
      <w:r w:rsidRPr="00012DD0">
        <w:rPr>
          <w:rFonts w:ascii="Times New Roman" w:hAnsi="Times New Roman" w:cs="Times New Roman"/>
          <w:sz w:val="28"/>
          <w:szCs w:val="28"/>
        </w:rPr>
        <w:t>. Спасём. Обязательно спасём.</w:t>
      </w:r>
    </w:p>
    <w:p w:rsidR="0029378B" w:rsidRDefault="0029378B" w:rsidP="00363A64">
      <w:pPr>
        <w:rPr>
          <w:rFonts w:ascii="Times New Roman" w:hAnsi="Times New Roman" w:cs="Times New Roman"/>
          <w:i/>
          <w:sz w:val="28"/>
          <w:szCs w:val="28"/>
        </w:rPr>
      </w:pPr>
    </w:p>
    <w:p w:rsidR="00E374FE" w:rsidRPr="00012DD0" w:rsidRDefault="00E374FE" w:rsidP="00363A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 xml:space="preserve">Свет гаснет. </w:t>
      </w:r>
    </w:p>
    <w:p w:rsidR="00E374FE" w:rsidRPr="00012DD0" w:rsidRDefault="00E374FE" w:rsidP="00363A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>И вдруг, уже в темноте мы слышим, как Волчок и Хомяк кричат: «</w:t>
      </w:r>
      <w:proofErr w:type="spellStart"/>
      <w:r w:rsidRPr="00012DD0">
        <w:rPr>
          <w:rFonts w:ascii="Times New Roman" w:hAnsi="Times New Roman" w:cs="Times New Roman"/>
          <w:i/>
          <w:sz w:val="28"/>
          <w:szCs w:val="28"/>
        </w:rPr>
        <w:t>Зая</w:t>
      </w:r>
      <w:proofErr w:type="spellEnd"/>
      <w:r w:rsidRPr="00012DD0">
        <w:rPr>
          <w:rFonts w:ascii="Times New Roman" w:hAnsi="Times New Roman" w:cs="Times New Roman"/>
          <w:i/>
          <w:sz w:val="28"/>
          <w:szCs w:val="28"/>
        </w:rPr>
        <w:t>! Просыпайся! Давай играть!»</w:t>
      </w:r>
    </w:p>
    <w:p w:rsidR="00E374FE" w:rsidRPr="00012DD0" w:rsidRDefault="00E374FE" w:rsidP="00363A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 xml:space="preserve">И тут же слышим голос Зайца: «Доброе утро, ребята! Ну что, соскучились по вашей истеричке? </w:t>
      </w:r>
      <w:r w:rsidR="00014F03" w:rsidRPr="00012DD0">
        <w:rPr>
          <w:rFonts w:ascii="Times New Roman" w:hAnsi="Times New Roman" w:cs="Times New Roman"/>
          <w:i/>
          <w:sz w:val="28"/>
          <w:szCs w:val="28"/>
        </w:rPr>
        <w:t>Начинаем утреннюю истерику!</w:t>
      </w:r>
      <w:r w:rsidRPr="00012DD0">
        <w:rPr>
          <w:rFonts w:ascii="Times New Roman" w:hAnsi="Times New Roman" w:cs="Times New Roman"/>
          <w:i/>
          <w:sz w:val="28"/>
          <w:szCs w:val="28"/>
        </w:rPr>
        <w:t>»</w:t>
      </w:r>
    </w:p>
    <w:p w:rsidR="00014F03" w:rsidRPr="00012DD0" w:rsidRDefault="00014F03" w:rsidP="00363A64">
      <w:pPr>
        <w:rPr>
          <w:rFonts w:ascii="Times New Roman" w:hAnsi="Times New Roman" w:cs="Times New Roman"/>
          <w:i/>
          <w:sz w:val="28"/>
          <w:szCs w:val="28"/>
        </w:rPr>
      </w:pPr>
      <w:r w:rsidRPr="00012DD0">
        <w:rPr>
          <w:rFonts w:ascii="Times New Roman" w:hAnsi="Times New Roman" w:cs="Times New Roman"/>
          <w:i/>
          <w:sz w:val="28"/>
          <w:szCs w:val="28"/>
        </w:rPr>
        <w:t xml:space="preserve">Свет загорается и под </w:t>
      </w:r>
      <w:r w:rsidR="00F87F54" w:rsidRPr="00012DD0">
        <w:rPr>
          <w:rFonts w:ascii="Times New Roman" w:hAnsi="Times New Roman" w:cs="Times New Roman"/>
          <w:i/>
          <w:sz w:val="28"/>
          <w:szCs w:val="28"/>
        </w:rPr>
        <w:t xml:space="preserve">Совиную </w:t>
      </w:r>
      <w:proofErr w:type="spellStart"/>
      <w:r w:rsidR="00F87F54" w:rsidRPr="00012DD0">
        <w:rPr>
          <w:rFonts w:ascii="Times New Roman" w:hAnsi="Times New Roman" w:cs="Times New Roman"/>
          <w:i/>
          <w:sz w:val="28"/>
          <w:szCs w:val="28"/>
        </w:rPr>
        <w:t>мамбу</w:t>
      </w:r>
      <w:proofErr w:type="spellEnd"/>
      <w:r w:rsidRPr="00012DD0">
        <w:rPr>
          <w:rFonts w:ascii="Times New Roman" w:hAnsi="Times New Roman" w:cs="Times New Roman"/>
          <w:i/>
          <w:sz w:val="28"/>
          <w:szCs w:val="28"/>
        </w:rPr>
        <w:t xml:space="preserve"> танцуют </w:t>
      </w:r>
      <w:r w:rsidR="00FC5BDC" w:rsidRPr="00012DD0">
        <w:rPr>
          <w:rFonts w:ascii="Times New Roman" w:hAnsi="Times New Roman" w:cs="Times New Roman"/>
          <w:i/>
          <w:sz w:val="28"/>
          <w:szCs w:val="28"/>
        </w:rPr>
        <w:t xml:space="preserve">и поют </w:t>
      </w:r>
      <w:r w:rsidRPr="00012DD0">
        <w:rPr>
          <w:rFonts w:ascii="Times New Roman" w:hAnsi="Times New Roman" w:cs="Times New Roman"/>
          <w:i/>
          <w:sz w:val="28"/>
          <w:szCs w:val="28"/>
        </w:rPr>
        <w:t>все, кто был в этой сказке. А артисты ещё и кланяться зрителям успевают.</w:t>
      </w:r>
    </w:p>
    <w:p w:rsidR="0029378B" w:rsidRDefault="0029378B" w:rsidP="00FC5BDC">
      <w:pPr>
        <w:rPr>
          <w:rFonts w:ascii="Times New Roman" w:hAnsi="Times New Roman" w:cs="Times New Roman"/>
          <w:sz w:val="28"/>
          <w:szCs w:val="28"/>
        </w:rPr>
      </w:pP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Совямба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это танец для души!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Расслабься и хоть как его пляши!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Ты можешь головой крутить вот так,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А этим местом можно так и сяк.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Раз! Два! Раз-два-три!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Вот ещё движенье, посмотри!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Мы с тобой в угаре, мы в раю!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Для тебя танцую и пою!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 xml:space="preserve">И правила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Совямбе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не нужны.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И все движения разрешены.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И крыльями, и клювом, и хвостом,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 xml:space="preserve">И лапами, и даже животом! 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Ван! Ту! Фри-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файф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!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Тут всё только в радость, только в кайф!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Мы с тобой в угаре, мы в раю!</w:t>
      </w:r>
    </w:p>
    <w:p w:rsidR="00FC5BDC" w:rsidRPr="00012DD0" w:rsidRDefault="00FC5BDC" w:rsidP="00FC5BDC">
      <w:pPr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>Для тебя танцую и пою!</w:t>
      </w:r>
    </w:p>
    <w:p w:rsidR="00FC5BDC" w:rsidRPr="00012DD0" w:rsidRDefault="00FC5BDC" w:rsidP="00363A64">
      <w:pPr>
        <w:rPr>
          <w:rFonts w:ascii="Times New Roman" w:hAnsi="Times New Roman" w:cs="Times New Roman"/>
          <w:i/>
          <w:sz w:val="28"/>
          <w:szCs w:val="28"/>
        </w:rPr>
      </w:pPr>
    </w:p>
    <w:p w:rsidR="00014F03" w:rsidRPr="00012DD0" w:rsidRDefault="00014F03" w:rsidP="00014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b/>
          <w:sz w:val="28"/>
          <w:szCs w:val="28"/>
        </w:rPr>
        <w:t>КОНЕЦ</w:t>
      </w:r>
      <w:r w:rsidRPr="00012DD0">
        <w:rPr>
          <w:rFonts w:ascii="Times New Roman" w:hAnsi="Times New Roman" w:cs="Times New Roman"/>
          <w:sz w:val="28"/>
          <w:szCs w:val="28"/>
        </w:rPr>
        <w:t>.</w:t>
      </w: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014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78A" w:rsidRPr="00012DD0" w:rsidRDefault="00FD778A" w:rsidP="00FD778A">
      <w:pPr>
        <w:jc w:val="right"/>
        <w:rPr>
          <w:rFonts w:ascii="Times New Roman" w:hAnsi="Times New Roman" w:cs="Times New Roman"/>
          <w:sz w:val="28"/>
          <w:szCs w:val="28"/>
        </w:rPr>
      </w:pPr>
      <w:r w:rsidRPr="00012DD0">
        <w:rPr>
          <w:rFonts w:ascii="Times New Roman" w:hAnsi="Times New Roman" w:cs="Times New Roman"/>
          <w:sz w:val="28"/>
          <w:szCs w:val="28"/>
        </w:rPr>
        <w:t xml:space="preserve">© Дамир </w:t>
      </w:r>
      <w:proofErr w:type="spellStart"/>
      <w:r w:rsidRPr="00012DD0">
        <w:rPr>
          <w:rFonts w:ascii="Times New Roman" w:hAnsi="Times New Roman" w:cs="Times New Roman"/>
          <w:sz w:val="28"/>
          <w:szCs w:val="28"/>
        </w:rPr>
        <w:t>Салимзянов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FD778A" w:rsidRPr="00012DD0" w:rsidRDefault="00FD778A" w:rsidP="00FD778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2DD0">
        <w:rPr>
          <w:rFonts w:ascii="Times New Roman" w:hAnsi="Times New Roman" w:cs="Times New Roman"/>
          <w:sz w:val="28"/>
          <w:szCs w:val="28"/>
          <w:lang w:val="en-US"/>
        </w:rPr>
        <w:t>Salimka</w:t>
      </w:r>
      <w:proofErr w:type="spellEnd"/>
      <w:r w:rsidRPr="00012DD0">
        <w:rPr>
          <w:rFonts w:ascii="Times New Roman" w:hAnsi="Times New Roman" w:cs="Times New Roman"/>
          <w:sz w:val="28"/>
          <w:szCs w:val="28"/>
        </w:rPr>
        <w:t>68@</w:t>
      </w:r>
      <w:r w:rsidRPr="00012DD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12D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12D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FD778A" w:rsidRPr="00012D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4B" w:rsidRDefault="0015404B">
      <w:pPr>
        <w:spacing w:after="0" w:line="240" w:lineRule="auto"/>
      </w:pPr>
      <w:r>
        <w:separator/>
      </w:r>
    </w:p>
  </w:endnote>
  <w:endnote w:type="continuationSeparator" w:id="0">
    <w:p w:rsidR="0015404B" w:rsidRDefault="0015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8E" w:rsidRDefault="00F371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336943"/>
      <w:docPartObj>
        <w:docPartGallery w:val="Page Numbers (Bottom of Page)"/>
        <w:docPartUnique/>
      </w:docPartObj>
    </w:sdtPr>
    <w:sdtEndPr/>
    <w:sdtContent>
      <w:p w:rsidR="00F3718E" w:rsidRDefault="00F371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3BF">
          <w:rPr>
            <w:noProof/>
          </w:rPr>
          <w:t>1</w:t>
        </w:r>
        <w:r>
          <w:fldChar w:fldCharType="end"/>
        </w:r>
      </w:p>
    </w:sdtContent>
  </w:sdt>
  <w:p w:rsidR="00F3718E" w:rsidRDefault="00F371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8E" w:rsidRDefault="00F371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4B" w:rsidRDefault="0015404B">
      <w:pPr>
        <w:spacing w:after="0" w:line="240" w:lineRule="auto"/>
      </w:pPr>
      <w:r>
        <w:separator/>
      </w:r>
    </w:p>
  </w:footnote>
  <w:footnote w:type="continuationSeparator" w:id="0">
    <w:p w:rsidR="0015404B" w:rsidRDefault="0015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8E" w:rsidRDefault="00F371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8E" w:rsidRDefault="00F371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8E" w:rsidRDefault="00F371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6E"/>
    <w:rsid w:val="00011654"/>
    <w:rsid w:val="00012DD0"/>
    <w:rsid w:val="00013921"/>
    <w:rsid w:val="00014F03"/>
    <w:rsid w:val="00017A48"/>
    <w:rsid w:val="0004731F"/>
    <w:rsid w:val="000672C0"/>
    <w:rsid w:val="000769E2"/>
    <w:rsid w:val="00095AF6"/>
    <w:rsid w:val="000D5200"/>
    <w:rsid w:val="000D53BF"/>
    <w:rsid w:val="000F3DEF"/>
    <w:rsid w:val="00101AE0"/>
    <w:rsid w:val="00103631"/>
    <w:rsid w:val="00110D5C"/>
    <w:rsid w:val="0011430F"/>
    <w:rsid w:val="00124D58"/>
    <w:rsid w:val="001264F6"/>
    <w:rsid w:val="00127206"/>
    <w:rsid w:val="0013531C"/>
    <w:rsid w:val="0014526F"/>
    <w:rsid w:val="0015404B"/>
    <w:rsid w:val="00196EEA"/>
    <w:rsid w:val="001C062B"/>
    <w:rsid w:val="001D6AB6"/>
    <w:rsid w:val="001E6876"/>
    <w:rsid w:val="001F2D82"/>
    <w:rsid w:val="002128C3"/>
    <w:rsid w:val="00220652"/>
    <w:rsid w:val="00223940"/>
    <w:rsid w:val="00225302"/>
    <w:rsid w:val="00250773"/>
    <w:rsid w:val="00253D86"/>
    <w:rsid w:val="0029378B"/>
    <w:rsid w:val="002A1598"/>
    <w:rsid w:val="002A2172"/>
    <w:rsid w:val="002A442D"/>
    <w:rsid w:val="002A7613"/>
    <w:rsid w:val="002D3B15"/>
    <w:rsid w:val="002E405A"/>
    <w:rsid w:val="002F79E4"/>
    <w:rsid w:val="0032530A"/>
    <w:rsid w:val="003303A7"/>
    <w:rsid w:val="00350BB4"/>
    <w:rsid w:val="00363A64"/>
    <w:rsid w:val="003708EC"/>
    <w:rsid w:val="00373122"/>
    <w:rsid w:val="00377CCC"/>
    <w:rsid w:val="003A4BE8"/>
    <w:rsid w:val="003A62C8"/>
    <w:rsid w:val="003B4CEF"/>
    <w:rsid w:val="003C02C3"/>
    <w:rsid w:val="003E0356"/>
    <w:rsid w:val="003E48B4"/>
    <w:rsid w:val="003F1EA6"/>
    <w:rsid w:val="0040283F"/>
    <w:rsid w:val="00421406"/>
    <w:rsid w:val="00444439"/>
    <w:rsid w:val="0044729E"/>
    <w:rsid w:val="004510D3"/>
    <w:rsid w:val="00452225"/>
    <w:rsid w:val="00453E6A"/>
    <w:rsid w:val="004645F3"/>
    <w:rsid w:val="00466A38"/>
    <w:rsid w:val="0047101C"/>
    <w:rsid w:val="00482890"/>
    <w:rsid w:val="0048473B"/>
    <w:rsid w:val="004B5D5C"/>
    <w:rsid w:val="004C14D4"/>
    <w:rsid w:val="004D144C"/>
    <w:rsid w:val="004E29D2"/>
    <w:rsid w:val="0051608A"/>
    <w:rsid w:val="00520466"/>
    <w:rsid w:val="00530B9B"/>
    <w:rsid w:val="00533112"/>
    <w:rsid w:val="005804BD"/>
    <w:rsid w:val="00580E95"/>
    <w:rsid w:val="00593003"/>
    <w:rsid w:val="005A4D10"/>
    <w:rsid w:val="005C0A1A"/>
    <w:rsid w:val="005C3643"/>
    <w:rsid w:val="005E3DD3"/>
    <w:rsid w:val="005E77DB"/>
    <w:rsid w:val="005F544E"/>
    <w:rsid w:val="0062080C"/>
    <w:rsid w:val="006239A9"/>
    <w:rsid w:val="00635C5D"/>
    <w:rsid w:val="006538E5"/>
    <w:rsid w:val="00654178"/>
    <w:rsid w:val="006663CE"/>
    <w:rsid w:val="006B05BE"/>
    <w:rsid w:val="006B2581"/>
    <w:rsid w:val="006B70DA"/>
    <w:rsid w:val="006C58C1"/>
    <w:rsid w:val="006F3A90"/>
    <w:rsid w:val="007117C7"/>
    <w:rsid w:val="00726AFE"/>
    <w:rsid w:val="00734314"/>
    <w:rsid w:val="00734FD5"/>
    <w:rsid w:val="00737FC4"/>
    <w:rsid w:val="007458F8"/>
    <w:rsid w:val="00755DE9"/>
    <w:rsid w:val="007574EB"/>
    <w:rsid w:val="007849A5"/>
    <w:rsid w:val="007F2DC4"/>
    <w:rsid w:val="0083677B"/>
    <w:rsid w:val="008753A9"/>
    <w:rsid w:val="008A2976"/>
    <w:rsid w:val="008B316E"/>
    <w:rsid w:val="008C11FB"/>
    <w:rsid w:val="008C1FA2"/>
    <w:rsid w:val="008D6F90"/>
    <w:rsid w:val="008F0729"/>
    <w:rsid w:val="00912DFD"/>
    <w:rsid w:val="009238FA"/>
    <w:rsid w:val="00935354"/>
    <w:rsid w:val="0094228C"/>
    <w:rsid w:val="00942D1A"/>
    <w:rsid w:val="009614CE"/>
    <w:rsid w:val="0096321F"/>
    <w:rsid w:val="009732E3"/>
    <w:rsid w:val="009747ED"/>
    <w:rsid w:val="009B0A07"/>
    <w:rsid w:val="009D7FA4"/>
    <w:rsid w:val="009F41A6"/>
    <w:rsid w:val="00A01EB5"/>
    <w:rsid w:val="00A31065"/>
    <w:rsid w:val="00A55A9E"/>
    <w:rsid w:val="00A823D1"/>
    <w:rsid w:val="00A91EA0"/>
    <w:rsid w:val="00A93A76"/>
    <w:rsid w:val="00A96C81"/>
    <w:rsid w:val="00AB7A87"/>
    <w:rsid w:val="00AC7663"/>
    <w:rsid w:val="00AD52E8"/>
    <w:rsid w:val="00AD60FB"/>
    <w:rsid w:val="00AD625A"/>
    <w:rsid w:val="00B32CC1"/>
    <w:rsid w:val="00B425C5"/>
    <w:rsid w:val="00B7545F"/>
    <w:rsid w:val="00B92D87"/>
    <w:rsid w:val="00B9779F"/>
    <w:rsid w:val="00BA5949"/>
    <w:rsid w:val="00BC47CC"/>
    <w:rsid w:val="00BE1BF4"/>
    <w:rsid w:val="00C124BD"/>
    <w:rsid w:val="00C72C7A"/>
    <w:rsid w:val="00C75DE4"/>
    <w:rsid w:val="00C75FEF"/>
    <w:rsid w:val="00C76796"/>
    <w:rsid w:val="00C92782"/>
    <w:rsid w:val="00CB1241"/>
    <w:rsid w:val="00CC2B32"/>
    <w:rsid w:val="00CC6D65"/>
    <w:rsid w:val="00CD03A9"/>
    <w:rsid w:val="00CE7573"/>
    <w:rsid w:val="00CF2027"/>
    <w:rsid w:val="00D0159A"/>
    <w:rsid w:val="00D25753"/>
    <w:rsid w:val="00D4750E"/>
    <w:rsid w:val="00D51B93"/>
    <w:rsid w:val="00D93135"/>
    <w:rsid w:val="00D9421E"/>
    <w:rsid w:val="00D950D7"/>
    <w:rsid w:val="00D97152"/>
    <w:rsid w:val="00D97215"/>
    <w:rsid w:val="00DA7F81"/>
    <w:rsid w:val="00DD13D4"/>
    <w:rsid w:val="00DF5B54"/>
    <w:rsid w:val="00E0774D"/>
    <w:rsid w:val="00E22E9F"/>
    <w:rsid w:val="00E244AE"/>
    <w:rsid w:val="00E374FE"/>
    <w:rsid w:val="00E54F13"/>
    <w:rsid w:val="00E81202"/>
    <w:rsid w:val="00E846F5"/>
    <w:rsid w:val="00EB2474"/>
    <w:rsid w:val="00ED4FAA"/>
    <w:rsid w:val="00EE192B"/>
    <w:rsid w:val="00EE4340"/>
    <w:rsid w:val="00EF068C"/>
    <w:rsid w:val="00F161BD"/>
    <w:rsid w:val="00F2397F"/>
    <w:rsid w:val="00F3718E"/>
    <w:rsid w:val="00F42D64"/>
    <w:rsid w:val="00F61B39"/>
    <w:rsid w:val="00F6402C"/>
    <w:rsid w:val="00F87F54"/>
    <w:rsid w:val="00F924DD"/>
    <w:rsid w:val="00FA2630"/>
    <w:rsid w:val="00FA3B72"/>
    <w:rsid w:val="00FB09BD"/>
    <w:rsid w:val="00FC5BDC"/>
    <w:rsid w:val="00FD778A"/>
    <w:rsid w:val="00FE1B40"/>
    <w:rsid w:val="00FE1C48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B297"/>
  <w15:chartTrackingRefBased/>
  <w15:docId w15:val="{FBF083DA-5F0C-4CBC-A3AF-D599E006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630"/>
  </w:style>
  <w:style w:type="paragraph" w:styleId="a5">
    <w:name w:val="footer"/>
    <w:basedOn w:val="a"/>
    <w:link w:val="a6"/>
    <w:uiPriority w:val="99"/>
    <w:unhideWhenUsed/>
    <w:rsid w:val="00FA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720-7D28-44EE-95BC-736B5E42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1</Pages>
  <Words>5379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Дамир</cp:lastModifiedBy>
  <cp:revision>125</cp:revision>
  <dcterms:created xsi:type="dcterms:W3CDTF">2018-07-15T14:34:00Z</dcterms:created>
  <dcterms:modified xsi:type="dcterms:W3CDTF">2025-11-27T12:54:00Z</dcterms:modified>
</cp:coreProperties>
</file>